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lang w:eastAsia="de-DE"/>
        </w:rPr>
        <w:alias w:val="Hinweistext - Bitte löschen!"/>
        <w:tag w:val="Hinweistext - Bitte löschen!"/>
        <w:id w:val="-1937812480"/>
        <w:lock w:val="contentLocked"/>
        <w:placeholder>
          <w:docPart w:val="C73FCB1B46B548BB8515C53D5EE3FBC9"/>
        </w:placeholder>
        <w:showingPlcHdr/>
      </w:sdtPr>
      <w:sdtEndPr>
        <w:rPr>
          <w:rFonts w:eastAsiaTheme="minorEastAsia" w:cstheme="minorBidi"/>
          <w:lang w:eastAsia="en-US"/>
        </w:rPr>
      </w:sdtEndPr>
      <w:sdtContent>
        <w:p w14:paraId="416FFEB5" w14:textId="18CFB451" w:rsidR="0075423B" w:rsidRPr="0025127E" w:rsidRDefault="0075423B" w:rsidP="001A53E3">
          <w:pPr>
            <w:pStyle w:val="Hinweistext"/>
            <w:rPr>
              <w:sz w:val="36"/>
              <w:szCs w:val="36"/>
            </w:rPr>
          </w:pPr>
          <w:r>
            <w:rPr>
              <w:sz w:val="36"/>
              <w:szCs w:val="36"/>
            </w:rPr>
            <w:t xml:space="preserve">Ergänzungstexte DB </w:t>
          </w:r>
          <w:r w:rsidR="0028193E">
            <w:rPr>
              <w:sz w:val="36"/>
              <w:szCs w:val="36"/>
            </w:rPr>
            <w:t>Inf</w:t>
          </w:r>
          <w:r w:rsidR="00353D28">
            <w:rPr>
              <w:sz w:val="36"/>
              <w:szCs w:val="36"/>
            </w:rPr>
            <w:t>r</w:t>
          </w:r>
          <w:r w:rsidR="0028193E">
            <w:rPr>
              <w:sz w:val="36"/>
              <w:szCs w:val="36"/>
            </w:rPr>
            <w:t>aG</w:t>
          </w:r>
          <w:r w:rsidR="00770A7B">
            <w:rPr>
              <w:sz w:val="36"/>
              <w:szCs w:val="36"/>
            </w:rPr>
            <w:t>O</w:t>
          </w:r>
          <w:r w:rsidR="00F75973">
            <w:rPr>
              <w:sz w:val="36"/>
              <w:szCs w:val="36"/>
            </w:rPr>
            <w:t xml:space="preserve"> </w:t>
          </w:r>
          <w:r w:rsidR="0028193E">
            <w:rPr>
              <w:sz w:val="36"/>
              <w:szCs w:val="36"/>
            </w:rPr>
            <w:t>AG – GB Personenbahnhöfe</w:t>
          </w:r>
          <w:r>
            <w:rPr>
              <w:sz w:val="36"/>
              <w:szCs w:val="36"/>
            </w:rPr>
            <w:t xml:space="preserve"> zur V</w:t>
          </w:r>
          <w:r w:rsidRPr="0025127E">
            <w:rPr>
              <w:sz w:val="36"/>
              <w:szCs w:val="36"/>
            </w:rPr>
            <w:t xml:space="preserve">orgabestruktur </w:t>
          </w:r>
          <w:r>
            <w:rPr>
              <w:sz w:val="36"/>
              <w:szCs w:val="36"/>
            </w:rPr>
            <w:t xml:space="preserve">Baubeschreibung / Vorbemerkung </w:t>
          </w:r>
          <w:r w:rsidRPr="0025127E">
            <w:rPr>
              <w:sz w:val="36"/>
              <w:szCs w:val="36"/>
            </w:rPr>
            <w:t>für Baumaßnahmen der Deutschen Bahn</w:t>
          </w:r>
        </w:p>
        <w:p w14:paraId="008B3808" w14:textId="77777777" w:rsidR="0075423B" w:rsidRPr="00F563F8" w:rsidRDefault="0075423B" w:rsidP="001A53E3">
          <w:pPr>
            <w:pStyle w:val="Hinweistext"/>
            <w:rPr>
              <w:b/>
              <w:color w:val="FF0000"/>
            </w:rPr>
          </w:pPr>
          <w:r w:rsidRPr="00F563F8">
            <w:rPr>
              <w:b/>
              <w:color w:val="FF0000"/>
            </w:rPr>
            <w:t>(in Anlehnung an DIN 18299 – ergänzt durch DB-Spezifikationen)</w:t>
          </w:r>
        </w:p>
        <w:p w14:paraId="77F128F3" w14:textId="339A5AC7" w:rsidR="0075423B" w:rsidRDefault="0075423B" w:rsidP="001A53E3">
          <w:pPr>
            <w:pStyle w:val="Hinweistext"/>
          </w:pPr>
          <w:r>
            <w:t xml:space="preserve">Diese gewerkespezifischen Ergänzungstexte zur Leistungsbeschreibung gelten für Bauarbeiten der DB </w:t>
          </w:r>
          <w:r w:rsidR="00F75973">
            <w:t>Inf</w:t>
          </w:r>
          <w:r w:rsidR="00770A7B">
            <w:t xml:space="preserve">raGO </w:t>
          </w:r>
          <w:r>
            <w:t>AG</w:t>
          </w:r>
          <w:r w:rsidR="00770A7B">
            <w:t xml:space="preserve"> – GB Personenbahnhöfe</w:t>
          </w:r>
          <w:r>
            <w:t xml:space="preserve"> und sind bei Stimmigkeit zum konkreten Bauvorhaben verpflichtend anzuwenden.</w:t>
          </w:r>
        </w:p>
        <w:p w14:paraId="79BCEC42" w14:textId="77777777" w:rsidR="0075423B" w:rsidRDefault="0075423B" w:rsidP="001A53E3">
          <w:pPr>
            <w:pStyle w:val="Hinweistext"/>
          </w:pPr>
          <w:r>
            <w:t xml:space="preserve">Sie gelten als Ergänzungen </w:t>
          </w:r>
          <w:r w:rsidRPr="00803CCC">
            <w:t>–</w:t>
          </w:r>
          <w:r>
            <w:t xml:space="preserve"> nicht als Ersatz (!) </w:t>
          </w:r>
          <w:r w:rsidRPr="00803CCC">
            <w:t>–</w:t>
          </w:r>
          <w:r>
            <w:t xml:space="preserve"> zur allgemeingültigen Vorgabestruktur Baubeschreibung/Vorbemerkung, die stets als Grundlage zu verwenden ist. Die zutreffenden Ergänzungstexte sind insofern in die allgemeingültige Vorgabestruktur einzukopieren. Sie finden diese in ihrer aktuellen Fassung unter </w:t>
          </w:r>
          <w:hyperlink r:id="rId11" w:history="1">
            <w:r w:rsidRPr="001A3A07">
              <w:rPr>
                <w:rStyle w:val="Hyperlink"/>
              </w:rPr>
              <w:t>http://deutschebahn.com/muster-lvs</w:t>
            </w:r>
          </w:hyperlink>
        </w:p>
        <w:p w14:paraId="5FC0A0A0" w14:textId="77777777" w:rsidR="0075423B" w:rsidRPr="00322FAB" w:rsidRDefault="0075423B" w:rsidP="001A53E3">
          <w:pPr>
            <w:pStyle w:val="Hinweistext"/>
            <w:rPr>
              <w:lang w:eastAsia="de-DE"/>
            </w:rPr>
          </w:pPr>
        </w:p>
        <w:p w14:paraId="7BDF15AE" w14:textId="77777777" w:rsidR="0075423B" w:rsidRDefault="0075423B" w:rsidP="001A53E3">
          <w:pPr>
            <w:pStyle w:val="Hinweistext"/>
            <w:rPr>
              <w:rFonts w:eastAsia="Times New Roman" w:cs="Times New Roman"/>
              <w:szCs w:val="20"/>
            </w:rPr>
          </w:pPr>
          <w:r>
            <w:t xml:space="preserve">Die Ergänzungstexte werden kontinuierlich qualitätsgesichert und weiterentwickelt. Bei Fragen und Anregungen steht Ihnen das Redaktionsteam </w:t>
          </w:r>
          <w:r w:rsidRPr="00322FAB">
            <w:t xml:space="preserve">unter der E-Mailadresse </w:t>
          </w:r>
          <w:r w:rsidRPr="009B4873">
            <w:t xml:space="preserve">Informationsplattform@deutschebahn.com </w:t>
          </w:r>
          <w:r w:rsidRPr="00322FAB">
            <w:t>gerne</w:t>
          </w:r>
          <w:r>
            <w:t xml:space="preserve"> zur Verfügung.</w:t>
          </w:r>
          <w:r w:rsidRPr="006D647A">
            <w:t xml:space="preserve"> </w:t>
          </w:r>
          <w:r>
            <w:t>Bitte formatieren Sie den Betreff Ihrer Mail zur einfacheren Zuordnung zwingend folgendermaßen: „Baubeschreibung: Ihr Anliegen“.</w:t>
          </w:r>
        </w:p>
      </w:sdtContent>
    </w:sdt>
    <w:p w14:paraId="384FA235" w14:textId="77777777" w:rsidR="0075423B" w:rsidRDefault="0075423B" w:rsidP="001A53E3">
      <w:pPr>
        <w:pStyle w:val="Inhaltsverzeichnisberschrift"/>
        <w:spacing w:before="120" w:after="120"/>
      </w:pPr>
    </w:p>
    <w:p w14:paraId="620E979B" w14:textId="77777777" w:rsidR="0075423B" w:rsidRDefault="0075423B" w:rsidP="001A53E3">
      <w:pPr>
        <w:rPr>
          <w:lang w:eastAsia="de-DE"/>
        </w:rPr>
      </w:pPr>
    </w:p>
    <w:p w14:paraId="64DAF2AB" w14:textId="57BED14E" w:rsidR="0075423B" w:rsidRDefault="0075423B" w:rsidP="001A53E3">
      <w:pPr>
        <w:spacing w:after="200" w:line="276" w:lineRule="auto"/>
        <w:rPr>
          <w:lang w:eastAsia="de-DE"/>
        </w:rPr>
      </w:pPr>
      <w:r>
        <w:rPr>
          <w:lang w:eastAsia="de-DE"/>
        </w:rPr>
        <w:br w:type="page"/>
      </w:r>
    </w:p>
    <w:p w14:paraId="3E9C7066" w14:textId="77777777" w:rsidR="0075423B" w:rsidRPr="009538E2" w:rsidRDefault="0075423B" w:rsidP="001A53E3">
      <w:pPr>
        <w:pStyle w:val="berschrift2"/>
      </w:pPr>
      <w:bookmarkStart w:id="0" w:name="_Toc378311396"/>
      <w:bookmarkStart w:id="1" w:name="_Toc409006699"/>
      <w:bookmarkStart w:id="2" w:name="_Toc437326215"/>
      <w:r>
        <w:lastRenderedPageBreak/>
        <w:t xml:space="preserve">0.1.1 </w:t>
      </w:r>
      <w:r w:rsidRPr="009538E2">
        <w:t>Lage der Baustelle</w:t>
      </w:r>
      <w:bookmarkEnd w:id="0"/>
      <w:bookmarkEnd w:id="1"/>
      <w:bookmarkEnd w:id="2"/>
    </w:p>
    <w:sdt>
      <w:sdtPr>
        <w:alias w:val="Hinweistext - Bitte löschen!"/>
        <w:tag w:val="Hinweistext - Bitte löschen!"/>
        <w:id w:val="-1278860629"/>
        <w:lock w:val="contentLocked"/>
        <w:placeholder>
          <w:docPart w:val="3A99A4A719F445A3BA55D1727191B9F2"/>
        </w:placeholder>
      </w:sdtPr>
      <w:sdtEndPr/>
      <w:sdtContent>
        <w:p w14:paraId="1290D093" w14:textId="77777777" w:rsidR="0075423B" w:rsidRDefault="0075423B" w:rsidP="001A53E3">
          <w:pPr>
            <w:pStyle w:val="Hinweistext"/>
            <w:jc w:val="both"/>
          </w:pPr>
          <w:r>
            <w:t>Detaillierte Angaben:</w:t>
          </w:r>
        </w:p>
        <w:p w14:paraId="589E50DF" w14:textId="3C24339F" w:rsidR="0075423B" w:rsidRDefault="0075423B" w:rsidP="0075423B">
          <w:pPr>
            <w:pStyle w:val="Hinweistext"/>
            <w:numPr>
              <w:ilvl w:val="0"/>
              <w:numId w:val="2"/>
            </w:numPr>
            <w:jc w:val="both"/>
          </w:pPr>
          <w:r>
            <w:t xml:space="preserve">postalische Anschrift des Bahnhofs bei Projekten DB </w:t>
          </w:r>
          <w:r w:rsidR="009D1086">
            <w:t>InfraGO – GB Personenbahnhöfe</w:t>
          </w:r>
          <w:r>
            <w:t>,</w:t>
          </w:r>
        </w:p>
      </w:sdtContent>
    </w:sdt>
    <w:p w14:paraId="4C916110" w14:textId="77777777" w:rsidR="0075423B" w:rsidRDefault="0075423B" w:rsidP="001A53E3">
      <w:pPr>
        <w:jc w:val="both"/>
      </w:pPr>
    </w:p>
    <w:p w14:paraId="00458BCB" w14:textId="77777777" w:rsidR="0075423B" w:rsidRPr="00E82405" w:rsidRDefault="0075423B" w:rsidP="001A53E3">
      <w:pPr>
        <w:pStyle w:val="berschrift2"/>
      </w:pPr>
      <w:bookmarkStart w:id="3" w:name="_Toc378311419"/>
      <w:bookmarkStart w:id="4" w:name="_Toc409006722"/>
      <w:bookmarkStart w:id="5" w:name="_Toc437326236"/>
      <w:r>
        <w:t xml:space="preserve">0.1.4 </w:t>
      </w:r>
      <w:r w:rsidRPr="00E82405">
        <w:t>Verkehrsverhältnisse</w:t>
      </w:r>
      <w:bookmarkEnd w:id="3"/>
      <w:bookmarkEnd w:id="4"/>
      <w:bookmarkEnd w:id="5"/>
    </w:p>
    <w:sdt>
      <w:sdtPr>
        <w:alias w:val="Hinweistext - Bitte löschen!"/>
        <w:tag w:val="Hinweistext - Bitte löschen!"/>
        <w:id w:val="1290480527"/>
        <w:lock w:val="contentLocked"/>
        <w:placeholder>
          <w:docPart w:val="E8E45A693BD34932B87DFF3B7CCE98BE"/>
        </w:placeholder>
        <w:showingPlcHdr/>
      </w:sdtPr>
      <w:sdtEndPr/>
      <w:sdtContent>
        <w:p w14:paraId="07108A38" w14:textId="77777777" w:rsidR="0075423B" w:rsidRDefault="0075423B" w:rsidP="001A53E3">
          <w:pPr>
            <w:pStyle w:val="Hinweistext"/>
            <w:jc w:val="both"/>
          </w:pPr>
          <w:r>
            <w:t>Angabe von:</w:t>
          </w:r>
        </w:p>
        <w:p w14:paraId="209344EA" w14:textId="6CEEDAF7" w:rsidR="0075423B" w:rsidRDefault="0075423B" w:rsidP="0075423B">
          <w:pPr>
            <w:pStyle w:val="Hinweistext"/>
            <w:numPr>
              <w:ilvl w:val="0"/>
              <w:numId w:val="3"/>
            </w:numPr>
            <w:jc w:val="both"/>
          </w:pPr>
          <w:r>
            <w:t>Details zur Reisendensicherung</w:t>
          </w:r>
          <w:r w:rsidRPr="00F05BD1">
            <w:rPr>
              <w:lang w:eastAsia="de-DE"/>
            </w:rPr>
            <w:t xml:space="preserve"> </w:t>
          </w:r>
          <w:r>
            <w:rPr>
              <w:lang w:eastAsia="de-DE"/>
            </w:rPr>
            <w:t xml:space="preserve">bei Maßnahmen für DB </w:t>
          </w:r>
          <w:r w:rsidR="005002FD">
            <w:rPr>
              <w:lang w:eastAsia="de-DE"/>
            </w:rPr>
            <w:t>InfraGO – GB Personenbahnhöfe</w:t>
          </w:r>
          <w:r>
            <w:t>.</w:t>
          </w:r>
        </w:p>
      </w:sdtContent>
    </w:sdt>
    <w:p w14:paraId="4CC77A32" w14:textId="77777777" w:rsidR="0075423B" w:rsidRPr="000F4653" w:rsidRDefault="0075423B" w:rsidP="001A53E3">
      <w:pPr>
        <w:pStyle w:val="berschrift2"/>
      </w:pPr>
      <w:r>
        <w:t xml:space="preserve">0.2.13 </w:t>
      </w:r>
      <w:r w:rsidRPr="000F4653">
        <w:t>Eignungs- und Gütenachweise</w:t>
      </w:r>
    </w:p>
    <w:p w14:paraId="38FC37E5" w14:textId="6721C9A7" w:rsidR="00E7595C" w:rsidRDefault="00E7595C" w:rsidP="00E7595C">
      <w:pPr>
        <w:jc w:val="both"/>
        <w:rPr>
          <w:lang w:eastAsia="de-DE"/>
        </w:rPr>
      </w:pPr>
      <w:r>
        <w:rPr>
          <w:lang w:eastAsia="de-DE"/>
        </w:rPr>
        <w:t>Sofern der Anbieter anstelle der gelisteten „Sonstigen Bauelemente mit Anwenderfreigabe“ (z.B. Wegeleitsysteme, Ausstattungsgegenstände, Maste, Aufzüge, Fahrtreppen, Bodenbeläge etc.) abweichende Bauelemente anbieten möchte, ist vor Angebotsabgabe die Gleichwertigkeit durch die „</w:t>
      </w:r>
      <w:r w:rsidRPr="001C1E66">
        <w:rPr>
          <w:lang w:eastAsia="de-DE"/>
        </w:rPr>
        <w:t>Anwenderfreigabe zur Qualitätssicherung nach unternehmerischem Ermessen</w:t>
      </w:r>
      <w:r>
        <w:rPr>
          <w:lang w:eastAsia="de-DE"/>
        </w:rPr>
        <w:t>“ nachzuweisen. Diese Qualitätssicherung wird durch den Anlagentypverantwortlichen durchgeführt und ist über den Projektleiter zu erfragen.</w:t>
      </w:r>
    </w:p>
    <w:p w14:paraId="0D74C46F" w14:textId="77777777" w:rsidR="0075423B" w:rsidRDefault="0075423B" w:rsidP="001A53E3">
      <w:pPr>
        <w:jc w:val="both"/>
        <w:rPr>
          <w:lang w:eastAsia="de-DE"/>
        </w:rPr>
      </w:pPr>
    </w:p>
    <w:p w14:paraId="53A07DF6" w14:textId="77777777" w:rsidR="0075423B" w:rsidRPr="009708EE" w:rsidRDefault="0075423B" w:rsidP="001A53E3">
      <w:pPr>
        <w:pStyle w:val="berschrift2"/>
      </w:pPr>
      <w:bookmarkStart w:id="6" w:name="_Toc378311441"/>
      <w:bookmarkStart w:id="7" w:name="_Toc409006744"/>
      <w:bookmarkStart w:id="8" w:name="_Toc437326263"/>
      <w:r>
        <w:t xml:space="preserve">0.2.15 </w:t>
      </w:r>
      <w:bookmarkStart w:id="9" w:name="_Toc107382652"/>
      <w:bookmarkStart w:id="10" w:name="_Toc117519995"/>
      <w:r w:rsidRPr="009708EE">
        <w:t>Abfallmanagement von Bau- und Abbruchabfällen</w:t>
      </w:r>
      <w:bookmarkEnd w:id="9"/>
      <w:bookmarkEnd w:id="10"/>
    </w:p>
    <w:p w14:paraId="4F0D2394" w14:textId="77777777" w:rsidR="0075423B" w:rsidRPr="000F4653" w:rsidRDefault="0075423B" w:rsidP="001A53E3">
      <w:pPr>
        <w:jc w:val="both"/>
      </w:pPr>
    </w:p>
    <w:sdt>
      <w:sdtPr>
        <w:alias w:val="Hinweistext - Bitte löschen!"/>
        <w:tag w:val="Hinweistext - Bitte löschen!"/>
        <w:id w:val="-767684843"/>
        <w:lock w:val="contentLocked"/>
        <w:placeholder>
          <w:docPart w:val="B4B4130B7B7B4639915E3F821234CA1C"/>
        </w:placeholder>
      </w:sdtPr>
      <w:sdtEndPr/>
      <w:sdtContent>
        <w:p w14:paraId="461ABD1B" w14:textId="4C5B9015" w:rsidR="0075423B" w:rsidRDefault="0075423B" w:rsidP="001A53E3">
          <w:pPr>
            <w:pStyle w:val="berschrift2"/>
          </w:pPr>
          <w:r>
            <w:rPr>
              <w:rStyle w:val="HinweistextZchn"/>
            </w:rPr>
            <w:t>Die in der Vorgabestruktur Baubeschreibung angegebenen Textpassagen gelten vornehmlich für d</w:t>
          </w:r>
          <w:r w:rsidR="002632A9">
            <w:rPr>
              <w:rStyle w:val="HinweistextZchn"/>
            </w:rPr>
            <w:t>en GB Fahrwege</w:t>
          </w:r>
          <w:r>
            <w:rPr>
              <w:rStyle w:val="HinweistextZchn"/>
            </w:rPr>
            <w:t xml:space="preserve"> und sind für d</w:t>
          </w:r>
          <w:r w:rsidR="002632A9">
            <w:rPr>
              <w:rStyle w:val="HinweistextZchn"/>
            </w:rPr>
            <w:t>en GB Personenbahnhöfe</w:t>
          </w:r>
          <w:r>
            <w:rPr>
              <w:rStyle w:val="HinweistextZchn"/>
            </w:rPr>
            <w:t xml:space="preserve"> an die jeweiligen Gegebenheiten und das Bauvorhaben anzupassen.</w:t>
          </w:r>
        </w:p>
      </w:sdtContent>
    </w:sdt>
    <w:p w14:paraId="0AD59492" w14:textId="77777777" w:rsidR="0075423B" w:rsidRDefault="0075423B" w:rsidP="001A53E3">
      <w:pPr>
        <w:jc w:val="both"/>
      </w:pPr>
    </w:p>
    <w:p w14:paraId="3EB15DC3" w14:textId="77777777" w:rsidR="0075423B" w:rsidRDefault="0075423B" w:rsidP="001A53E3">
      <w:pPr>
        <w:jc w:val="both"/>
      </w:pPr>
    </w:p>
    <w:p w14:paraId="3566C893" w14:textId="77777777" w:rsidR="0075423B" w:rsidRDefault="0075423B" w:rsidP="001A53E3">
      <w:pPr>
        <w:pStyle w:val="berschrift2"/>
      </w:pPr>
      <w:r>
        <w:t xml:space="preserve">0.2.23 </w:t>
      </w:r>
      <w:bookmarkEnd w:id="6"/>
      <w:bookmarkEnd w:id="7"/>
      <w:bookmarkEnd w:id="8"/>
      <w:r>
        <w:t>DB-spezifische Angaben</w:t>
      </w:r>
    </w:p>
    <w:p w14:paraId="432974DC" w14:textId="1229F3DB" w:rsidR="0075423B" w:rsidRPr="007701CE" w:rsidRDefault="0075423B" w:rsidP="001A53E3">
      <w:r>
        <w:rPr>
          <w:lang w:eastAsia="de-DE"/>
        </w:rPr>
        <w:t xml:space="preserve">Sicherungsmaßnahmen bei Baumaßnahmen für </w:t>
      </w:r>
      <w:r w:rsidR="008F7B04">
        <w:rPr>
          <w:lang w:eastAsia="de-DE"/>
        </w:rPr>
        <w:t xml:space="preserve">den </w:t>
      </w:r>
      <w:proofErr w:type="gramStart"/>
      <w:r w:rsidR="008F7B04">
        <w:rPr>
          <w:lang w:eastAsia="de-DE"/>
        </w:rPr>
        <w:t>GB Personenbahnhöfe</w:t>
      </w:r>
      <w:proofErr w:type="gramEnd"/>
    </w:p>
    <w:p w14:paraId="28750460" w14:textId="23780570" w:rsidR="0075423B" w:rsidRDefault="002645C8" w:rsidP="001A53E3">
      <w:pPr>
        <w:pStyle w:val="Hinweistext"/>
        <w:jc w:val="both"/>
        <w:rPr>
          <w:lang w:eastAsia="de-DE"/>
        </w:rPr>
      </w:pPr>
      <w:sdt>
        <w:sdtPr>
          <w:rPr>
            <w:lang w:eastAsia="de-DE"/>
          </w:rPr>
          <w:alias w:val="Hinweistext - Bitte löschen!"/>
          <w:tag w:val="Hinweistext - Bitte löschen!"/>
          <w:id w:val="-900671317"/>
          <w:lock w:val="contentLocked"/>
          <w:placeholder>
            <w:docPart w:val="F1D40D93F8764294A2546C1BBAC6E22D"/>
          </w:placeholder>
          <w:showingPlcHdr/>
        </w:sdtPr>
        <w:sdtEndPr/>
        <w:sdtContent>
          <w:r w:rsidR="0075423B">
            <w:rPr>
              <w:lang w:eastAsia="de-DE"/>
            </w:rPr>
            <w:t xml:space="preserve">Details zur Reisendensicherung bei Maßnahmen für </w:t>
          </w:r>
          <w:r w:rsidR="008F7B04">
            <w:rPr>
              <w:lang w:eastAsia="de-DE"/>
            </w:rPr>
            <w:t>den GB Personenbahnhöfe</w:t>
          </w:r>
          <w:r w:rsidR="0075423B">
            <w:rPr>
              <w:lang w:eastAsia="de-DE"/>
            </w:rPr>
            <w:t>.</w:t>
          </w:r>
        </w:sdtContent>
      </w:sdt>
    </w:p>
    <w:p w14:paraId="2C35924B" w14:textId="77777777" w:rsidR="0075423B" w:rsidRDefault="0075423B" w:rsidP="001A53E3">
      <w:pPr>
        <w:jc w:val="both"/>
        <w:rPr>
          <w:lang w:eastAsia="de-DE"/>
        </w:rPr>
      </w:pPr>
    </w:p>
    <w:p w14:paraId="16BDA04E" w14:textId="77777777" w:rsidR="000B50D7" w:rsidRDefault="000B50D7" w:rsidP="001A53E3">
      <w:pPr>
        <w:jc w:val="both"/>
        <w:rPr>
          <w:lang w:eastAsia="de-DE"/>
        </w:rPr>
      </w:pPr>
    </w:p>
    <w:p w14:paraId="1E3A22A9" w14:textId="42756830" w:rsidR="0075423B" w:rsidRPr="000816C8" w:rsidRDefault="0075423B" w:rsidP="001A53E3">
      <w:pPr>
        <w:pStyle w:val="berschrift2"/>
        <w:rPr>
          <w:i/>
          <w:iCs w:val="0"/>
          <w:color w:val="0070C0"/>
          <w:sz w:val="22"/>
          <w:szCs w:val="22"/>
        </w:rPr>
      </w:pPr>
      <w:bookmarkStart w:id="11" w:name="_Toc378311462"/>
      <w:bookmarkStart w:id="12" w:name="_Toc409006788"/>
      <w:bookmarkStart w:id="13" w:name="_Toc437326302"/>
      <w:r>
        <w:t xml:space="preserve">0.5.3 </w:t>
      </w:r>
      <w:bookmarkEnd w:id="11"/>
      <w:bookmarkEnd w:id="12"/>
      <w:bookmarkEnd w:id="13"/>
      <w:r>
        <w:t xml:space="preserve">Bauwerksdokumentation </w:t>
      </w:r>
      <w:r w:rsidRPr="000816C8">
        <w:rPr>
          <w:i/>
          <w:iCs w:val="0"/>
          <w:color w:val="0070C0"/>
          <w:sz w:val="22"/>
          <w:szCs w:val="22"/>
        </w:rPr>
        <w:t xml:space="preserve">(Mustertext für </w:t>
      </w:r>
      <w:r w:rsidR="000262D7">
        <w:rPr>
          <w:i/>
          <w:iCs w:val="0"/>
          <w:color w:val="0070C0"/>
          <w:sz w:val="22"/>
          <w:szCs w:val="22"/>
        </w:rPr>
        <w:t>Verbundp</w:t>
      </w:r>
      <w:r w:rsidRPr="000816C8">
        <w:rPr>
          <w:i/>
          <w:iCs w:val="0"/>
          <w:color w:val="0070C0"/>
          <w:sz w:val="22"/>
          <w:szCs w:val="22"/>
        </w:rPr>
        <w:t>rojekte</w:t>
      </w:r>
      <w:r w:rsidR="000262D7">
        <w:rPr>
          <w:i/>
          <w:iCs w:val="0"/>
          <w:color w:val="0070C0"/>
          <w:sz w:val="22"/>
          <w:szCs w:val="22"/>
        </w:rPr>
        <w:t xml:space="preserve"> (</w:t>
      </w:r>
      <w:proofErr w:type="spellStart"/>
      <w:r w:rsidR="000262D7">
        <w:rPr>
          <w:i/>
          <w:iCs w:val="0"/>
          <w:color w:val="0070C0"/>
          <w:sz w:val="22"/>
          <w:szCs w:val="22"/>
        </w:rPr>
        <w:t>ehm</w:t>
      </w:r>
      <w:proofErr w:type="spellEnd"/>
      <w:r w:rsidR="000262D7">
        <w:rPr>
          <w:i/>
          <w:iCs w:val="0"/>
          <w:color w:val="0070C0"/>
          <w:sz w:val="22"/>
          <w:szCs w:val="22"/>
        </w:rPr>
        <w:t>. GBV-Projekte)</w:t>
      </w:r>
      <w:r w:rsidRPr="000816C8">
        <w:rPr>
          <w:i/>
          <w:iCs w:val="0"/>
          <w:color w:val="0070C0"/>
          <w:sz w:val="22"/>
          <w:szCs w:val="22"/>
        </w:rPr>
        <w:t xml:space="preserve"> Ersteller </w:t>
      </w:r>
      <w:r w:rsidR="00153227">
        <w:rPr>
          <w:i/>
          <w:iCs w:val="0"/>
          <w:color w:val="0070C0"/>
          <w:sz w:val="22"/>
          <w:szCs w:val="22"/>
        </w:rPr>
        <w:t>GB Fahrweg</w:t>
      </w:r>
      <w:r>
        <w:rPr>
          <w:i/>
          <w:iCs w:val="0"/>
          <w:color w:val="0070C0"/>
          <w:sz w:val="22"/>
          <w:szCs w:val="22"/>
        </w:rPr>
        <w:t>, bei Eigenregieprojekten de</w:t>
      </w:r>
      <w:r w:rsidR="00726135">
        <w:rPr>
          <w:i/>
          <w:iCs w:val="0"/>
          <w:color w:val="0070C0"/>
          <w:sz w:val="22"/>
          <w:szCs w:val="22"/>
        </w:rPr>
        <w:t xml:space="preserve">s </w:t>
      </w:r>
      <w:proofErr w:type="gramStart"/>
      <w:r w:rsidR="00726135">
        <w:rPr>
          <w:i/>
          <w:iCs w:val="0"/>
          <w:color w:val="0070C0"/>
          <w:sz w:val="22"/>
          <w:szCs w:val="22"/>
        </w:rPr>
        <w:t>GB Personenbahnhöfe</w:t>
      </w:r>
      <w:proofErr w:type="gramEnd"/>
      <w:r>
        <w:rPr>
          <w:i/>
          <w:iCs w:val="0"/>
          <w:color w:val="0070C0"/>
          <w:sz w:val="22"/>
          <w:szCs w:val="22"/>
        </w:rPr>
        <w:t xml:space="preserve"> dieses Kapitel bitte entfernen</w:t>
      </w:r>
      <w:r w:rsidRPr="000816C8">
        <w:rPr>
          <w:i/>
          <w:iCs w:val="0"/>
          <w:color w:val="0070C0"/>
          <w:sz w:val="22"/>
          <w:szCs w:val="22"/>
        </w:rPr>
        <w:t>)</w:t>
      </w:r>
    </w:p>
    <w:p w14:paraId="375077F3" w14:textId="77777777" w:rsidR="0075423B" w:rsidRPr="00C073AC" w:rsidRDefault="0075423B" w:rsidP="001A53E3">
      <w:pPr>
        <w:jc w:val="both"/>
        <w:rPr>
          <w:b/>
        </w:rPr>
      </w:pPr>
      <w:r w:rsidRPr="00C073AC">
        <w:rPr>
          <w:b/>
        </w:rPr>
        <w:t>Dokumentation</w:t>
      </w:r>
    </w:p>
    <w:p w14:paraId="251674DA" w14:textId="2D2AD1A1" w:rsidR="0075423B" w:rsidRDefault="0075423B" w:rsidP="0075423B">
      <w:pPr>
        <w:pStyle w:val="Listenabsatz"/>
        <w:numPr>
          <w:ilvl w:val="0"/>
          <w:numId w:val="4"/>
        </w:numPr>
        <w:spacing w:before="120" w:after="120"/>
        <w:contextualSpacing w:val="0"/>
        <w:jc w:val="both"/>
      </w:pPr>
      <w:r w:rsidRPr="00C073AC">
        <w:t>D</w:t>
      </w:r>
      <w:r>
        <w:t xml:space="preserve">ie DB </w:t>
      </w:r>
      <w:r w:rsidR="001C38A4">
        <w:t>InfraGO</w:t>
      </w:r>
      <w:r>
        <w:t xml:space="preserve"> AG</w:t>
      </w:r>
      <w:r w:rsidRPr="00C073AC">
        <w:t xml:space="preserve"> </w:t>
      </w:r>
      <w:r w:rsidR="001C38A4">
        <w:t xml:space="preserve">– </w:t>
      </w:r>
      <w:proofErr w:type="gramStart"/>
      <w:r w:rsidR="001C38A4">
        <w:t>GB Personenbahnhöfe</w:t>
      </w:r>
      <w:proofErr w:type="gramEnd"/>
      <w:r w:rsidR="001C38A4">
        <w:t xml:space="preserve"> </w:t>
      </w:r>
      <w:r w:rsidRPr="00C073AC">
        <w:t xml:space="preserve">benötigt für den Betrieb einer Verkehrsstation und eines Empfangsgebäudes eine das Gesamtvorhaben betreffende vollständige Dokumentation in deutscher Sprache. Diese Dokumentation muss so beschaffen sein, dass der AG in der Lage ist, seinen gesetzlichen Anforderungen, insbesondere </w:t>
      </w:r>
      <w:r>
        <w:t xml:space="preserve">denen nach EIGV, </w:t>
      </w:r>
      <w:proofErr w:type="gramStart"/>
      <w:r>
        <w:t>VV Bau</w:t>
      </w:r>
      <w:proofErr w:type="gramEnd"/>
      <w:r>
        <w:t>, VV Bau</w:t>
      </w:r>
      <w:r w:rsidRPr="00C073AC">
        <w:t xml:space="preserve">-STE nach zu kommen, Betrieb, Erhaltung und Instandhaltung / Instandsetzung durchzuführen. Das Vorliegen der </w:t>
      </w:r>
      <w:r w:rsidRPr="00C073AC">
        <w:lastRenderedPageBreak/>
        <w:t xml:space="preserve">Dokumentation ist aufgrund nationaler wie europarechtlicher Vorgaben, insbesondere der </w:t>
      </w:r>
      <w:r>
        <w:t>EIGV</w:t>
      </w:r>
      <w:r w:rsidRPr="00C073AC">
        <w:t xml:space="preserve">, </w:t>
      </w:r>
      <w:proofErr w:type="gramStart"/>
      <w:r w:rsidRPr="00C073AC">
        <w:t>VV Bau</w:t>
      </w:r>
      <w:proofErr w:type="gramEnd"/>
      <w:r w:rsidRPr="00C073AC">
        <w:t>, VV Bau-STE Voraussetzung einer endgültigen Inbetriebnahme der fertiggestellten Anlage.</w:t>
      </w:r>
    </w:p>
    <w:p w14:paraId="698DA549" w14:textId="6AEF577C" w:rsidR="0075423B" w:rsidRPr="00C073AC" w:rsidRDefault="0075423B" w:rsidP="0075423B">
      <w:pPr>
        <w:pStyle w:val="Listenabsatz"/>
        <w:numPr>
          <w:ilvl w:val="0"/>
          <w:numId w:val="4"/>
        </w:numPr>
        <w:spacing w:before="120" w:after="120"/>
        <w:contextualSpacing w:val="0"/>
        <w:jc w:val="both"/>
      </w:pPr>
      <w:r w:rsidRPr="00C073AC">
        <w:t>Angesichts der in Ziffer 1 dargestellten Bedeutung der Dokumentation für d</w:t>
      </w:r>
      <w:r>
        <w:t xml:space="preserve">ie DB </w:t>
      </w:r>
      <w:r w:rsidR="00EC3618">
        <w:t xml:space="preserve">InfraGO AG – </w:t>
      </w:r>
      <w:proofErr w:type="gramStart"/>
      <w:r w:rsidR="00EC3618">
        <w:t>GB Personenbahnhöfe</w:t>
      </w:r>
      <w:proofErr w:type="gramEnd"/>
      <w:r w:rsidRPr="00C073AC">
        <w:t xml:space="preserve"> stellt das Beibringen der Unterlagen zur Bau</w:t>
      </w:r>
      <w:r w:rsidR="00A41461">
        <w:t>dokumentati</w:t>
      </w:r>
      <w:r w:rsidR="00A37E25">
        <w:t>on</w:t>
      </w:r>
      <w:r w:rsidRPr="00C073AC">
        <w:t xml:space="preserve"> eine wesentliche Hauptleistungspflicht des AN dar.</w:t>
      </w:r>
    </w:p>
    <w:p w14:paraId="7A0AD668" w14:textId="4BF8B667" w:rsidR="0075423B" w:rsidRPr="00C073AC" w:rsidRDefault="0075423B" w:rsidP="0075423B">
      <w:pPr>
        <w:pStyle w:val="Listenabsatz"/>
        <w:numPr>
          <w:ilvl w:val="0"/>
          <w:numId w:val="4"/>
        </w:numPr>
        <w:spacing w:before="120" w:after="120"/>
        <w:contextualSpacing w:val="0"/>
        <w:jc w:val="both"/>
      </w:pPr>
      <w:r w:rsidRPr="00C073AC">
        <w:t>Der Umfang und die Art der unter Ziffer 1 genannten Dokumentation ergeben sich in technischer Hinsicht aus der Bau</w:t>
      </w:r>
      <w:r w:rsidR="00BF1304">
        <w:t>dokumentation</w:t>
      </w:r>
      <w:r w:rsidRPr="00C073AC">
        <w:t xml:space="preserve">. </w:t>
      </w:r>
      <w:r w:rsidR="00CD2ACC">
        <w:t>Ihr</w:t>
      </w:r>
      <w:r w:rsidRPr="00C073AC">
        <w:t xml:space="preserve"> Aufbau und Zusammensetzung bestimm</w:t>
      </w:r>
      <w:r w:rsidR="00C15146">
        <w:t>en</w:t>
      </w:r>
      <w:r w:rsidRPr="00C073AC">
        <w:t xml:space="preserve"> sich</w:t>
      </w:r>
      <w:r w:rsidR="00FE78C4">
        <w:t xml:space="preserve"> </w:t>
      </w:r>
      <w:r w:rsidR="0091306E">
        <w:t xml:space="preserve">aus der </w:t>
      </w:r>
      <w:r w:rsidR="005D2C45">
        <w:t xml:space="preserve">projektspezifisch </w:t>
      </w:r>
      <w:r w:rsidR="007C32C3">
        <w:t xml:space="preserve">abgeleiteten </w:t>
      </w:r>
      <w:r w:rsidR="00E37626">
        <w:t xml:space="preserve">digitalen Ablagestruktur Personenbahnhöfe </w:t>
      </w:r>
      <w:r w:rsidR="009175CB">
        <w:t>(</w:t>
      </w:r>
      <w:r w:rsidR="00E37626">
        <w:t>DAPB</w:t>
      </w:r>
      <w:r w:rsidR="00D456C5">
        <w:t>,</w:t>
      </w:r>
      <w:r w:rsidR="007C32C3">
        <w:t xml:space="preserve"> </w:t>
      </w:r>
      <w:r w:rsidRPr="00C073AC">
        <w:t xml:space="preserve">Anlage </w:t>
      </w:r>
      <w:sdt>
        <w:sdtPr>
          <w:alias w:val="Formulierungshilfe - Bitte anpassen!"/>
          <w:tag w:val="Formulierungshilfe - Bitte anpassen!"/>
          <w:id w:val="-1468264700"/>
          <w:placeholder>
            <w:docPart w:val="32DBE8CB33B04C6B8A76D086FA18BEC6"/>
          </w:placeholder>
          <w:temporary/>
        </w:sdtPr>
        <w:sdtEndPr/>
        <w:sdtContent>
          <w:r w:rsidRPr="00C073AC">
            <w:rPr>
              <w:color w:val="538135" w:themeColor="accent6" w:themeShade="BF"/>
            </w:rPr>
            <w:t>XYZ</w:t>
          </w:r>
        </w:sdtContent>
      </w:sdt>
      <w:r w:rsidR="009175CB">
        <w:t>),</w:t>
      </w:r>
      <w:r w:rsidRPr="00C073AC">
        <w:t xml:space="preserve"> sowie der </w:t>
      </w:r>
      <w:proofErr w:type="spellStart"/>
      <w:r w:rsidRPr="00C073AC">
        <w:t>Ril</w:t>
      </w:r>
      <w:proofErr w:type="spellEnd"/>
      <w:r w:rsidRPr="00C073AC">
        <w:t xml:space="preserve"> 813</w:t>
      </w:r>
      <w:r>
        <w:t xml:space="preserve"> </w:t>
      </w:r>
      <w:r w:rsidR="005A0573">
        <w:t>und der TM 2017-03</w:t>
      </w:r>
      <w:r w:rsidR="005A0573">
        <w:rPr>
          <w:rStyle w:val="Funotenzeichen"/>
        </w:rPr>
        <w:footnoteReference w:id="2"/>
      </w:r>
      <w:r w:rsidR="005A0573">
        <w:rPr>
          <w:rStyle w:val="Kommentarzeichen"/>
          <w:sz w:val="22"/>
          <w:szCs w:val="20"/>
        </w:rPr>
        <w:t>, TM 2019-02</w:t>
      </w:r>
      <w:r w:rsidR="005A0573">
        <w:rPr>
          <w:rStyle w:val="Funotenzeichen"/>
        </w:rPr>
        <w:footnoteReference w:id="3"/>
      </w:r>
      <w:r w:rsidR="009175CB">
        <w:rPr>
          <w:rStyle w:val="Kommentarzeichen"/>
          <w:sz w:val="22"/>
          <w:szCs w:val="20"/>
        </w:rPr>
        <w:t xml:space="preserve"> und </w:t>
      </w:r>
      <w:r w:rsidR="005A0573">
        <w:rPr>
          <w:rStyle w:val="Kommentarzeichen"/>
          <w:sz w:val="22"/>
          <w:szCs w:val="20"/>
        </w:rPr>
        <w:t>2025-05</w:t>
      </w:r>
      <w:r w:rsidR="005A0573">
        <w:rPr>
          <w:rStyle w:val="Funotenzeichen"/>
        </w:rPr>
        <w:footnoteReference w:id="4"/>
      </w:r>
      <w:r w:rsidR="009175CB">
        <w:rPr>
          <w:rStyle w:val="Kommentarzeichen"/>
          <w:sz w:val="22"/>
          <w:szCs w:val="20"/>
        </w:rPr>
        <w:t xml:space="preserve">. </w:t>
      </w:r>
      <w:r w:rsidRPr="00C073AC">
        <w:t xml:space="preserve">Die Dokumentation beinhaltet alle zur Erfüllung der Vorgaben gemäß Ziffer 1 notwendigen Unterlagen und Dokumente; sie beschreibt die Verkehrsstation oder das Empfangsgebäude in </w:t>
      </w:r>
      <w:r w:rsidR="00A81B07">
        <w:t>der jeweils</w:t>
      </w:r>
      <w:r w:rsidRPr="00C073AC">
        <w:t xml:space="preserve"> tatsächlichen Ausführung und umfasst insbesondere Bestandspläne, Konstruktionszeichnungen,</w:t>
      </w:r>
      <w:r w:rsidR="001B66BA">
        <w:t xml:space="preserve"> BIM-Modelle,</w:t>
      </w:r>
      <w:r w:rsidRPr="00C073AC">
        <w:t xml:space="preserve"> Genehmigungen, Zulassungsbescheide, Abnahmeprotokolle, Prüfzeugnisse, Konformitätserklärungen, Nachweise, Bedienungsanweisungen, Instandhaltungsvorgaben, etc.</w:t>
      </w:r>
      <w:r w:rsidRPr="00C073AC">
        <w:br/>
        <w:t>Aus der projektspezifischen Ablagestruktur ist ersichtlich, welche Unterlagen von welchem Projektbeteiligten wann und in welcher Form beizubringen sind. Der AN hat sämtliche in der Ablagestruktur in die Verantwortung der Baufirma gelegten Unterlagen beizubringen, es sei denn, diese betreffen die Leistungen des AN nicht. Diese Verpflichtung besteht unabhängig davon, ob Leistungen oder Einheiten betroffen sind, die von dem AN selbst oder von seinen Nachunternehmern hergestellt wurden.</w:t>
      </w:r>
    </w:p>
    <w:p w14:paraId="0CD03B69" w14:textId="1FDC3F02" w:rsidR="0075423B" w:rsidRDefault="0075423B" w:rsidP="0075423B">
      <w:pPr>
        <w:pStyle w:val="Listenabsatz"/>
        <w:numPr>
          <w:ilvl w:val="0"/>
          <w:numId w:val="4"/>
        </w:numPr>
        <w:spacing w:before="120"/>
        <w:ind w:left="714" w:hanging="357"/>
        <w:contextualSpacing w:val="0"/>
        <w:jc w:val="both"/>
      </w:pPr>
      <w:r w:rsidRPr="00C073AC">
        <w:t>Der AN hat die von ihm beizubringenden Unterlagen zur Bau</w:t>
      </w:r>
      <w:r w:rsidR="00EA6D32">
        <w:t>dokumentation</w:t>
      </w:r>
      <w:r w:rsidRPr="00C073AC">
        <w:t xml:space="preserve"> entsprechend der projektspezifischen </w:t>
      </w:r>
      <w:r w:rsidR="00A10C9A">
        <w:t>DAPB</w:t>
      </w:r>
      <w:r w:rsidR="00A10C9A" w:rsidRPr="00C073AC">
        <w:t xml:space="preserve"> </w:t>
      </w:r>
      <w:r w:rsidRPr="00C073AC">
        <w:t>unterteilt nach der „Bau</w:t>
      </w:r>
      <w:r w:rsidR="00A10C9A">
        <w:t>dokumentation</w:t>
      </w:r>
      <w:r w:rsidRPr="00C073AC">
        <w:t xml:space="preserve"> Teil I“ und der „Ba</w:t>
      </w:r>
      <w:r w:rsidR="00710597">
        <w:t>udokumentation</w:t>
      </w:r>
      <w:r w:rsidRPr="00C073AC">
        <w:t xml:space="preserve"> Teil II" zu übergeben.</w:t>
      </w:r>
    </w:p>
    <w:p w14:paraId="2B83E6B7" w14:textId="48BA226B" w:rsidR="0075423B" w:rsidRPr="00C073AC" w:rsidRDefault="0075423B" w:rsidP="001A53E3">
      <w:pPr>
        <w:ind w:left="709"/>
        <w:jc w:val="both"/>
      </w:pPr>
      <w:r w:rsidRPr="00C073AC">
        <w:t>Die Bau</w:t>
      </w:r>
      <w:r w:rsidR="00710597">
        <w:t>dokumentation</w:t>
      </w:r>
      <w:r w:rsidRPr="00C073AC">
        <w:t xml:space="preserve"> Teil II umfasst die Unterlagen, die zur Aufnahme der Nutzung einer Anlage zwingend erforderlich sind. Diese Unterlagen hat der AN dem AG spätestens </w:t>
      </w:r>
      <w:sdt>
        <w:sdtPr>
          <w:alias w:val="Formulierungshilfe - Bitte anpassen!"/>
          <w:tag w:val="Formulierungshilfe - Bitte anpassen!"/>
          <w:id w:val="-777489745"/>
          <w:placeholder>
            <w:docPart w:val="32DBE8CB33B04C6B8A76D086FA18BEC6"/>
          </w:placeholder>
          <w:temporary/>
        </w:sdtPr>
        <w:sdtEndPr/>
        <w:sdtContent>
          <w:r w:rsidRPr="00CE50D4">
            <w:rPr>
              <w:color w:val="538135" w:themeColor="accent6" w:themeShade="BF"/>
            </w:rPr>
            <w:t>zwei</w:t>
          </w:r>
        </w:sdtContent>
      </w:sdt>
      <w:r w:rsidRPr="00C073AC">
        <w:t xml:space="preserve"> Wochen vor der Fertigstellung und Herstellung der Funktionsfähigkeit einer (Teil-)Anlage vollständig zu übergeben. Ohne vollständige Übergabe der vom AN für den Teil II der Bau</w:t>
      </w:r>
      <w:r w:rsidR="0065429B">
        <w:t>dokumentation</w:t>
      </w:r>
      <w:r w:rsidRPr="00C073AC">
        <w:t xml:space="preserve"> zu liefernden Unterlagen gilt eine (Teil-) Anlage nicht</w:t>
      </w:r>
      <w:r w:rsidR="00685354">
        <w:t xml:space="preserve"> </w:t>
      </w:r>
      <w:r w:rsidRPr="00C073AC">
        <w:t>als</w:t>
      </w:r>
      <w:r w:rsidR="00685354">
        <w:t xml:space="preserve"> </w:t>
      </w:r>
      <w:r w:rsidRPr="00C073AC">
        <w:t>fert</w:t>
      </w:r>
      <w:r>
        <w:t>ig gestellt.</w:t>
      </w:r>
      <w:r w:rsidR="00B63EF1">
        <w:t xml:space="preserve"> </w:t>
      </w:r>
      <w:r>
        <w:t>Die Bau</w:t>
      </w:r>
      <w:r w:rsidR="0003573A">
        <w:t>dokumentation</w:t>
      </w:r>
      <w:r>
        <w:t xml:space="preserve"> Teil I</w:t>
      </w:r>
      <w:r w:rsidRPr="00C073AC">
        <w:t xml:space="preserve"> umfasst alle übrigen die Verkehrsstation bzw. das Empfangsgebäude betreffenden Unterlagen. Diese hat der AN dem AG mit dem Abnahmebegehren gemäß Ziffer 8.1 des Bauvertrages, spätestens jedoch </w:t>
      </w:r>
      <w:sdt>
        <w:sdtPr>
          <w:alias w:val="Formulierungshilfe - Bitte anpassen!"/>
          <w:tag w:val="Formulierungshilfe - Bitte anpassen!"/>
          <w:id w:val="1450594139"/>
          <w:placeholder>
            <w:docPart w:val="32DBE8CB33B04C6B8A76D086FA18BEC6"/>
          </w:placeholder>
          <w:temporary/>
        </w:sdtPr>
        <w:sdtEndPr/>
        <w:sdtContent>
          <w:r w:rsidRPr="00CE50D4">
            <w:rPr>
              <w:color w:val="538135" w:themeColor="accent6" w:themeShade="BF"/>
            </w:rPr>
            <w:t>zwei</w:t>
          </w:r>
        </w:sdtContent>
      </w:sdt>
      <w:r w:rsidRPr="00C073AC">
        <w:t xml:space="preserve"> Wochen vor der Abnahme, vollständig zu übergeben.</w:t>
      </w:r>
    </w:p>
    <w:p w14:paraId="3955313A" w14:textId="77777777" w:rsidR="00D663F5" w:rsidRPr="00CA2989" w:rsidRDefault="00D663F5" w:rsidP="00D663F5">
      <w:pPr>
        <w:numPr>
          <w:ilvl w:val="0"/>
          <w:numId w:val="4"/>
        </w:numPr>
        <w:spacing w:before="120"/>
        <w:jc w:val="both"/>
        <w:rPr>
          <w:rFonts w:eastAsia="Times New Roman" w:cs="Times New Roman"/>
          <w:lang w:eastAsia="de-DE"/>
        </w:rPr>
      </w:pPr>
      <w:r w:rsidRPr="1078DA00">
        <w:rPr>
          <w:rFonts w:eastAsia="Times New Roman" w:cs="Times New Roman"/>
          <w:lang w:eastAsia="de-DE"/>
        </w:rPr>
        <w:t>Zum Zeitpunkt der Übergabe müssen die vom AN für die Bau</w:t>
      </w:r>
      <w:r>
        <w:rPr>
          <w:rFonts w:eastAsia="Times New Roman" w:cs="Times New Roman"/>
          <w:lang w:eastAsia="de-DE"/>
        </w:rPr>
        <w:t>dokumentation</w:t>
      </w:r>
      <w:r w:rsidRPr="1078DA00">
        <w:rPr>
          <w:rFonts w:eastAsia="Times New Roman" w:cs="Times New Roman"/>
          <w:lang w:eastAsia="de-DE"/>
        </w:rPr>
        <w:t xml:space="preserve"> </w:t>
      </w:r>
      <w:proofErr w:type="gramStart"/>
      <w:r w:rsidRPr="1078DA00">
        <w:rPr>
          <w:rFonts w:eastAsia="Times New Roman" w:cs="Times New Roman"/>
          <w:lang w:eastAsia="de-DE"/>
        </w:rPr>
        <w:t>zu liefernden BIM-Modelle</w:t>
      </w:r>
      <w:proofErr w:type="gramEnd"/>
      <w:r>
        <w:rPr>
          <w:rFonts w:eastAsia="Times New Roman" w:cs="Times New Roman"/>
          <w:lang w:eastAsia="de-DE"/>
        </w:rPr>
        <w:t xml:space="preserve">, </w:t>
      </w:r>
      <w:r w:rsidRPr="1078DA00">
        <w:rPr>
          <w:rFonts w:eastAsia="Times New Roman" w:cs="Times New Roman"/>
          <w:lang w:eastAsia="de-DE"/>
        </w:rPr>
        <w:t>Unterlagen, Dokumente</w:t>
      </w:r>
      <w:r>
        <w:rPr>
          <w:rFonts w:eastAsia="Times New Roman" w:cs="Times New Roman"/>
          <w:lang w:eastAsia="de-DE"/>
        </w:rPr>
        <w:t>,</w:t>
      </w:r>
      <w:r w:rsidRPr="1078DA00">
        <w:rPr>
          <w:rFonts w:eastAsia="Times New Roman" w:cs="Times New Roman"/>
          <w:lang w:eastAsia="de-DE"/>
        </w:rPr>
        <w:t xml:space="preserve"> </w:t>
      </w:r>
      <w:r>
        <w:t>und Erfassungen mittels Punktwolken</w:t>
      </w:r>
      <w:r w:rsidRPr="1078DA00">
        <w:rPr>
          <w:rFonts w:eastAsia="Times New Roman" w:cs="Times New Roman"/>
          <w:lang w:eastAsia="de-DE"/>
        </w:rPr>
        <w:t xml:space="preserve"> den aktuellen, tatsächlich vorhandenen Zustand aller Leistungen des AN beschreiben. Die Übereinstimmung der Dokumentation mit der Wirklichkeit ist in geeigneter Form schriftlich zu bescheinigen.</w:t>
      </w:r>
    </w:p>
    <w:p w14:paraId="150F66E9" w14:textId="71DDC8B8" w:rsidR="0075423B" w:rsidRPr="00C073AC" w:rsidRDefault="0075423B" w:rsidP="0075423B">
      <w:pPr>
        <w:pStyle w:val="Listenabsatz"/>
        <w:numPr>
          <w:ilvl w:val="0"/>
          <w:numId w:val="4"/>
        </w:numPr>
        <w:spacing w:before="120" w:after="120"/>
        <w:contextualSpacing w:val="0"/>
        <w:jc w:val="both"/>
      </w:pPr>
      <w:r w:rsidRPr="00C073AC">
        <w:t>Der AN ist für die Richtigkeit und Vollständigkeit der von ihm zur Bau</w:t>
      </w:r>
      <w:r w:rsidR="00407BB2">
        <w:t>dokumentation</w:t>
      </w:r>
      <w:r w:rsidRPr="00C073AC">
        <w:t xml:space="preserve"> </w:t>
      </w:r>
      <w:proofErr w:type="gramStart"/>
      <w:r w:rsidRPr="00C073AC">
        <w:t xml:space="preserve">zu liefernden </w:t>
      </w:r>
      <w:r w:rsidR="00762EA2">
        <w:t>BIM-Modelle</w:t>
      </w:r>
      <w:proofErr w:type="gramEnd"/>
      <w:r w:rsidR="00762EA2">
        <w:t>,</w:t>
      </w:r>
      <w:r w:rsidR="00762EA2" w:rsidRPr="00C073AC">
        <w:t xml:space="preserve"> </w:t>
      </w:r>
      <w:r w:rsidRPr="00C073AC">
        <w:t>Unterlagen</w:t>
      </w:r>
      <w:r w:rsidR="00762EA2">
        <w:t xml:space="preserve"> und</w:t>
      </w:r>
      <w:r w:rsidRPr="00C073AC">
        <w:t xml:space="preserve"> Dokumente</w:t>
      </w:r>
      <w:r w:rsidR="002C09D9">
        <w:t xml:space="preserve"> </w:t>
      </w:r>
      <w:r w:rsidRPr="00C073AC">
        <w:t>allein verantwortlich, insbesondere hinsichtlich:</w:t>
      </w:r>
    </w:p>
    <w:p w14:paraId="0AEBA2AF" w14:textId="77777777" w:rsidR="0075423B" w:rsidRPr="00C073AC" w:rsidRDefault="0075423B" w:rsidP="0075423B">
      <w:pPr>
        <w:pStyle w:val="Listenabsatz"/>
        <w:numPr>
          <w:ilvl w:val="0"/>
          <w:numId w:val="6"/>
        </w:numPr>
        <w:spacing w:before="120" w:after="120"/>
        <w:contextualSpacing w:val="0"/>
        <w:jc w:val="both"/>
      </w:pPr>
      <w:r w:rsidRPr="00C073AC">
        <w:t>Erfüllung der Anforderungen dieses Vertrages,</w:t>
      </w:r>
    </w:p>
    <w:p w14:paraId="0CCCC33B" w14:textId="77777777" w:rsidR="0075423B" w:rsidRPr="00C073AC" w:rsidRDefault="0075423B" w:rsidP="0075423B">
      <w:pPr>
        <w:pStyle w:val="Listenabsatz"/>
        <w:numPr>
          <w:ilvl w:val="0"/>
          <w:numId w:val="6"/>
        </w:numPr>
        <w:spacing w:before="120" w:after="120"/>
        <w:contextualSpacing w:val="0"/>
        <w:jc w:val="both"/>
      </w:pPr>
      <w:r w:rsidRPr="00C073AC">
        <w:t>anforderungs- und systemgerechter Konstruktion,</w:t>
      </w:r>
    </w:p>
    <w:p w14:paraId="266A75FE" w14:textId="77777777" w:rsidR="0075423B" w:rsidRPr="00C073AC" w:rsidRDefault="0075423B" w:rsidP="0075423B">
      <w:pPr>
        <w:pStyle w:val="Listenabsatz"/>
        <w:numPr>
          <w:ilvl w:val="0"/>
          <w:numId w:val="6"/>
        </w:numPr>
        <w:spacing w:before="120" w:after="120"/>
        <w:contextualSpacing w:val="0"/>
        <w:jc w:val="both"/>
      </w:pPr>
      <w:r w:rsidRPr="00C073AC">
        <w:t>rechnerischer Nachweise und Erprobungsberichte,</w:t>
      </w:r>
    </w:p>
    <w:p w14:paraId="5D3D56A8" w14:textId="77777777" w:rsidR="0075423B" w:rsidRPr="00C073AC" w:rsidRDefault="0075423B" w:rsidP="0075423B">
      <w:pPr>
        <w:pStyle w:val="Listenabsatz"/>
        <w:numPr>
          <w:ilvl w:val="0"/>
          <w:numId w:val="6"/>
        </w:numPr>
        <w:spacing w:before="120" w:after="120"/>
        <w:contextualSpacing w:val="0"/>
        <w:jc w:val="both"/>
      </w:pPr>
      <w:r w:rsidRPr="00C073AC">
        <w:lastRenderedPageBreak/>
        <w:t>Darstellungen hinsichtlich Zustands und technischer Ausführung,</w:t>
      </w:r>
    </w:p>
    <w:p w14:paraId="15324C84" w14:textId="77777777" w:rsidR="0075423B" w:rsidRPr="00C073AC" w:rsidRDefault="0075423B" w:rsidP="0075423B">
      <w:pPr>
        <w:pStyle w:val="Listenabsatz"/>
        <w:numPr>
          <w:ilvl w:val="0"/>
          <w:numId w:val="6"/>
        </w:numPr>
        <w:spacing w:before="120" w:after="120"/>
        <w:contextualSpacing w:val="0"/>
        <w:jc w:val="both"/>
      </w:pPr>
      <w:r w:rsidRPr="00C073AC">
        <w:t>Eignung für Betrieb und Instandhaltung,</w:t>
      </w:r>
    </w:p>
    <w:p w14:paraId="45AE237E" w14:textId="77777777" w:rsidR="0075423B" w:rsidRPr="00C073AC" w:rsidRDefault="0075423B" w:rsidP="0075423B">
      <w:pPr>
        <w:pStyle w:val="Listenabsatz"/>
        <w:numPr>
          <w:ilvl w:val="0"/>
          <w:numId w:val="6"/>
        </w:numPr>
        <w:spacing w:before="120" w:after="120"/>
        <w:contextualSpacing w:val="0"/>
        <w:jc w:val="both"/>
      </w:pPr>
      <w:r w:rsidRPr="00C073AC">
        <w:t>Normenkonformität,</w:t>
      </w:r>
    </w:p>
    <w:p w14:paraId="449473D0" w14:textId="77777777" w:rsidR="0075423B" w:rsidRPr="00C073AC" w:rsidRDefault="0075423B" w:rsidP="0075423B">
      <w:pPr>
        <w:pStyle w:val="Listenabsatz"/>
        <w:numPr>
          <w:ilvl w:val="0"/>
          <w:numId w:val="6"/>
        </w:numPr>
        <w:spacing w:before="120" w:after="120"/>
        <w:contextualSpacing w:val="0"/>
        <w:jc w:val="both"/>
      </w:pPr>
      <w:r w:rsidRPr="00C073AC">
        <w:t>Einhaltung der anerkannten Regeln der Technik.</w:t>
      </w:r>
    </w:p>
    <w:p w14:paraId="0E2BC0A4" w14:textId="57522628" w:rsidR="0075423B" w:rsidRDefault="0075423B" w:rsidP="1078DA00">
      <w:pPr>
        <w:pStyle w:val="Listenabsatz"/>
        <w:numPr>
          <w:ilvl w:val="0"/>
          <w:numId w:val="4"/>
        </w:numPr>
        <w:spacing w:before="120"/>
        <w:ind w:left="714" w:hanging="357"/>
        <w:jc w:val="both"/>
      </w:pPr>
      <w:r>
        <w:t>Die Übergabe, der vom AN für die Bau</w:t>
      </w:r>
      <w:r w:rsidR="008D4E0A">
        <w:t>dokumentation</w:t>
      </w:r>
      <w:r>
        <w:t xml:space="preserve"> </w:t>
      </w:r>
      <w:proofErr w:type="gramStart"/>
      <w:r>
        <w:t xml:space="preserve">zu liefernden </w:t>
      </w:r>
      <w:r w:rsidR="008D4E0A">
        <w:t>BIM-Modelle</w:t>
      </w:r>
      <w:proofErr w:type="gramEnd"/>
      <w:r w:rsidR="008D4E0A">
        <w:t xml:space="preserve">, </w:t>
      </w:r>
      <w:r>
        <w:t>Unterlagen</w:t>
      </w:r>
      <w:r w:rsidR="008D4E0A">
        <w:t xml:space="preserve"> und</w:t>
      </w:r>
      <w:r>
        <w:t xml:space="preserve"> Dokumente </w:t>
      </w:r>
      <w:r w:rsidR="00EE59A5">
        <w:tab/>
      </w:r>
      <w:r>
        <w:t>hat einheitlich, vollständig und in der projektspezifischen Ablagestruktur</w:t>
      </w:r>
      <w:r w:rsidR="00F12777">
        <w:t>,</w:t>
      </w:r>
      <w:r>
        <w:t xml:space="preserve"> sowie </w:t>
      </w:r>
      <w:r w:rsidR="00F663F0">
        <w:t xml:space="preserve">gemäß </w:t>
      </w:r>
      <w:r>
        <w:t xml:space="preserve">der </w:t>
      </w:r>
      <w:proofErr w:type="spellStart"/>
      <w:r>
        <w:t>Ril</w:t>
      </w:r>
      <w:proofErr w:type="spellEnd"/>
      <w:r>
        <w:t xml:space="preserve"> 813 und der TM 2017-03</w:t>
      </w:r>
      <w:r w:rsidR="004B0540">
        <w:rPr>
          <w:rStyle w:val="Kommentarzeichen"/>
          <w:sz w:val="22"/>
          <w:szCs w:val="20"/>
        </w:rPr>
        <w:t>, TM 2019-02</w:t>
      </w:r>
      <w:r w:rsidR="00F12777">
        <w:rPr>
          <w:rStyle w:val="Kommentarzeichen"/>
          <w:sz w:val="22"/>
          <w:szCs w:val="20"/>
        </w:rPr>
        <w:t xml:space="preserve"> und</w:t>
      </w:r>
      <w:r w:rsidR="00591BB8">
        <w:rPr>
          <w:rStyle w:val="Kommentarzeichen"/>
          <w:sz w:val="22"/>
          <w:szCs w:val="20"/>
        </w:rPr>
        <w:t xml:space="preserve"> 2025-0</w:t>
      </w:r>
      <w:r w:rsidR="00063331">
        <w:rPr>
          <w:rStyle w:val="Kommentarzeichen"/>
          <w:sz w:val="22"/>
          <w:szCs w:val="20"/>
        </w:rPr>
        <w:t>5</w:t>
      </w:r>
      <w:r w:rsidR="00BA5C71">
        <w:rPr>
          <w:rStyle w:val="Kommentarzeichen"/>
          <w:sz w:val="22"/>
          <w:szCs w:val="20"/>
        </w:rPr>
        <w:t xml:space="preserve"> v</w:t>
      </w:r>
      <w:r>
        <w:t xml:space="preserve">orgegebenen Struktur und Form zu erfolgen. </w:t>
      </w:r>
      <w:r w:rsidRPr="00DB7A05">
        <w:t xml:space="preserve">Die hierfür notwendigen </w:t>
      </w:r>
      <w:r w:rsidR="00CD3284" w:rsidRPr="00D23565">
        <w:t xml:space="preserve">Dateien </w:t>
      </w:r>
      <w:r w:rsidR="000A3DCD" w:rsidRPr="00D23565">
        <w:t>hat der AN in der vorgesehenen CDE in</w:t>
      </w:r>
      <w:r w:rsidRPr="00DB7A05">
        <w:t xml:space="preserve"> der geforderten Qualität und vorgegebenen Erscheinung und Struktur (mit) zu liefern.</w:t>
      </w:r>
      <w:r w:rsidR="009F0943">
        <w:t xml:space="preserve"> Gegebenenfalls notwendige Originale sind </w:t>
      </w:r>
      <w:r w:rsidR="00DB7A05">
        <w:t>entsprechend der Vorgaben in Form von Ordnern an das Zentralarchiv zu übersenden.</w:t>
      </w:r>
      <w:r w:rsidR="00B36CC4" w:rsidRPr="00B36CC4">
        <w:t xml:space="preserve"> </w:t>
      </w:r>
      <w:r w:rsidR="00B36CC4">
        <w:t>Erfassungen mittels Punktwolken sind per Datenträger und „Formular Bestätigung Lieferung Punktwolke“ an I.IPM 1 zu übergeben.</w:t>
      </w:r>
    </w:p>
    <w:p w14:paraId="3F8A1165" w14:textId="7360FB95" w:rsidR="0075423B" w:rsidRDefault="0075423B" w:rsidP="001A53E3">
      <w:pPr>
        <w:ind w:left="709"/>
        <w:jc w:val="both"/>
      </w:pPr>
      <w:r>
        <w:t xml:space="preserve">Die </w:t>
      </w:r>
      <w:proofErr w:type="gramStart"/>
      <w:r>
        <w:t xml:space="preserve">zu liefernden </w:t>
      </w:r>
      <w:r w:rsidR="00BF0CFF">
        <w:t>BIM-Modelle</w:t>
      </w:r>
      <w:proofErr w:type="gramEnd"/>
      <w:r w:rsidR="00BF0CFF">
        <w:t xml:space="preserve">, </w:t>
      </w:r>
      <w:r>
        <w:t>Unterlagen</w:t>
      </w:r>
      <w:r w:rsidR="008C3FE0">
        <w:t>,</w:t>
      </w:r>
      <w:r>
        <w:t xml:space="preserve"> Dokumente</w:t>
      </w:r>
      <w:r w:rsidR="00F70B4C">
        <w:t>,</w:t>
      </w:r>
      <w:r w:rsidR="008C3FE0">
        <w:t xml:space="preserve"> </w:t>
      </w:r>
      <w:r w:rsidR="00F70B4C">
        <w:t xml:space="preserve">und </w:t>
      </w:r>
      <w:r w:rsidR="00FE68CC">
        <w:t>Erfassungen</w:t>
      </w:r>
      <w:r w:rsidR="00F70B4C">
        <w:t xml:space="preserve"> </w:t>
      </w:r>
      <w:r w:rsidR="00D711EB">
        <w:t>mittels</w:t>
      </w:r>
      <w:r w:rsidR="00F70B4C">
        <w:t xml:space="preserve"> Punktwolken </w:t>
      </w:r>
      <w:r>
        <w:t>gehen einschließlich der mitzuliefernden Ordner, Datenträger etc. in das Eigentum des AG über. Der AG ist berechtigt, die Bau</w:t>
      </w:r>
      <w:r w:rsidR="001B422D">
        <w:t>dokumentation</w:t>
      </w:r>
      <w:r>
        <w:t xml:space="preserve"> einschließlich der vom AN hierzu gelieferten Bestandteile für Zwecke des Betriebs, die Erhaltung der Anlagen und andere interne betriebliche Zwecke zu gebrauchen, zu vervielfältigen und diese Vervielfältigungsstücke, auch in elektronischer Form innerhalb des </w:t>
      </w:r>
      <w:proofErr w:type="gramStart"/>
      <w:r>
        <w:t>DB Konzerns</w:t>
      </w:r>
      <w:proofErr w:type="gramEnd"/>
      <w:r>
        <w:t xml:space="preserve"> zu verbreiten. </w:t>
      </w:r>
    </w:p>
    <w:p w14:paraId="2ECA23EA" w14:textId="77777777" w:rsidR="0075423B" w:rsidRPr="00D96CDE" w:rsidRDefault="0075423B" w:rsidP="0075423B">
      <w:pPr>
        <w:pStyle w:val="Listenabsatz"/>
        <w:numPr>
          <w:ilvl w:val="0"/>
          <w:numId w:val="4"/>
        </w:numPr>
        <w:spacing w:before="120"/>
        <w:ind w:left="714" w:hanging="357"/>
        <w:contextualSpacing w:val="0"/>
        <w:jc w:val="both"/>
      </w:pPr>
      <w:r w:rsidRPr="00D96CDE">
        <w:t xml:space="preserve">Dokumentation der </w:t>
      </w:r>
      <w:proofErr w:type="gramStart"/>
      <w:r w:rsidRPr="00D96CDE">
        <w:t>TSI Konformität</w:t>
      </w:r>
      <w:proofErr w:type="gramEnd"/>
      <w:r w:rsidRPr="00F73B53">
        <w:t xml:space="preserve">:  </w:t>
      </w:r>
    </w:p>
    <w:p w14:paraId="1BD081C8" w14:textId="266E9895" w:rsidR="0075423B" w:rsidRPr="00D96CDE" w:rsidRDefault="0075423B" w:rsidP="001A53E3">
      <w:pPr>
        <w:pStyle w:val="Listenabsatz"/>
        <w:spacing w:before="120"/>
        <w:ind w:left="714"/>
        <w:contextualSpacing w:val="0"/>
        <w:jc w:val="both"/>
      </w:pPr>
      <w:r w:rsidRPr="00D96CDE">
        <w:t xml:space="preserve">Zur einheitlichen Dokumentation für alle Baumaßnahmen der Erneuerung oder Umrüstung an Anlagen der DB </w:t>
      </w:r>
      <w:r w:rsidR="00D0356E">
        <w:t>InfraGO</w:t>
      </w:r>
      <w:r w:rsidRPr="00D96CDE">
        <w:t xml:space="preserve"> AG</w:t>
      </w:r>
      <w:r w:rsidR="00D0356E">
        <w:t xml:space="preserve"> – </w:t>
      </w:r>
      <w:proofErr w:type="gramStart"/>
      <w:r w:rsidR="00D0356E">
        <w:t>GB Persone</w:t>
      </w:r>
      <w:r w:rsidR="003D3F2E">
        <w:t>nbahnhöfe</w:t>
      </w:r>
      <w:proofErr w:type="gramEnd"/>
      <w:r w:rsidR="00C8251B">
        <w:t xml:space="preserve"> </w:t>
      </w:r>
      <w:r w:rsidRPr="00D96CDE">
        <w:t xml:space="preserve">ist seit dem 01.03.2020 die TSI Checkliste DB </w:t>
      </w:r>
      <w:proofErr w:type="spellStart"/>
      <w:r w:rsidR="00203BFA">
        <w:t>Inf</w:t>
      </w:r>
      <w:r w:rsidR="008379EE">
        <w:t>r</w:t>
      </w:r>
      <w:r w:rsidR="007265FD">
        <w:t>a</w:t>
      </w:r>
      <w:r w:rsidR="00203BFA">
        <w:t>GO</w:t>
      </w:r>
      <w:proofErr w:type="spellEnd"/>
      <w:r w:rsidRPr="00D96CDE">
        <w:t xml:space="preserve"> AG als verbindliches Arbeitsmittel anzuwenden. Ausgenommen sind anzeigefreie Baumaßnahmen nach Anlage 5 EIGV, die nicht zwingend TSI konform sein müssen. </w:t>
      </w:r>
    </w:p>
    <w:p w14:paraId="290F8ADB" w14:textId="6AF1E6F4" w:rsidR="0075423B" w:rsidRPr="00D96CDE" w:rsidRDefault="0075423B" w:rsidP="001A53E3">
      <w:pPr>
        <w:pStyle w:val="Listenabsatz"/>
        <w:spacing w:before="120"/>
        <w:ind w:left="714"/>
        <w:contextualSpacing w:val="0"/>
        <w:jc w:val="both"/>
      </w:pPr>
      <w:r w:rsidRPr="00D96CDE">
        <w:t xml:space="preserve">Der AN Bau hat die </w:t>
      </w:r>
      <w:proofErr w:type="gramStart"/>
      <w:r w:rsidRPr="00D96CDE">
        <w:t>TSI Checkliste</w:t>
      </w:r>
      <w:proofErr w:type="gramEnd"/>
      <w:r w:rsidRPr="00D96CDE">
        <w:t xml:space="preserve"> DB </w:t>
      </w:r>
      <w:r w:rsidR="00203BFA">
        <w:t>Inf</w:t>
      </w:r>
      <w:r w:rsidR="00266012">
        <w:t>raGO</w:t>
      </w:r>
      <w:r w:rsidRPr="00D96CDE">
        <w:t xml:space="preserve"> AG beim Erbringen der Nachweise der TSI Konformität anzuwenden. </w:t>
      </w:r>
    </w:p>
    <w:p w14:paraId="544ECC0C" w14:textId="107F4A84" w:rsidR="0075423B" w:rsidRPr="00D96CDE" w:rsidRDefault="0075423B" w:rsidP="001A53E3">
      <w:pPr>
        <w:pStyle w:val="Listenabsatz"/>
        <w:spacing w:before="120"/>
        <w:ind w:left="714"/>
        <w:contextualSpacing w:val="0"/>
        <w:jc w:val="both"/>
      </w:pPr>
      <w:r w:rsidRPr="00D96CDE">
        <w:t>Die Nachweise sind dem Bauüberwacher (BÜ) zu übergeben</w:t>
      </w:r>
      <w:r w:rsidR="003D79CA">
        <w:t>.</w:t>
      </w:r>
    </w:p>
    <w:p w14:paraId="6DF6D60D" w14:textId="5D35FCAD" w:rsidR="0075423B" w:rsidRDefault="0075423B" w:rsidP="001A53E3">
      <w:pPr>
        <w:pStyle w:val="Listenabsatz"/>
        <w:spacing w:before="120"/>
        <w:ind w:left="714"/>
        <w:contextualSpacing w:val="0"/>
        <w:jc w:val="both"/>
      </w:pPr>
      <w:r w:rsidRPr="00D96CDE">
        <w:t xml:space="preserve">Die </w:t>
      </w:r>
      <w:proofErr w:type="gramStart"/>
      <w:r w:rsidRPr="00D96CDE">
        <w:t>TSI Checkliste</w:t>
      </w:r>
      <w:proofErr w:type="gramEnd"/>
      <w:r w:rsidRPr="00D96CDE">
        <w:t xml:space="preserve"> DB </w:t>
      </w:r>
      <w:r w:rsidR="00266012">
        <w:t>InfraGO</w:t>
      </w:r>
      <w:r w:rsidRPr="00D96CDE">
        <w:t xml:space="preserve"> AG wird dem AN Bau als Excel-Datei zur Verfügung gestellt.</w:t>
      </w:r>
      <w:r>
        <w:t xml:space="preserve">  </w:t>
      </w:r>
    </w:p>
    <w:p w14:paraId="317EADEE" w14:textId="77777777" w:rsidR="0075423B" w:rsidRDefault="0075423B" w:rsidP="001A53E3">
      <w:pPr>
        <w:pStyle w:val="Listenabsatz"/>
        <w:spacing w:before="120"/>
        <w:ind w:left="714"/>
        <w:contextualSpacing w:val="0"/>
        <w:jc w:val="both"/>
      </w:pPr>
    </w:p>
    <w:p w14:paraId="63E34B04" w14:textId="77777777" w:rsidR="0075423B" w:rsidRPr="00C073AC" w:rsidRDefault="0075423B" w:rsidP="001A53E3">
      <w:pPr>
        <w:jc w:val="both"/>
        <w:rPr>
          <w:b/>
        </w:rPr>
      </w:pPr>
      <w:r w:rsidRPr="00C073AC">
        <w:rPr>
          <w:b/>
        </w:rPr>
        <w:t>Abnahme</w:t>
      </w:r>
    </w:p>
    <w:p w14:paraId="21C1C434" w14:textId="7BE0528F" w:rsidR="0075423B" w:rsidRPr="00C073AC" w:rsidRDefault="0075423B" w:rsidP="0075423B">
      <w:pPr>
        <w:pStyle w:val="Listenabsatz"/>
        <w:numPr>
          <w:ilvl w:val="0"/>
          <w:numId w:val="5"/>
        </w:numPr>
        <w:spacing w:before="120" w:after="120"/>
        <w:contextualSpacing w:val="0"/>
        <w:jc w:val="both"/>
      </w:pPr>
      <w:r>
        <w:t>Die Übergabe a</w:t>
      </w:r>
      <w:r w:rsidRPr="00031598">
        <w:t>lle</w:t>
      </w:r>
      <w:r>
        <w:t>r</w:t>
      </w:r>
      <w:r w:rsidRPr="00031598">
        <w:t xml:space="preserve"> vom AN für die Bau</w:t>
      </w:r>
      <w:r w:rsidR="003D79CA">
        <w:t>dokumentation</w:t>
      </w:r>
      <w:r w:rsidRPr="00031598">
        <w:t>, Teile I und II beizubringenden Unterlagen</w:t>
      </w:r>
      <w:r>
        <w:t xml:space="preserve"> an den AG</w:t>
      </w:r>
      <w:r w:rsidRPr="00031598">
        <w:t xml:space="preserve"> </w:t>
      </w:r>
      <w:r>
        <w:t>n</w:t>
      </w:r>
      <w:r w:rsidRPr="00031598">
        <w:t xml:space="preserve">ach der Fertigstellung, dem Herstellen der Funktionsfähigkeit sowie der erfolgreichen Inbetriebnahme der Leistungen des AN </w:t>
      </w:r>
      <w:r>
        <w:t>ist eine Voraussetzung für</w:t>
      </w:r>
      <w:r w:rsidRPr="00031598">
        <w:t xml:space="preserve"> die Abnahme (förmliche Abnahme) durch den AG</w:t>
      </w:r>
      <w:r>
        <w:t>.</w:t>
      </w:r>
    </w:p>
    <w:p w14:paraId="2190BA03" w14:textId="67CC2E42" w:rsidR="0075423B" w:rsidRDefault="0075423B" w:rsidP="0075423B">
      <w:pPr>
        <w:pStyle w:val="Listenabsatz"/>
        <w:numPr>
          <w:ilvl w:val="0"/>
          <w:numId w:val="5"/>
        </w:numPr>
        <w:spacing w:before="120" w:after="120"/>
        <w:contextualSpacing w:val="0"/>
        <w:jc w:val="both"/>
      </w:pPr>
      <w:r w:rsidRPr="00C073AC">
        <w:t>Der AG ist u.a. berechtigt, die Abnahme zu verweigern, wenn</w:t>
      </w:r>
      <w:r>
        <w:t xml:space="preserve"> </w:t>
      </w:r>
      <w:r w:rsidRPr="00C073AC">
        <w:t>die vom AN zur Bau</w:t>
      </w:r>
      <w:r w:rsidR="009819E6">
        <w:t>dokumentatio</w:t>
      </w:r>
      <w:r w:rsidR="006213F5">
        <w:t>n</w:t>
      </w:r>
      <w:r w:rsidRPr="00C073AC">
        <w:t xml:space="preserve"> zu liefernden Unterlagen und Dokumente nicht, nicht vollständig oder richtig oder nicht in der in der Ablagestruktur vorgegebenen Art und Weise vorliegen</w:t>
      </w:r>
    </w:p>
    <w:p w14:paraId="483CC4A1" w14:textId="77777777" w:rsidR="0075423B" w:rsidRDefault="0075423B" w:rsidP="001A53E3">
      <w:pPr>
        <w:jc w:val="both"/>
        <w:rPr>
          <w:i/>
          <w:color w:val="0070C0"/>
        </w:rPr>
      </w:pPr>
    </w:p>
    <w:p w14:paraId="5E502F86" w14:textId="77777777" w:rsidR="0075423B" w:rsidRPr="001A5EB8" w:rsidRDefault="0075423B" w:rsidP="001A53E3">
      <w:pPr>
        <w:jc w:val="both"/>
        <w:rPr>
          <w:i/>
          <w:color w:val="0070C0"/>
        </w:rPr>
      </w:pPr>
      <w:r w:rsidRPr="001A5EB8">
        <w:rPr>
          <w:i/>
          <w:color w:val="0070C0"/>
        </w:rPr>
        <w:t>Bei BIM-Projekten:</w:t>
      </w:r>
    </w:p>
    <w:p w14:paraId="453C1C1E" w14:textId="47D67E32" w:rsidR="0075423B" w:rsidRPr="000E6E27" w:rsidRDefault="0075423B" w:rsidP="001A53E3">
      <w:r w:rsidRPr="000E6E27">
        <w:t xml:space="preserve">Der AG übergibt dem AN das erstellte </w:t>
      </w:r>
      <w:r w:rsidR="00EF5407">
        <w:t>BIM-Modell</w:t>
      </w:r>
      <w:r>
        <w:t>.</w:t>
      </w:r>
      <w:r w:rsidRPr="000E6E27">
        <w:t xml:space="preserve">  Die Modelle werden Vertragsbestandteil.</w:t>
      </w:r>
    </w:p>
    <w:p w14:paraId="2E0F8F14" w14:textId="1816B649" w:rsidR="0075423B" w:rsidRDefault="0075423B" w:rsidP="001A53E3">
      <w:pPr>
        <w:jc w:val="both"/>
      </w:pPr>
      <w:r w:rsidRPr="000E6E27">
        <w:t xml:space="preserve">Der AN hat das vom AG übergebene BIM-Modell ganzheitlich unter Berücksichtigung der erfolgten Bauleistung zu ergänzen und </w:t>
      </w:r>
      <w:r w:rsidR="00EF5407">
        <w:t>zum As-</w:t>
      </w:r>
      <w:proofErr w:type="spellStart"/>
      <w:r w:rsidR="00EF5407">
        <w:t>Built</w:t>
      </w:r>
      <w:proofErr w:type="spellEnd"/>
      <w:r w:rsidR="00EF5407">
        <w:t xml:space="preserve">-Modell </w:t>
      </w:r>
      <w:r w:rsidRPr="000E6E27">
        <w:t>fortzuschreiben.</w:t>
      </w:r>
    </w:p>
    <w:p w14:paraId="25F0C67D" w14:textId="77777777" w:rsidR="0075423B" w:rsidRDefault="0075423B" w:rsidP="001A53E3">
      <w:pPr>
        <w:jc w:val="both"/>
      </w:pPr>
    </w:p>
    <w:p w14:paraId="20FB632F" w14:textId="3BBED4B9" w:rsidR="0075423B" w:rsidRPr="00CA2989" w:rsidRDefault="0075423B" w:rsidP="001A53E3">
      <w:pPr>
        <w:keepNext/>
        <w:spacing w:before="240" w:after="60"/>
        <w:outlineLvl w:val="1"/>
        <w:rPr>
          <w:rFonts w:eastAsia="Times New Roman" w:cs="Arial"/>
          <w:bCs/>
          <w:iCs/>
          <w:sz w:val="28"/>
          <w:szCs w:val="28"/>
          <w:lang w:eastAsia="de-DE"/>
        </w:rPr>
      </w:pPr>
      <w:r w:rsidRPr="00CA2989">
        <w:rPr>
          <w:rFonts w:eastAsia="Times New Roman" w:cs="Arial"/>
          <w:bCs/>
          <w:iCs/>
          <w:sz w:val="28"/>
          <w:szCs w:val="28"/>
          <w:lang w:eastAsia="de-DE"/>
        </w:rPr>
        <w:t>0.5.3 Bauwerksdokumentation</w:t>
      </w:r>
      <w:r>
        <w:rPr>
          <w:rFonts w:eastAsia="Times New Roman" w:cs="Arial"/>
          <w:bCs/>
          <w:iCs/>
          <w:sz w:val="28"/>
          <w:szCs w:val="28"/>
          <w:lang w:eastAsia="de-DE"/>
        </w:rPr>
        <w:t xml:space="preserve"> </w:t>
      </w:r>
      <w:r w:rsidRPr="000816C8">
        <w:rPr>
          <w:i/>
          <w:color w:val="0070C0"/>
        </w:rPr>
        <w:t xml:space="preserve">(Mustertext für </w:t>
      </w:r>
      <w:r>
        <w:rPr>
          <w:i/>
          <w:color w:val="0070C0"/>
        </w:rPr>
        <w:t xml:space="preserve">Eigenregieprojekte DB </w:t>
      </w:r>
      <w:r w:rsidR="005D0E36">
        <w:rPr>
          <w:i/>
          <w:color w:val="0070C0"/>
        </w:rPr>
        <w:t>InfraGO</w:t>
      </w:r>
      <w:r>
        <w:rPr>
          <w:i/>
          <w:color w:val="0070C0"/>
        </w:rPr>
        <w:t xml:space="preserve"> AG</w:t>
      </w:r>
      <w:r w:rsidR="005D0E36">
        <w:rPr>
          <w:i/>
          <w:color w:val="0070C0"/>
        </w:rPr>
        <w:t xml:space="preserve"> – </w:t>
      </w:r>
      <w:proofErr w:type="gramStart"/>
      <w:r w:rsidR="005D0E36">
        <w:rPr>
          <w:i/>
          <w:color w:val="0070C0"/>
        </w:rPr>
        <w:t>GB Personenbahnhöfe</w:t>
      </w:r>
      <w:proofErr w:type="gramEnd"/>
      <w:r>
        <w:rPr>
          <w:i/>
          <w:color w:val="0070C0"/>
        </w:rPr>
        <w:t>,</w:t>
      </w:r>
      <w:r w:rsidRPr="0015339F">
        <w:rPr>
          <w:i/>
          <w:iCs/>
          <w:color w:val="0070C0"/>
        </w:rPr>
        <w:t xml:space="preserve"> </w:t>
      </w:r>
      <w:r>
        <w:rPr>
          <w:i/>
          <w:iCs/>
          <w:color w:val="0070C0"/>
        </w:rPr>
        <w:t xml:space="preserve">bei </w:t>
      </w:r>
      <w:r w:rsidR="00C91A4D">
        <w:rPr>
          <w:i/>
          <w:iCs/>
          <w:color w:val="0070C0"/>
        </w:rPr>
        <w:t>Verbundprojekten (</w:t>
      </w:r>
      <w:proofErr w:type="spellStart"/>
      <w:r w:rsidR="00C91A4D">
        <w:rPr>
          <w:i/>
          <w:iCs/>
          <w:color w:val="0070C0"/>
        </w:rPr>
        <w:t>ehm</w:t>
      </w:r>
      <w:proofErr w:type="spellEnd"/>
      <w:r w:rsidR="00C91A4D">
        <w:rPr>
          <w:i/>
          <w:iCs/>
          <w:color w:val="0070C0"/>
        </w:rPr>
        <w:t xml:space="preserve">. </w:t>
      </w:r>
      <w:r>
        <w:rPr>
          <w:i/>
          <w:iCs/>
          <w:color w:val="0070C0"/>
        </w:rPr>
        <w:t>GBV-Projekte</w:t>
      </w:r>
      <w:r w:rsidR="00C91A4D">
        <w:rPr>
          <w:i/>
          <w:iCs/>
          <w:color w:val="0070C0"/>
        </w:rPr>
        <w:t>)</w:t>
      </w:r>
      <w:r>
        <w:rPr>
          <w:i/>
          <w:iCs/>
          <w:color w:val="0070C0"/>
        </w:rPr>
        <w:t xml:space="preserve"> dieses Kapitel bitte entfernen</w:t>
      </w:r>
      <w:r w:rsidRPr="000816C8">
        <w:rPr>
          <w:i/>
          <w:color w:val="0070C0"/>
        </w:rPr>
        <w:t>)</w:t>
      </w:r>
    </w:p>
    <w:p w14:paraId="6718B745" w14:textId="77777777" w:rsidR="0075423B" w:rsidRPr="00CA2989" w:rsidRDefault="0075423B" w:rsidP="001A53E3">
      <w:pPr>
        <w:jc w:val="both"/>
        <w:rPr>
          <w:b/>
        </w:rPr>
      </w:pPr>
      <w:r w:rsidRPr="00CA2989">
        <w:rPr>
          <w:b/>
        </w:rPr>
        <w:t>Dokumentation</w:t>
      </w:r>
    </w:p>
    <w:p w14:paraId="3A3BD0EC" w14:textId="77777777" w:rsidR="0075423B" w:rsidRPr="00CA2989" w:rsidRDefault="0075423B" w:rsidP="0075423B">
      <w:pPr>
        <w:numPr>
          <w:ilvl w:val="0"/>
          <w:numId w:val="9"/>
        </w:numPr>
        <w:spacing w:before="120"/>
        <w:jc w:val="both"/>
        <w:rPr>
          <w:rFonts w:eastAsia="Times New Roman" w:cs="Times New Roman"/>
          <w:szCs w:val="20"/>
          <w:lang w:eastAsia="de-DE"/>
        </w:rPr>
      </w:pPr>
      <w:r w:rsidRPr="00CA2989">
        <w:rPr>
          <w:rFonts w:eastAsia="Times New Roman" w:cs="Times New Roman"/>
          <w:szCs w:val="20"/>
          <w:lang w:eastAsia="de-DE"/>
        </w:rPr>
        <w:t xml:space="preserve">Der AG benötigt für den Betrieb einer Verkehrsstation und eines Empfangsgebäudes eine das Gesamtvorhaben betreffende vollständige Dokumentation in deutscher Sprache. Diese Dokumentation muss so beschaffen sein, dass der AG in der Lage ist, seinen gesetzlichen Anforderungen, insbesondere denen nach EIGV, </w:t>
      </w:r>
      <w:proofErr w:type="gramStart"/>
      <w:r w:rsidRPr="00CA2989">
        <w:rPr>
          <w:rFonts w:eastAsia="Times New Roman" w:cs="Times New Roman"/>
          <w:szCs w:val="20"/>
          <w:lang w:eastAsia="de-DE"/>
        </w:rPr>
        <w:t>VV Bau</w:t>
      </w:r>
      <w:proofErr w:type="gramEnd"/>
      <w:r w:rsidRPr="00CA2989">
        <w:rPr>
          <w:rFonts w:eastAsia="Times New Roman" w:cs="Times New Roman"/>
          <w:szCs w:val="20"/>
          <w:lang w:eastAsia="de-DE"/>
        </w:rPr>
        <w:t xml:space="preserve">, VV Bau-STE nachzukommen, Betrieb, Erhaltung und Instandhaltung / Instandsetzung durchzuführen. Das Vorliegen der Dokumentation ist aufgrund nationaler wie europarechtlicher Vorgaben, insbesondere der EIGV, </w:t>
      </w:r>
      <w:proofErr w:type="gramStart"/>
      <w:r w:rsidRPr="00CA2989">
        <w:rPr>
          <w:rFonts w:eastAsia="Times New Roman" w:cs="Times New Roman"/>
          <w:szCs w:val="20"/>
          <w:lang w:eastAsia="de-DE"/>
        </w:rPr>
        <w:t>VV Bau</w:t>
      </w:r>
      <w:proofErr w:type="gramEnd"/>
      <w:r w:rsidRPr="00CA2989">
        <w:rPr>
          <w:rFonts w:eastAsia="Times New Roman" w:cs="Times New Roman"/>
          <w:szCs w:val="20"/>
          <w:lang w:eastAsia="de-DE"/>
        </w:rPr>
        <w:t>, VV Bau-STE Voraussetzung einer endgültigen Inbetriebnahme der fertiggestellten Anlage.</w:t>
      </w:r>
    </w:p>
    <w:p w14:paraId="23CAB511" w14:textId="61631B08" w:rsidR="0075423B" w:rsidRPr="00CA2989" w:rsidRDefault="0075423B" w:rsidP="0075423B">
      <w:pPr>
        <w:numPr>
          <w:ilvl w:val="0"/>
          <w:numId w:val="9"/>
        </w:numPr>
        <w:spacing w:before="120"/>
        <w:jc w:val="both"/>
        <w:rPr>
          <w:rFonts w:eastAsia="Times New Roman" w:cs="Times New Roman"/>
          <w:szCs w:val="20"/>
          <w:lang w:eastAsia="de-DE"/>
        </w:rPr>
      </w:pPr>
      <w:r w:rsidRPr="00CA2989">
        <w:rPr>
          <w:rFonts w:eastAsia="Times New Roman" w:cs="Times New Roman"/>
          <w:szCs w:val="20"/>
          <w:lang w:eastAsia="de-DE"/>
        </w:rPr>
        <w:t>Angesichts der in Ziffer 1 dargestellten Bedeutung der Dokumentation für den AG stellt das Beibringen der Unterlagen zur Ba</w:t>
      </w:r>
      <w:r w:rsidR="00FE336C">
        <w:rPr>
          <w:rFonts w:eastAsia="Times New Roman" w:cs="Times New Roman"/>
          <w:szCs w:val="20"/>
          <w:lang w:eastAsia="de-DE"/>
        </w:rPr>
        <w:t>udokumen</w:t>
      </w:r>
      <w:r w:rsidR="00E0220B">
        <w:rPr>
          <w:rFonts w:eastAsia="Times New Roman" w:cs="Times New Roman"/>
          <w:szCs w:val="20"/>
          <w:lang w:eastAsia="de-DE"/>
        </w:rPr>
        <w:t>tation</w:t>
      </w:r>
      <w:r w:rsidRPr="00CA2989">
        <w:rPr>
          <w:rFonts w:eastAsia="Times New Roman" w:cs="Times New Roman"/>
          <w:szCs w:val="20"/>
          <w:lang w:eastAsia="de-DE"/>
        </w:rPr>
        <w:t xml:space="preserve"> eine wesentliche Hauptleistungspflicht des AN dar.</w:t>
      </w:r>
    </w:p>
    <w:p w14:paraId="32912405" w14:textId="25E6217A" w:rsidR="0075423B" w:rsidRPr="00CA2989" w:rsidRDefault="0075423B" w:rsidP="0075423B">
      <w:pPr>
        <w:numPr>
          <w:ilvl w:val="0"/>
          <w:numId w:val="9"/>
        </w:numPr>
        <w:spacing w:before="120"/>
        <w:jc w:val="both"/>
        <w:rPr>
          <w:rFonts w:eastAsia="Times New Roman" w:cs="Times New Roman"/>
          <w:szCs w:val="20"/>
          <w:lang w:eastAsia="de-DE"/>
        </w:rPr>
      </w:pPr>
      <w:r w:rsidRPr="00CA2989">
        <w:rPr>
          <w:rFonts w:eastAsia="Times New Roman" w:cs="Times New Roman"/>
          <w:szCs w:val="20"/>
          <w:lang w:eastAsia="de-DE"/>
        </w:rPr>
        <w:t>Der Umfang und die Art der unter Ziffer 1 genannten Dokumentation ergeben sich in technischer Hinsicht aus der Bau</w:t>
      </w:r>
      <w:r w:rsidR="00E0220B">
        <w:rPr>
          <w:rFonts w:eastAsia="Times New Roman" w:cs="Times New Roman"/>
          <w:szCs w:val="20"/>
          <w:lang w:eastAsia="de-DE"/>
        </w:rPr>
        <w:t>dokumentation</w:t>
      </w:r>
      <w:r w:rsidRPr="00CA2989">
        <w:rPr>
          <w:rFonts w:eastAsia="Times New Roman" w:cs="Times New Roman"/>
          <w:szCs w:val="20"/>
          <w:lang w:eastAsia="de-DE"/>
        </w:rPr>
        <w:t xml:space="preserve">. </w:t>
      </w:r>
      <w:r w:rsidR="00BA6604">
        <w:t>Ihr</w:t>
      </w:r>
      <w:r w:rsidR="00BA6604" w:rsidRPr="00C073AC">
        <w:t xml:space="preserve"> Aufbau und Zusammensetzung bestimm</w:t>
      </w:r>
      <w:r w:rsidR="00BA6604">
        <w:t>en</w:t>
      </w:r>
      <w:r w:rsidR="00BA6604" w:rsidRPr="00C073AC">
        <w:t xml:space="preserve"> sich</w:t>
      </w:r>
      <w:r w:rsidR="00BA6604">
        <w:t xml:space="preserve"> aus der projektspezifisch abgeleiteten digitalen Ablagestruktur Personenbahnhöfe (DAPB, </w:t>
      </w:r>
      <w:r w:rsidR="00BA6604" w:rsidRPr="00C073AC">
        <w:t xml:space="preserve">Anlage </w:t>
      </w:r>
      <w:sdt>
        <w:sdtPr>
          <w:alias w:val="Formulierungshilfe - Bitte anpassen!"/>
          <w:tag w:val="Formulierungshilfe - Bitte anpassen!"/>
          <w:id w:val="-1013075594"/>
          <w:placeholder>
            <w:docPart w:val="5B3B4862D4144BCB982530D311027EB8"/>
          </w:placeholder>
          <w:temporary/>
        </w:sdtPr>
        <w:sdtEndPr/>
        <w:sdtContent>
          <w:r w:rsidR="00BA6604" w:rsidRPr="00C073AC">
            <w:rPr>
              <w:color w:val="538135" w:themeColor="accent6" w:themeShade="BF"/>
            </w:rPr>
            <w:t>XYZ</w:t>
          </w:r>
        </w:sdtContent>
      </w:sdt>
      <w:r w:rsidR="00BA6604">
        <w:t>),</w:t>
      </w:r>
      <w:r w:rsidR="00BA6604" w:rsidRPr="00C073AC">
        <w:t xml:space="preserve"> sowie der </w:t>
      </w:r>
      <w:proofErr w:type="spellStart"/>
      <w:r w:rsidR="00BA6604" w:rsidRPr="00C073AC">
        <w:t>Ril</w:t>
      </w:r>
      <w:proofErr w:type="spellEnd"/>
      <w:r w:rsidR="00BA6604" w:rsidRPr="00C073AC">
        <w:t xml:space="preserve"> 813</w:t>
      </w:r>
      <w:r w:rsidR="00BA6604">
        <w:t xml:space="preserve"> und der TM 2017-03</w:t>
      </w:r>
      <w:r w:rsidR="00BA6604">
        <w:rPr>
          <w:rStyle w:val="Funotenzeichen"/>
        </w:rPr>
        <w:footnoteReference w:id="5"/>
      </w:r>
      <w:r w:rsidR="00BA6604">
        <w:rPr>
          <w:rStyle w:val="Kommentarzeichen"/>
          <w:sz w:val="22"/>
          <w:szCs w:val="20"/>
        </w:rPr>
        <w:t>, TM 2019-02</w:t>
      </w:r>
      <w:r w:rsidR="00BA6604">
        <w:rPr>
          <w:rStyle w:val="Funotenzeichen"/>
        </w:rPr>
        <w:footnoteReference w:id="6"/>
      </w:r>
      <w:r w:rsidR="00BA6604">
        <w:rPr>
          <w:rStyle w:val="Kommentarzeichen"/>
          <w:sz w:val="22"/>
          <w:szCs w:val="20"/>
        </w:rPr>
        <w:t xml:space="preserve"> und 2025-05</w:t>
      </w:r>
      <w:r w:rsidR="00BA6604">
        <w:rPr>
          <w:rStyle w:val="Funotenzeichen"/>
        </w:rPr>
        <w:footnoteReference w:id="7"/>
      </w:r>
      <w:r w:rsidR="00BA6604">
        <w:rPr>
          <w:rStyle w:val="Kommentarzeichen"/>
          <w:sz w:val="22"/>
          <w:szCs w:val="20"/>
        </w:rPr>
        <w:t xml:space="preserve">. </w:t>
      </w:r>
      <w:r w:rsidRPr="00CA2989">
        <w:rPr>
          <w:rFonts w:eastAsia="Times New Roman" w:cs="Times New Roman"/>
          <w:szCs w:val="20"/>
          <w:lang w:eastAsia="de-DE"/>
        </w:rPr>
        <w:t xml:space="preserve">Die Dokumentation beinhaltet alle zur Erfüllung der Vorgaben gemäß Ziffer 1 notwendigen Unterlagen und Dokumente; sie beschreibt die Verkehrsstation oder das Empfangsgebäude in </w:t>
      </w:r>
      <w:r w:rsidR="00A81B07">
        <w:rPr>
          <w:rFonts w:eastAsia="Times New Roman" w:cs="Times New Roman"/>
          <w:szCs w:val="20"/>
          <w:lang w:eastAsia="de-DE"/>
        </w:rPr>
        <w:t>der jeweils</w:t>
      </w:r>
      <w:r w:rsidRPr="00CA2989">
        <w:rPr>
          <w:rFonts w:eastAsia="Times New Roman" w:cs="Times New Roman"/>
          <w:szCs w:val="20"/>
          <w:lang w:eastAsia="de-DE"/>
        </w:rPr>
        <w:t xml:space="preserve"> tatsächlichen Ausführung und umfasst insbesondere Bestandspläne, Konstruktionszeichnungen,</w:t>
      </w:r>
      <w:r w:rsidR="00201FA0">
        <w:rPr>
          <w:rFonts w:eastAsia="Times New Roman" w:cs="Times New Roman"/>
          <w:szCs w:val="20"/>
          <w:lang w:eastAsia="de-DE"/>
        </w:rPr>
        <w:t xml:space="preserve"> BIM-Modelle</w:t>
      </w:r>
      <w:r w:rsidRPr="00CA2989">
        <w:rPr>
          <w:rFonts w:eastAsia="Times New Roman" w:cs="Times New Roman"/>
          <w:szCs w:val="20"/>
          <w:lang w:eastAsia="de-DE"/>
        </w:rPr>
        <w:t xml:space="preserve"> Genehmigungen, Zulassungsbescheide, Abnahmeprotokolle, Prüfzeugnisse, Konformitätserklärungen, Nachweise, Bedienungsanweisungen, Instandhaltungsvorgaben, etc.</w:t>
      </w:r>
      <w:r w:rsidRPr="00CA2989">
        <w:rPr>
          <w:rFonts w:eastAsia="Times New Roman" w:cs="Times New Roman"/>
          <w:szCs w:val="20"/>
          <w:lang w:eastAsia="de-DE"/>
        </w:rPr>
        <w:br/>
        <w:t>Aus der projektspezifischen Ablagestruktur ist ersichtlich, welche Unterlagen von welchem Projektbeteiligten wann und in welcher Form beizubringen sind. Der AN hat sämtliche in der Ablagestruktur in die Verantwortung der Baufirma gelegten Unterlagen beizubringen, es sei denn, diese betreffen die Leistungen des AN nicht. Diese Verpflichtung besteht unabhängig davon, ob Leistungen oder Einheiten betroffen sind, die von dem AN selbst oder von seinen Nachunternehmern hergestellt wurden.</w:t>
      </w:r>
    </w:p>
    <w:p w14:paraId="051F9B4D" w14:textId="159682FB" w:rsidR="0075423B" w:rsidRPr="00CA2989" w:rsidRDefault="0075423B" w:rsidP="0075423B">
      <w:pPr>
        <w:numPr>
          <w:ilvl w:val="0"/>
          <w:numId w:val="9"/>
        </w:numPr>
        <w:spacing w:before="120" w:after="0"/>
        <w:ind w:left="714" w:hanging="357"/>
        <w:jc w:val="both"/>
        <w:rPr>
          <w:rFonts w:eastAsia="Times New Roman" w:cs="Times New Roman"/>
          <w:szCs w:val="20"/>
          <w:lang w:eastAsia="de-DE"/>
        </w:rPr>
      </w:pPr>
      <w:r w:rsidRPr="00CA2989">
        <w:rPr>
          <w:rFonts w:eastAsia="Times New Roman" w:cs="Times New Roman"/>
          <w:szCs w:val="20"/>
          <w:lang w:eastAsia="de-DE"/>
        </w:rPr>
        <w:t>Der AN hat die von ihm beizubringenden Unterlagen zur Ba</w:t>
      </w:r>
      <w:r w:rsidR="002A592A">
        <w:rPr>
          <w:rFonts w:eastAsia="Times New Roman" w:cs="Times New Roman"/>
          <w:szCs w:val="20"/>
          <w:lang w:eastAsia="de-DE"/>
        </w:rPr>
        <w:t>udokumentatio</w:t>
      </w:r>
      <w:r w:rsidR="00C36EEC">
        <w:rPr>
          <w:rFonts w:eastAsia="Times New Roman" w:cs="Times New Roman"/>
          <w:szCs w:val="20"/>
          <w:lang w:eastAsia="de-DE"/>
        </w:rPr>
        <w:t>n</w:t>
      </w:r>
      <w:r w:rsidRPr="00CA2989">
        <w:rPr>
          <w:rFonts w:eastAsia="Times New Roman" w:cs="Times New Roman"/>
          <w:szCs w:val="20"/>
          <w:lang w:eastAsia="de-DE"/>
        </w:rPr>
        <w:t xml:space="preserve"> entsprechend der projektspezifischen Ablagestruktur unterteilt nach der „Bau</w:t>
      </w:r>
      <w:r w:rsidR="00C36EEC">
        <w:rPr>
          <w:rFonts w:eastAsia="Times New Roman" w:cs="Times New Roman"/>
          <w:szCs w:val="20"/>
          <w:lang w:eastAsia="de-DE"/>
        </w:rPr>
        <w:t>dokumentation</w:t>
      </w:r>
      <w:r w:rsidRPr="00CA2989">
        <w:rPr>
          <w:rFonts w:eastAsia="Times New Roman" w:cs="Times New Roman"/>
          <w:szCs w:val="20"/>
          <w:lang w:eastAsia="de-DE"/>
        </w:rPr>
        <w:t xml:space="preserve"> Teil I“ und der „Bau</w:t>
      </w:r>
      <w:r w:rsidR="00C36EEC">
        <w:rPr>
          <w:rFonts w:eastAsia="Times New Roman" w:cs="Times New Roman"/>
          <w:szCs w:val="20"/>
          <w:lang w:eastAsia="de-DE"/>
        </w:rPr>
        <w:t>dokumentation</w:t>
      </w:r>
      <w:r w:rsidRPr="00CA2989">
        <w:rPr>
          <w:rFonts w:eastAsia="Times New Roman" w:cs="Times New Roman"/>
          <w:szCs w:val="20"/>
          <w:lang w:eastAsia="de-DE"/>
        </w:rPr>
        <w:t xml:space="preserve"> Teil II" zu übergeben.</w:t>
      </w:r>
    </w:p>
    <w:p w14:paraId="28959764" w14:textId="15039A5F" w:rsidR="0075423B" w:rsidRPr="00CA2989" w:rsidRDefault="0075423B" w:rsidP="001A53E3">
      <w:pPr>
        <w:ind w:left="709"/>
        <w:jc w:val="both"/>
      </w:pPr>
      <w:r w:rsidRPr="00CA2989">
        <w:t>Die Ba</w:t>
      </w:r>
      <w:r w:rsidR="00E74498">
        <w:t>udokumentation</w:t>
      </w:r>
      <w:r w:rsidRPr="00CA2989">
        <w:t xml:space="preserve"> Teil II umfasst die Unterlagen, die zur Aufnahme der Nutzung einer Anlage zwingend erforderlich sind. Diese Unterlagen hat der AN dem AG spätestens </w:t>
      </w:r>
      <w:sdt>
        <w:sdtPr>
          <w:alias w:val="Formulierungshilfe - Bitte anpassen!"/>
          <w:tag w:val="Formulierungshilfe - Bitte anpassen!"/>
          <w:id w:val="584032069"/>
          <w:placeholder>
            <w:docPart w:val="230A7A8235044D579CF711CF03253560"/>
          </w:placeholder>
          <w:temporary/>
        </w:sdtPr>
        <w:sdtEndPr/>
        <w:sdtContent>
          <w:r w:rsidRPr="00CA2989">
            <w:rPr>
              <w:color w:val="538135" w:themeColor="accent6" w:themeShade="BF"/>
            </w:rPr>
            <w:t>zwei</w:t>
          </w:r>
        </w:sdtContent>
      </w:sdt>
      <w:r w:rsidRPr="00CA2989">
        <w:t xml:space="preserve"> Wochen vor der Fertigstellung und Herstellung der Funktionsfähigkeit einer (Teil-)Anlage vollständig zu übergeben. Ohne vollständige Übergabe der vom AN für den Teil II der Bau</w:t>
      </w:r>
      <w:r w:rsidR="00E74498">
        <w:t>dokumentation</w:t>
      </w:r>
      <w:r w:rsidRPr="00CA2989">
        <w:t xml:space="preserve"> zu liefernden Unterlagen gilt eine (Teil-) Anlage nicht</w:t>
      </w:r>
      <w:r w:rsidR="00050DD1">
        <w:t xml:space="preserve"> </w:t>
      </w:r>
      <w:r w:rsidRPr="00CA2989">
        <w:t>als fertig gestellt.</w:t>
      </w:r>
      <w:r w:rsidR="00216B39">
        <w:t xml:space="preserve"> </w:t>
      </w:r>
      <w:r w:rsidRPr="00CA2989">
        <w:t>Die Bau</w:t>
      </w:r>
      <w:r w:rsidR="00B63FB3">
        <w:t>dokumentation</w:t>
      </w:r>
      <w:r w:rsidRPr="00CA2989">
        <w:t xml:space="preserve"> Teil I umfasst alle übrigen die Verkehrsstation bzw. das Empfangsgebäude betreffenden Unterlagen. Diese hat der AN dem AG mit dem Abnahmebegehren gemäß Ziffer 8.1 des Bauvertrages, spätestens jedoch </w:t>
      </w:r>
      <w:sdt>
        <w:sdtPr>
          <w:alias w:val="Formulierungshilfe - Bitte anpassen!"/>
          <w:tag w:val="Formulierungshilfe - Bitte anpassen!"/>
          <w:id w:val="1958595838"/>
          <w:placeholder>
            <w:docPart w:val="230A7A8235044D579CF711CF03253560"/>
          </w:placeholder>
          <w:temporary/>
        </w:sdtPr>
        <w:sdtEndPr/>
        <w:sdtContent>
          <w:r w:rsidRPr="00CA2989">
            <w:rPr>
              <w:color w:val="538135" w:themeColor="accent6" w:themeShade="BF"/>
            </w:rPr>
            <w:t>zwei</w:t>
          </w:r>
        </w:sdtContent>
      </w:sdt>
      <w:r w:rsidRPr="00CA2989">
        <w:t xml:space="preserve"> Wochen vor der Abnahme, vollständig zu übergeben.</w:t>
      </w:r>
    </w:p>
    <w:p w14:paraId="0DDD9692" w14:textId="5B9B18F9" w:rsidR="0075423B" w:rsidRPr="00CA2989" w:rsidRDefault="0075423B" w:rsidP="1078DA00">
      <w:pPr>
        <w:numPr>
          <w:ilvl w:val="0"/>
          <w:numId w:val="9"/>
        </w:numPr>
        <w:spacing w:before="120"/>
        <w:ind w:left="714" w:hanging="357"/>
        <w:jc w:val="both"/>
        <w:rPr>
          <w:rFonts w:eastAsia="Times New Roman" w:cs="Times New Roman"/>
          <w:lang w:eastAsia="de-DE"/>
        </w:rPr>
      </w:pPr>
      <w:r w:rsidRPr="1078DA00">
        <w:rPr>
          <w:rFonts w:eastAsia="Times New Roman" w:cs="Times New Roman"/>
          <w:lang w:eastAsia="de-DE"/>
        </w:rPr>
        <w:t>Zum Zeitpunkt der Übergabe müssen die vom AN für die Bau</w:t>
      </w:r>
      <w:r w:rsidR="00216B39">
        <w:rPr>
          <w:rFonts w:eastAsia="Times New Roman" w:cs="Times New Roman"/>
          <w:lang w:eastAsia="de-DE"/>
        </w:rPr>
        <w:t>dokumentation</w:t>
      </w:r>
      <w:r w:rsidRPr="1078DA00">
        <w:rPr>
          <w:rFonts w:eastAsia="Times New Roman" w:cs="Times New Roman"/>
          <w:lang w:eastAsia="de-DE"/>
        </w:rPr>
        <w:t xml:space="preserve"> </w:t>
      </w:r>
      <w:proofErr w:type="gramStart"/>
      <w:r w:rsidRPr="1078DA00">
        <w:rPr>
          <w:rFonts w:eastAsia="Times New Roman" w:cs="Times New Roman"/>
          <w:lang w:eastAsia="de-DE"/>
        </w:rPr>
        <w:t xml:space="preserve">zu liefernden </w:t>
      </w:r>
      <w:r w:rsidR="004E3A4C" w:rsidRPr="1078DA00">
        <w:rPr>
          <w:rFonts w:eastAsia="Times New Roman" w:cs="Times New Roman"/>
          <w:lang w:eastAsia="de-DE"/>
        </w:rPr>
        <w:t>BIM-Modelle</w:t>
      </w:r>
      <w:proofErr w:type="gramEnd"/>
      <w:r w:rsidR="004E3A4C">
        <w:rPr>
          <w:rFonts w:eastAsia="Times New Roman" w:cs="Times New Roman"/>
          <w:lang w:eastAsia="de-DE"/>
        </w:rPr>
        <w:t>,</w:t>
      </w:r>
      <w:r w:rsidR="00680094">
        <w:rPr>
          <w:rFonts w:eastAsia="Times New Roman" w:cs="Times New Roman"/>
          <w:lang w:eastAsia="de-DE"/>
        </w:rPr>
        <w:t xml:space="preserve"> </w:t>
      </w:r>
      <w:r w:rsidRPr="1078DA00">
        <w:rPr>
          <w:rFonts w:eastAsia="Times New Roman" w:cs="Times New Roman"/>
          <w:lang w:eastAsia="de-DE"/>
        </w:rPr>
        <w:t>Unterlagen</w:t>
      </w:r>
      <w:r w:rsidR="00742AD4" w:rsidRPr="1078DA00">
        <w:rPr>
          <w:rFonts w:eastAsia="Times New Roman" w:cs="Times New Roman"/>
          <w:lang w:eastAsia="de-DE"/>
        </w:rPr>
        <w:t>,</w:t>
      </w:r>
      <w:r w:rsidRPr="1078DA00">
        <w:rPr>
          <w:rFonts w:eastAsia="Times New Roman" w:cs="Times New Roman"/>
          <w:lang w:eastAsia="de-DE"/>
        </w:rPr>
        <w:t xml:space="preserve"> Dokumente</w:t>
      </w:r>
      <w:r w:rsidR="00D711EB">
        <w:rPr>
          <w:rFonts w:eastAsia="Times New Roman" w:cs="Times New Roman"/>
          <w:lang w:eastAsia="de-DE"/>
        </w:rPr>
        <w:t>,</w:t>
      </w:r>
      <w:r w:rsidR="00742AD4" w:rsidRPr="1078DA00">
        <w:rPr>
          <w:rFonts w:eastAsia="Times New Roman" w:cs="Times New Roman"/>
          <w:lang w:eastAsia="de-DE"/>
        </w:rPr>
        <w:t xml:space="preserve"> </w:t>
      </w:r>
      <w:r w:rsidR="00D711EB">
        <w:t xml:space="preserve">und </w:t>
      </w:r>
      <w:r w:rsidR="00FE68CC">
        <w:t>Erfassungen</w:t>
      </w:r>
      <w:r w:rsidR="00D711EB">
        <w:t xml:space="preserve"> mittels </w:t>
      </w:r>
      <w:r w:rsidR="00D711EB">
        <w:lastRenderedPageBreak/>
        <w:t>Punktwolken</w:t>
      </w:r>
      <w:r w:rsidRPr="1078DA00">
        <w:rPr>
          <w:rFonts w:eastAsia="Times New Roman" w:cs="Times New Roman"/>
          <w:lang w:eastAsia="de-DE"/>
        </w:rPr>
        <w:t xml:space="preserve"> den aktuellen, tatsächlich vorhandenen Zustand aller Leistungen des AN beschreiben. Die Übereinstimmung der Dokumentation mit der Wirklichkeit ist in geeigneter Form schriftlich zu bescheinigen.</w:t>
      </w:r>
    </w:p>
    <w:p w14:paraId="08E61E35" w14:textId="363DB01C" w:rsidR="0075423B" w:rsidRPr="00CA2989" w:rsidRDefault="0075423B" w:rsidP="1078DA00">
      <w:pPr>
        <w:numPr>
          <w:ilvl w:val="0"/>
          <w:numId w:val="9"/>
        </w:numPr>
        <w:spacing w:before="120"/>
        <w:jc w:val="both"/>
        <w:rPr>
          <w:rFonts w:eastAsia="Times New Roman" w:cs="Times New Roman"/>
          <w:lang w:eastAsia="de-DE"/>
        </w:rPr>
      </w:pPr>
      <w:r w:rsidRPr="1078DA00">
        <w:rPr>
          <w:rFonts w:eastAsia="Times New Roman" w:cs="Times New Roman"/>
          <w:lang w:eastAsia="de-DE"/>
        </w:rPr>
        <w:t>Der AN ist für die Richtigkeit und Vollständigkeit der von ihm zur Bau</w:t>
      </w:r>
      <w:r w:rsidR="00630F39">
        <w:rPr>
          <w:rFonts w:eastAsia="Times New Roman" w:cs="Times New Roman"/>
          <w:lang w:eastAsia="de-DE"/>
        </w:rPr>
        <w:t>dokumentation</w:t>
      </w:r>
      <w:r w:rsidRPr="1078DA00">
        <w:rPr>
          <w:rFonts w:eastAsia="Times New Roman" w:cs="Times New Roman"/>
          <w:lang w:eastAsia="de-DE"/>
        </w:rPr>
        <w:t xml:space="preserve"> </w:t>
      </w:r>
      <w:proofErr w:type="gramStart"/>
      <w:r w:rsidRPr="1078DA00">
        <w:rPr>
          <w:rFonts w:eastAsia="Times New Roman" w:cs="Times New Roman"/>
          <w:lang w:eastAsia="de-DE"/>
        </w:rPr>
        <w:t xml:space="preserve">zu liefernden </w:t>
      </w:r>
      <w:r w:rsidR="00630F39">
        <w:t>BIM-Modelle</w:t>
      </w:r>
      <w:proofErr w:type="gramEnd"/>
      <w:r w:rsidR="00630F39">
        <w:t>,</w:t>
      </w:r>
      <w:r w:rsidR="00630F39" w:rsidRPr="00C073AC">
        <w:t xml:space="preserve"> Unterlagen</w:t>
      </w:r>
      <w:r w:rsidR="00630F39">
        <w:t xml:space="preserve"> und</w:t>
      </w:r>
      <w:r w:rsidR="00630F39" w:rsidRPr="00C073AC">
        <w:t xml:space="preserve"> Dokumente</w:t>
      </w:r>
      <w:r w:rsidR="00630F39">
        <w:t xml:space="preserve"> </w:t>
      </w:r>
      <w:r w:rsidR="00630F39" w:rsidRPr="00C073AC">
        <w:t>allein verantwortlich, insbesondere hinsichtlich:</w:t>
      </w:r>
    </w:p>
    <w:p w14:paraId="7F218F72" w14:textId="77777777" w:rsidR="0075423B" w:rsidRPr="00CA2989" w:rsidRDefault="0075423B" w:rsidP="0075423B">
      <w:pPr>
        <w:numPr>
          <w:ilvl w:val="0"/>
          <w:numId w:val="6"/>
        </w:numPr>
        <w:spacing w:before="120"/>
        <w:jc w:val="both"/>
        <w:rPr>
          <w:rFonts w:eastAsia="Times New Roman" w:cs="Times New Roman"/>
          <w:szCs w:val="20"/>
          <w:lang w:eastAsia="de-DE"/>
        </w:rPr>
      </w:pPr>
      <w:r w:rsidRPr="00CA2989">
        <w:rPr>
          <w:rFonts w:eastAsia="Times New Roman" w:cs="Times New Roman"/>
          <w:szCs w:val="20"/>
          <w:lang w:eastAsia="de-DE"/>
        </w:rPr>
        <w:t>Erfüllung der Anforderungen dieses Vertrages,</w:t>
      </w:r>
    </w:p>
    <w:p w14:paraId="45891175" w14:textId="77777777" w:rsidR="0075423B" w:rsidRPr="00CA2989" w:rsidRDefault="0075423B" w:rsidP="0075423B">
      <w:pPr>
        <w:numPr>
          <w:ilvl w:val="0"/>
          <w:numId w:val="6"/>
        </w:numPr>
        <w:spacing w:before="120"/>
        <w:jc w:val="both"/>
        <w:rPr>
          <w:rFonts w:eastAsia="Times New Roman" w:cs="Times New Roman"/>
          <w:szCs w:val="20"/>
          <w:lang w:eastAsia="de-DE"/>
        </w:rPr>
      </w:pPr>
      <w:r w:rsidRPr="00CA2989">
        <w:rPr>
          <w:rFonts w:eastAsia="Times New Roman" w:cs="Times New Roman"/>
          <w:szCs w:val="20"/>
          <w:lang w:eastAsia="de-DE"/>
        </w:rPr>
        <w:t>anforderungs- und systemgerechter Konstruktion,</w:t>
      </w:r>
    </w:p>
    <w:p w14:paraId="366F97E3" w14:textId="77777777" w:rsidR="0075423B" w:rsidRPr="00CA2989" w:rsidRDefault="0075423B" w:rsidP="0075423B">
      <w:pPr>
        <w:numPr>
          <w:ilvl w:val="0"/>
          <w:numId w:val="6"/>
        </w:numPr>
        <w:spacing w:before="120"/>
        <w:jc w:val="both"/>
        <w:rPr>
          <w:rFonts w:eastAsia="Times New Roman" w:cs="Times New Roman"/>
          <w:szCs w:val="20"/>
          <w:lang w:eastAsia="de-DE"/>
        </w:rPr>
      </w:pPr>
      <w:r w:rsidRPr="00CA2989">
        <w:rPr>
          <w:rFonts w:eastAsia="Times New Roman" w:cs="Times New Roman"/>
          <w:szCs w:val="20"/>
          <w:lang w:eastAsia="de-DE"/>
        </w:rPr>
        <w:t>rechnerischer Nachweise und Erprobungsberichte,</w:t>
      </w:r>
    </w:p>
    <w:p w14:paraId="7222A5E5" w14:textId="77777777" w:rsidR="0075423B" w:rsidRPr="00CA2989" w:rsidRDefault="0075423B" w:rsidP="0075423B">
      <w:pPr>
        <w:numPr>
          <w:ilvl w:val="0"/>
          <w:numId w:val="6"/>
        </w:numPr>
        <w:spacing w:before="120"/>
        <w:jc w:val="both"/>
        <w:rPr>
          <w:rFonts w:eastAsia="Times New Roman" w:cs="Times New Roman"/>
          <w:szCs w:val="20"/>
          <w:lang w:eastAsia="de-DE"/>
        </w:rPr>
      </w:pPr>
      <w:r w:rsidRPr="00CA2989">
        <w:rPr>
          <w:rFonts w:eastAsia="Times New Roman" w:cs="Times New Roman"/>
          <w:szCs w:val="20"/>
          <w:lang w:eastAsia="de-DE"/>
        </w:rPr>
        <w:t>Darstellungen hinsichtlich Zustands und technischer Ausführung,</w:t>
      </w:r>
    </w:p>
    <w:p w14:paraId="36433881" w14:textId="77777777" w:rsidR="0075423B" w:rsidRPr="00CA2989" w:rsidRDefault="0075423B" w:rsidP="0075423B">
      <w:pPr>
        <w:numPr>
          <w:ilvl w:val="0"/>
          <w:numId w:val="6"/>
        </w:numPr>
        <w:spacing w:before="120"/>
        <w:jc w:val="both"/>
        <w:rPr>
          <w:rFonts w:eastAsia="Times New Roman" w:cs="Times New Roman"/>
          <w:szCs w:val="20"/>
          <w:lang w:eastAsia="de-DE"/>
        </w:rPr>
      </w:pPr>
      <w:r w:rsidRPr="00CA2989">
        <w:rPr>
          <w:rFonts w:eastAsia="Times New Roman" w:cs="Times New Roman"/>
          <w:szCs w:val="20"/>
          <w:lang w:eastAsia="de-DE"/>
        </w:rPr>
        <w:t>Eignung für Betrieb und Instandhaltung,</w:t>
      </w:r>
    </w:p>
    <w:p w14:paraId="4BDB7F82" w14:textId="77777777" w:rsidR="0075423B" w:rsidRPr="00CA2989" w:rsidRDefault="0075423B" w:rsidP="0075423B">
      <w:pPr>
        <w:numPr>
          <w:ilvl w:val="0"/>
          <w:numId w:val="6"/>
        </w:numPr>
        <w:spacing w:before="120"/>
        <w:jc w:val="both"/>
        <w:rPr>
          <w:rFonts w:eastAsia="Times New Roman" w:cs="Times New Roman"/>
          <w:szCs w:val="20"/>
          <w:lang w:eastAsia="de-DE"/>
        </w:rPr>
      </w:pPr>
      <w:r w:rsidRPr="00CA2989">
        <w:rPr>
          <w:rFonts w:eastAsia="Times New Roman" w:cs="Times New Roman"/>
          <w:szCs w:val="20"/>
          <w:lang w:eastAsia="de-DE"/>
        </w:rPr>
        <w:t>Normenkonformität,</w:t>
      </w:r>
    </w:p>
    <w:p w14:paraId="3EB7857A" w14:textId="77777777" w:rsidR="0075423B" w:rsidRPr="00CA2989" w:rsidRDefault="0075423B" w:rsidP="0075423B">
      <w:pPr>
        <w:numPr>
          <w:ilvl w:val="0"/>
          <w:numId w:val="6"/>
        </w:numPr>
        <w:spacing w:before="120"/>
        <w:jc w:val="both"/>
        <w:rPr>
          <w:rFonts w:eastAsia="Times New Roman" w:cs="Times New Roman"/>
          <w:szCs w:val="20"/>
          <w:lang w:eastAsia="de-DE"/>
        </w:rPr>
      </w:pPr>
      <w:r w:rsidRPr="00CA2989">
        <w:rPr>
          <w:rFonts w:eastAsia="Times New Roman" w:cs="Times New Roman"/>
          <w:szCs w:val="20"/>
          <w:lang w:eastAsia="de-DE"/>
        </w:rPr>
        <w:t>Einhaltung der anerkannten Regeln der Technik.</w:t>
      </w:r>
    </w:p>
    <w:p w14:paraId="0C7169A7" w14:textId="0B9D3668" w:rsidR="0075423B" w:rsidRPr="00CA2989" w:rsidRDefault="0075423B" w:rsidP="00DF6D26">
      <w:pPr>
        <w:numPr>
          <w:ilvl w:val="0"/>
          <w:numId w:val="9"/>
        </w:numPr>
        <w:spacing w:before="120" w:after="0"/>
        <w:ind w:left="709" w:hanging="357"/>
        <w:jc w:val="both"/>
      </w:pPr>
      <w:r w:rsidRPr="005217B3">
        <w:rPr>
          <w:rFonts w:eastAsia="Times New Roman" w:cs="Times New Roman"/>
          <w:lang w:eastAsia="de-DE"/>
        </w:rPr>
        <w:t>Die Übergabe, der vom AN für die Bau</w:t>
      </w:r>
      <w:r w:rsidR="004830AD" w:rsidRPr="005217B3">
        <w:rPr>
          <w:rFonts w:eastAsia="Times New Roman" w:cs="Times New Roman"/>
          <w:lang w:eastAsia="de-DE"/>
        </w:rPr>
        <w:t>dokumentation</w:t>
      </w:r>
      <w:r w:rsidRPr="005217B3">
        <w:rPr>
          <w:rFonts w:eastAsia="Times New Roman" w:cs="Times New Roman"/>
          <w:lang w:eastAsia="de-DE"/>
        </w:rPr>
        <w:t xml:space="preserve"> </w:t>
      </w:r>
      <w:proofErr w:type="gramStart"/>
      <w:r w:rsidRPr="005217B3">
        <w:rPr>
          <w:rFonts w:eastAsia="Times New Roman" w:cs="Times New Roman"/>
          <w:lang w:eastAsia="de-DE"/>
        </w:rPr>
        <w:t xml:space="preserve">zu liefernden </w:t>
      </w:r>
      <w:r w:rsidR="00A76917" w:rsidRPr="005217B3">
        <w:rPr>
          <w:rFonts w:eastAsia="Times New Roman" w:cs="Times New Roman"/>
          <w:lang w:eastAsia="de-DE"/>
        </w:rPr>
        <w:t>BIM-Modelle</w:t>
      </w:r>
      <w:proofErr w:type="gramEnd"/>
      <w:r w:rsidR="004830AD" w:rsidRPr="005217B3">
        <w:rPr>
          <w:rFonts w:eastAsia="Times New Roman" w:cs="Times New Roman"/>
          <w:lang w:eastAsia="de-DE"/>
        </w:rPr>
        <w:t xml:space="preserve">, </w:t>
      </w:r>
      <w:r w:rsidRPr="005217B3">
        <w:rPr>
          <w:rFonts w:eastAsia="Times New Roman" w:cs="Times New Roman"/>
          <w:lang w:eastAsia="de-DE"/>
        </w:rPr>
        <w:t>Unterlagen</w:t>
      </w:r>
      <w:r w:rsidR="004830AD" w:rsidRPr="005217B3">
        <w:rPr>
          <w:rFonts w:eastAsia="Times New Roman" w:cs="Times New Roman"/>
          <w:lang w:eastAsia="de-DE"/>
        </w:rPr>
        <w:t xml:space="preserve"> und</w:t>
      </w:r>
      <w:r w:rsidR="00A86CBC" w:rsidRPr="005217B3">
        <w:rPr>
          <w:rFonts w:eastAsia="Times New Roman" w:cs="Times New Roman"/>
          <w:lang w:eastAsia="de-DE"/>
        </w:rPr>
        <w:t xml:space="preserve"> </w:t>
      </w:r>
      <w:r w:rsidRPr="005217B3">
        <w:rPr>
          <w:rFonts w:eastAsia="Times New Roman" w:cs="Times New Roman"/>
          <w:lang w:eastAsia="de-DE"/>
        </w:rPr>
        <w:t>Dokumente</w:t>
      </w:r>
      <w:r w:rsidR="004830AD" w:rsidRPr="005217B3">
        <w:rPr>
          <w:rFonts w:eastAsia="Times New Roman" w:cs="Times New Roman"/>
          <w:lang w:eastAsia="de-DE"/>
        </w:rPr>
        <w:t xml:space="preserve"> </w:t>
      </w:r>
      <w:r w:rsidRPr="005217B3">
        <w:rPr>
          <w:rFonts w:eastAsia="Times New Roman" w:cs="Times New Roman"/>
          <w:lang w:eastAsia="de-DE"/>
        </w:rPr>
        <w:t xml:space="preserve">hat einheitlich, vollständig und in der projektspezifischen Ablagestruktur </w:t>
      </w:r>
      <w:r w:rsidR="00BB6E80">
        <w:t xml:space="preserve">sowie gemäß der </w:t>
      </w:r>
      <w:proofErr w:type="spellStart"/>
      <w:r w:rsidR="00BB6E80">
        <w:t>Ril</w:t>
      </w:r>
      <w:proofErr w:type="spellEnd"/>
      <w:r w:rsidR="00BB6E80">
        <w:t xml:space="preserve"> 813 und der TM 2017-03</w:t>
      </w:r>
      <w:r w:rsidR="00BB6E80" w:rsidRPr="005217B3">
        <w:rPr>
          <w:rStyle w:val="Kommentarzeichen"/>
          <w:sz w:val="22"/>
          <w:szCs w:val="20"/>
        </w:rPr>
        <w:t>, TM 2019-02 und 2025-05 v</w:t>
      </w:r>
      <w:r w:rsidR="00BB6E80">
        <w:t>orgegebenen Struktur und Form zu erfolgen</w:t>
      </w:r>
      <w:r w:rsidR="00BB6E80" w:rsidRPr="005217B3">
        <w:rPr>
          <w:rFonts w:eastAsia="Times New Roman" w:cs="Times New Roman"/>
          <w:lang w:eastAsia="de-DE"/>
        </w:rPr>
        <w:t xml:space="preserve">. </w:t>
      </w:r>
      <w:r w:rsidR="005217B3" w:rsidRPr="00DB7A05">
        <w:t xml:space="preserve">Die hierfür notwendigen </w:t>
      </w:r>
      <w:r w:rsidR="005217B3" w:rsidRPr="00B37E58">
        <w:t>Dateien hat der AN in der vorgesehenen CDE in</w:t>
      </w:r>
      <w:r w:rsidR="005217B3" w:rsidRPr="00DB7A05">
        <w:t xml:space="preserve"> der geforderten Qualität und vorgegebenen Erscheinung und Struktur (mit) zu liefern.</w:t>
      </w:r>
      <w:r w:rsidR="005217B3">
        <w:t xml:space="preserve"> Gegebenenfalls notwendige Originale sind entsprechend der Vorgaben in Form von Ordnern an das Zentralarchiv zu übersenden. </w:t>
      </w:r>
      <w:r w:rsidR="0073739C">
        <w:t xml:space="preserve">Erfassungen mittels Punktwolken </w:t>
      </w:r>
      <w:r w:rsidR="0087204B">
        <w:t>sind per Datenträger und</w:t>
      </w:r>
      <w:r w:rsidR="001110D0">
        <w:t xml:space="preserve"> </w:t>
      </w:r>
      <w:r w:rsidR="00BD42BE">
        <w:t>„</w:t>
      </w:r>
      <w:r w:rsidR="001110D0">
        <w:t>Formular Bestätigung Lieferung Punktwolke</w:t>
      </w:r>
      <w:r w:rsidR="00BD42BE">
        <w:t>“</w:t>
      </w:r>
      <w:r w:rsidR="001110D0">
        <w:t xml:space="preserve"> </w:t>
      </w:r>
      <w:r w:rsidR="0087204B">
        <w:t xml:space="preserve">an I.IPM 1 zu übergeben. </w:t>
      </w:r>
      <w:r>
        <w:t xml:space="preserve">Die </w:t>
      </w:r>
      <w:proofErr w:type="gramStart"/>
      <w:r>
        <w:t xml:space="preserve">zu liefernden </w:t>
      </w:r>
      <w:r w:rsidR="00A473A8">
        <w:t>BIM-Modelle</w:t>
      </w:r>
      <w:proofErr w:type="gramEnd"/>
      <w:r w:rsidR="00A473A8">
        <w:t xml:space="preserve">, </w:t>
      </w:r>
      <w:r>
        <w:t>Unterlagen</w:t>
      </w:r>
      <w:r w:rsidR="008C3FE0">
        <w:t>,</w:t>
      </w:r>
      <w:r>
        <w:t xml:space="preserve"> Dokumente</w:t>
      </w:r>
      <w:r w:rsidR="00A473A8">
        <w:t xml:space="preserve"> </w:t>
      </w:r>
      <w:r w:rsidR="00D711EB">
        <w:t xml:space="preserve">und </w:t>
      </w:r>
      <w:r w:rsidR="00FE68CC">
        <w:t>Erfassungen</w:t>
      </w:r>
      <w:r w:rsidR="00D711EB">
        <w:t xml:space="preserve"> mittels Punktwolken</w:t>
      </w:r>
      <w:r>
        <w:t xml:space="preserve"> gehen einschließlich der mitzuliefernden Ordner, Datenträger etc. in das Eigentum des AG über. Der AG ist berechtigt, die Bauakte einschließlich der vom AN hierzu gelieferten Bestandteile für Zwecke des Betriebs, die Erhaltung der Anlagen und andere interne betriebliche Zwecke zu gebrauchen, zu vervielfältigen und diese Vervielfältigungsstücke, auch in elektronischer Form innerhalb des </w:t>
      </w:r>
      <w:proofErr w:type="gramStart"/>
      <w:r>
        <w:t>DB Konzerns</w:t>
      </w:r>
      <w:proofErr w:type="gramEnd"/>
      <w:r>
        <w:t xml:space="preserve"> zu verbreiten. </w:t>
      </w:r>
    </w:p>
    <w:p w14:paraId="75EEF039" w14:textId="77777777" w:rsidR="0075423B" w:rsidRPr="00CA2989" w:rsidRDefault="0075423B" w:rsidP="0075423B">
      <w:pPr>
        <w:numPr>
          <w:ilvl w:val="0"/>
          <w:numId w:val="9"/>
        </w:numPr>
        <w:spacing w:before="120" w:after="0"/>
        <w:ind w:left="714" w:hanging="357"/>
        <w:jc w:val="both"/>
        <w:rPr>
          <w:rFonts w:eastAsia="Times New Roman" w:cs="Times New Roman"/>
          <w:szCs w:val="20"/>
          <w:lang w:eastAsia="de-DE"/>
        </w:rPr>
      </w:pPr>
      <w:r w:rsidRPr="00CA2989">
        <w:rPr>
          <w:rFonts w:eastAsia="Times New Roman" w:cs="Times New Roman"/>
          <w:szCs w:val="20"/>
          <w:lang w:eastAsia="de-DE"/>
        </w:rPr>
        <w:t xml:space="preserve">Dokumentation der </w:t>
      </w:r>
      <w:proofErr w:type="gramStart"/>
      <w:r w:rsidRPr="00CA2989">
        <w:rPr>
          <w:rFonts w:eastAsia="Times New Roman" w:cs="Times New Roman"/>
          <w:szCs w:val="20"/>
          <w:lang w:eastAsia="de-DE"/>
        </w:rPr>
        <w:t>TSI Konformität</w:t>
      </w:r>
      <w:proofErr w:type="gramEnd"/>
      <w:r w:rsidRPr="00CA2989">
        <w:rPr>
          <w:rFonts w:eastAsia="Times New Roman" w:cs="Times New Roman"/>
          <w:szCs w:val="20"/>
          <w:lang w:eastAsia="de-DE"/>
        </w:rPr>
        <w:t xml:space="preserve">:  </w:t>
      </w:r>
    </w:p>
    <w:p w14:paraId="6A82C2A0" w14:textId="61354238" w:rsidR="0075423B" w:rsidRPr="00CA2989" w:rsidRDefault="0075423B" w:rsidP="001A53E3">
      <w:pPr>
        <w:spacing w:before="120" w:after="0"/>
        <w:ind w:left="714"/>
        <w:jc w:val="both"/>
        <w:rPr>
          <w:rFonts w:eastAsia="Times New Roman" w:cs="Times New Roman"/>
          <w:szCs w:val="20"/>
          <w:lang w:eastAsia="de-DE"/>
        </w:rPr>
      </w:pPr>
      <w:r w:rsidRPr="00CA2989">
        <w:rPr>
          <w:rFonts w:eastAsia="Times New Roman" w:cs="Times New Roman"/>
          <w:szCs w:val="20"/>
          <w:lang w:eastAsia="de-DE"/>
        </w:rPr>
        <w:t xml:space="preserve">Zur einheitlichen Dokumentation für alle Baumaßnahmen der Erneuerung oder Umrüstung an Anlagen der DB </w:t>
      </w:r>
      <w:r w:rsidR="00B22D6B">
        <w:rPr>
          <w:rFonts w:eastAsia="Times New Roman" w:cs="Times New Roman"/>
          <w:szCs w:val="20"/>
          <w:lang w:eastAsia="de-DE"/>
        </w:rPr>
        <w:t>InfraGO</w:t>
      </w:r>
      <w:r w:rsidRPr="00CA2989">
        <w:rPr>
          <w:rFonts w:eastAsia="Times New Roman" w:cs="Times New Roman"/>
          <w:szCs w:val="20"/>
          <w:lang w:eastAsia="de-DE"/>
        </w:rPr>
        <w:t xml:space="preserve"> AG</w:t>
      </w:r>
      <w:r w:rsidR="00B22D6B">
        <w:rPr>
          <w:rFonts w:eastAsia="Times New Roman" w:cs="Times New Roman"/>
          <w:szCs w:val="20"/>
          <w:lang w:eastAsia="de-DE"/>
        </w:rPr>
        <w:t xml:space="preserve"> – </w:t>
      </w:r>
      <w:proofErr w:type="gramStart"/>
      <w:r w:rsidR="00B22D6B">
        <w:rPr>
          <w:rFonts w:eastAsia="Times New Roman" w:cs="Times New Roman"/>
          <w:szCs w:val="20"/>
          <w:lang w:eastAsia="de-DE"/>
        </w:rPr>
        <w:t>GB Personenbahnhöfe</w:t>
      </w:r>
      <w:proofErr w:type="gramEnd"/>
      <w:r w:rsidRPr="00CA2989">
        <w:rPr>
          <w:rFonts w:eastAsia="Times New Roman" w:cs="Times New Roman"/>
          <w:szCs w:val="20"/>
          <w:lang w:eastAsia="de-DE"/>
        </w:rPr>
        <w:t xml:space="preserve"> ist seit dem 01.03.2020 die TSI Checkliste DB </w:t>
      </w:r>
      <w:r w:rsidR="00824751">
        <w:rPr>
          <w:rFonts w:eastAsia="Times New Roman" w:cs="Times New Roman"/>
          <w:szCs w:val="20"/>
          <w:lang w:eastAsia="de-DE"/>
        </w:rPr>
        <w:t>InfraGO</w:t>
      </w:r>
      <w:r w:rsidRPr="00CA2989">
        <w:rPr>
          <w:rFonts w:eastAsia="Times New Roman" w:cs="Times New Roman"/>
          <w:szCs w:val="20"/>
          <w:lang w:eastAsia="de-DE"/>
        </w:rPr>
        <w:t xml:space="preserve"> AG als verbindliches Arbeitsmittel anzuwenden. Ausgenommen sind anzeigefreie Baumaßnahmen nach Anlage 5 EIGV, die nicht zwingend TSI konform sein müssen. </w:t>
      </w:r>
    </w:p>
    <w:p w14:paraId="35716126" w14:textId="533A50E9" w:rsidR="0075423B" w:rsidRPr="00CA2989" w:rsidRDefault="0075423B" w:rsidP="001A53E3">
      <w:pPr>
        <w:spacing w:before="120" w:after="0"/>
        <w:ind w:left="714"/>
        <w:jc w:val="both"/>
        <w:rPr>
          <w:rFonts w:eastAsia="Times New Roman" w:cs="Times New Roman"/>
          <w:szCs w:val="20"/>
          <w:lang w:eastAsia="de-DE"/>
        </w:rPr>
      </w:pPr>
      <w:r w:rsidRPr="00CA2989">
        <w:rPr>
          <w:rFonts w:eastAsia="Times New Roman" w:cs="Times New Roman"/>
          <w:szCs w:val="20"/>
          <w:lang w:eastAsia="de-DE"/>
        </w:rPr>
        <w:t xml:space="preserve">Der AN Bau hat die </w:t>
      </w:r>
      <w:proofErr w:type="gramStart"/>
      <w:r w:rsidRPr="00CA2989">
        <w:rPr>
          <w:rFonts w:eastAsia="Times New Roman" w:cs="Times New Roman"/>
          <w:szCs w:val="20"/>
          <w:lang w:eastAsia="de-DE"/>
        </w:rPr>
        <w:t>TSI Checkliste</w:t>
      </w:r>
      <w:proofErr w:type="gramEnd"/>
      <w:r w:rsidRPr="00CA2989">
        <w:rPr>
          <w:rFonts w:eastAsia="Times New Roman" w:cs="Times New Roman"/>
          <w:szCs w:val="20"/>
          <w:lang w:eastAsia="de-DE"/>
        </w:rPr>
        <w:t xml:space="preserve"> DB </w:t>
      </w:r>
      <w:r w:rsidR="00824751">
        <w:rPr>
          <w:rFonts w:eastAsia="Times New Roman" w:cs="Times New Roman"/>
          <w:szCs w:val="20"/>
          <w:lang w:eastAsia="de-DE"/>
        </w:rPr>
        <w:t>InfraGO</w:t>
      </w:r>
      <w:r w:rsidRPr="00CA2989">
        <w:rPr>
          <w:rFonts w:eastAsia="Times New Roman" w:cs="Times New Roman"/>
          <w:szCs w:val="20"/>
          <w:lang w:eastAsia="de-DE"/>
        </w:rPr>
        <w:t xml:space="preserve"> AG beim Erbringen der Nachweise der TSI Konformität anzuwenden. </w:t>
      </w:r>
    </w:p>
    <w:p w14:paraId="59A8AD4B" w14:textId="77777777" w:rsidR="0075423B" w:rsidRPr="00CA2989" w:rsidRDefault="0075423B" w:rsidP="001A53E3">
      <w:pPr>
        <w:spacing w:before="120" w:after="0"/>
        <w:ind w:left="714"/>
        <w:jc w:val="both"/>
        <w:rPr>
          <w:rFonts w:eastAsia="Times New Roman" w:cs="Times New Roman"/>
          <w:szCs w:val="20"/>
          <w:lang w:eastAsia="de-DE"/>
        </w:rPr>
      </w:pPr>
      <w:r w:rsidRPr="00CA2989">
        <w:rPr>
          <w:rFonts w:eastAsia="Times New Roman" w:cs="Times New Roman"/>
          <w:szCs w:val="20"/>
          <w:lang w:eastAsia="de-DE"/>
        </w:rPr>
        <w:t>Die Nachweise sind dem Bauüberwacher (BÜ) zu übergeben</w:t>
      </w:r>
    </w:p>
    <w:p w14:paraId="370D02D1" w14:textId="7F3ECA11" w:rsidR="0075423B" w:rsidRPr="00CA2989" w:rsidRDefault="0075423B" w:rsidP="001A53E3">
      <w:pPr>
        <w:spacing w:before="120" w:after="0"/>
        <w:ind w:left="714"/>
        <w:jc w:val="both"/>
        <w:rPr>
          <w:rFonts w:eastAsia="Times New Roman" w:cs="Times New Roman"/>
          <w:szCs w:val="20"/>
          <w:lang w:eastAsia="de-DE"/>
        </w:rPr>
      </w:pPr>
      <w:r w:rsidRPr="00CA2989">
        <w:rPr>
          <w:rFonts w:eastAsia="Times New Roman" w:cs="Times New Roman"/>
          <w:szCs w:val="20"/>
          <w:lang w:eastAsia="de-DE"/>
        </w:rPr>
        <w:t xml:space="preserve">Die </w:t>
      </w:r>
      <w:proofErr w:type="gramStart"/>
      <w:r w:rsidRPr="00CA2989">
        <w:rPr>
          <w:rFonts w:eastAsia="Times New Roman" w:cs="Times New Roman"/>
          <w:szCs w:val="20"/>
          <w:lang w:eastAsia="de-DE"/>
        </w:rPr>
        <w:t>TSI Checkliste</w:t>
      </w:r>
      <w:proofErr w:type="gramEnd"/>
      <w:r w:rsidRPr="00CA2989">
        <w:rPr>
          <w:rFonts w:eastAsia="Times New Roman" w:cs="Times New Roman"/>
          <w:szCs w:val="20"/>
          <w:lang w:eastAsia="de-DE"/>
        </w:rPr>
        <w:t xml:space="preserve"> DB </w:t>
      </w:r>
      <w:r w:rsidR="00F816C4">
        <w:rPr>
          <w:rFonts w:eastAsia="Times New Roman" w:cs="Times New Roman"/>
          <w:szCs w:val="20"/>
          <w:lang w:eastAsia="de-DE"/>
        </w:rPr>
        <w:t>InfraGO</w:t>
      </w:r>
      <w:r w:rsidRPr="00CA2989">
        <w:rPr>
          <w:rFonts w:eastAsia="Times New Roman" w:cs="Times New Roman"/>
          <w:szCs w:val="20"/>
          <w:lang w:eastAsia="de-DE"/>
        </w:rPr>
        <w:t xml:space="preserve"> AG wird dem AN Bau als Excel-Datei zur Verfügung gestellt.  </w:t>
      </w:r>
    </w:p>
    <w:p w14:paraId="0931ED56" w14:textId="77777777" w:rsidR="0075423B" w:rsidRPr="00CA2989" w:rsidRDefault="0075423B" w:rsidP="001A53E3">
      <w:pPr>
        <w:spacing w:before="120" w:after="0"/>
        <w:ind w:left="714"/>
        <w:jc w:val="both"/>
        <w:rPr>
          <w:rFonts w:eastAsia="Times New Roman" w:cs="Times New Roman"/>
          <w:szCs w:val="20"/>
          <w:lang w:eastAsia="de-DE"/>
        </w:rPr>
      </w:pPr>
    </w:p>
    <w:p w14:paraId="5B6AB4D0" w14:textId="77777777" w:rsidR="0075423B" w:rsidRPr="00CA2989" w:rsidRDefault="0075423B" w:rsidP="001A53E3">
      <w:pPr>
        <w:jc w:val="both"/>
        <w:rPr>
          <w:b/>
        </w:rPr>
      </w:pPr>
      <w:r w:rsidRPr="00CA2989">
        <w:rPr>
          <w:b/>
        </w:rPr>
        <w:t>Abnahme</w:t>
      </w:r>
    </w:p>
    <w:p w14:paraId="27A76EB9" w14:textId="77777777" w:rsidR="0075423B" w:rsidRPr="00CA2989" w:rsidRDefault="0075423B" w:rsidP="00D21C0E">
      <w:pPr>
        <w:numPr>
          <w:ilvl w:val="0"/>
          <w:numId w:val="10"/>
        </w:numPr>
        <w:spacing w:before="120"/>
        <w:jc w:val="both"/>
        <w:rPr>
          <w:rFonts w:eastAsia="Times New Roman" w:cs="Times New Roman"/>
          <w:szCs w:val="20"/>
          <w:lang w:eastAsia="de-DE"/>
        </w:rPr>
      </w:pPr>
      <w:r w:rsidRPr="00CA2989">
        <w:rPr>
          <w:rFonts w:eastAsia="Times New Roman" w:cs="Times New Roman"/>
          <w:szCs w:val="20"/>
          <w:lang w:eastAsia="de-DE"/>
        </w:rPr>
        <w:t>Nach der Fertigstellung, dem Herstellen der Funktionsfähigkeit sowie der erfolgreichen Inbetriebnahme der Leistungen des AN erfolgt die Abnahme (förmliche Abnahme) durch den AG, wenn</w:t>
      </w:r>
    </w:p>
    <w:p w14:paraId="5D4F7CE8" w14:textId="77777777" w:rsidR="0075423B" w:rsidRPr="00CA2989" w:rsidRDefault="0075423B" w:rsidP="0075423B">
      <w:pPr>
        <w:numPr>
          <w:ilvl w:val="0"/>
          <w:numId w:val="7"/>
        </w:numPr>
        <w:spacing w:before="120"/>
        <w:jc w:val="both"/>
        <w:rPr>
          <w:rFonts w:eastAsia="Times New Roman" w:cs="Times New Roman"/>
          <w:szCs w:val="20"/>
          <w:lang w:eastAsia="de-DE"/>
        </w:rPr>
      </w:pPr>
      <w:r w:rsidRPr="00CA2989">
        <w:rPr>
          <w:rFonts w:eastAsia="Times New Roman" w:cs="Times New Roman"/>
          <w:szCs w:val="20"/>
          <w:lang w:eastAsia="de-DE"/>
        </w:rPr>
        <w:t xml:space="preserve">die in den Protokollen der Abnahmeprüfungen, der technischen Abnahmen oder der Inbetriebnahme festgehaltenen, wesentlichen Mängel, </w:t>
      </w:r>
      <w:r w:rsidRPr="00CA2989">
        <w:rPr>
          <w:rFonts w:eastAsia="Times New Roman" w:cs="Times New Roman"/>
          <w:szCs w:val="20"/>
          <w:lang w:eastAsia="de-DE"/>
        </w:rPr>
        <w:lastRenderedPageBreak/>
        <w:t>Beanstandungen oder Restarbeiten abgearbeitet sind und der AN dies in geeigneter Form nachgewiesen hat;</w:t>
      </w:r>
    </w:p>
    <w:p w14:paraId="4D77B7FB" w14:textId="77777777" w:rsidR="0075423B" w:rsidRPr="00CA2989" w:rsidRDefault="0075423B" w:rsidP="0075423B">
      <w:pPr>
        <w:numPr>
          <w:ilvl w:val="0"/>
          <w:numId w:val="7"/>
        </w:numPr>
        <w:spacing w:before="120"/>
        <w:jc w:val="both"/>
        <w:rPr>
          <w:rFonts w:eastAsia="Times New Roman" w:cs="Times New Roman"/>
          <w:szCs w:val="20"/>
          <w:lang w:eastAsia="de-DE"/>
        </w:rPr>
      </w:pPr>
      <w:r w:rsidRPr="00CA2989">
        <w:rPr>
          <w:rFonts w:eastAsia="Times New Roman" w:cs="Times New Roman"/>
          <w:szCs w:val="20"/>
          <w:lang w:eastAsia="de-DE"/>
        </w:rPr>
        <w:t>sämtliche vom AN vor der Abnahme beizubringenden bzw. für den AG vorzubereitenden öffentlichen Erlaubnisse, Abnahme- und Prüfbescheinigungen ohne Beanstandungen, Auflagen oder Vorbehalte vorliegen bzw. alle Beanstandungen, Auflagen oder Vorbehalte nachweislich und bestätigt erledigt, beseitigt oder erfüllt sind;</w:t>
      </w:r>
    </w:p>
    <w:p w14:paraId="04DA0103" w14:textId="293CED7A" w:rsidR="0075423B" w:rsidRPr="00CA2989" w:rsidRDefault="0075423B" w:rsidP="0075423B">
      <w:pPr>
        <w:numPr>
          <w:ilvl w:val="0"/>
          <w:numId w:val="7"/>
        </w:numPr>
        <w:spacing w:before="120"/>
        <w:jc w:val="both"/>
        <w:rPr>
          <w:rFonts w:eastAsia="Times New Roman" w:cs="Times New Roman"/>
          <w:szCs w:val="20"/>
          <w:lang w:eastAsia="de-DE"/>
        </w:rPr>
      </w:pPr>
      <w:r w:rsidRPr="00CA2989">
        <w:rPr>
          <w:rFonts w:eastAsia="Times New Roman" w:cs="Times New Roman"/>
          <w:szCs w:val="20"/>
          <w:lang w:eastAsia="de-DE"/>
        </w:rPr>
        <w:t>alle vom AN für die Bau</w:t>
      </w:r>
      <w:r w:rsidR="00C623AB">
        <w:rPr>
          <w:rFonts w:eastAsia="Times New Roman" w:cs="Times New Roman"/>
          <w:szCs w:val="20"/>
          <w:lang w:eastAsia="de-DE"/>
        </w:rPr>
        <w:t>dokumentation</w:t>
      </w:r>
      <w:r w:rsidRPr="00CA2989">
        <w:rPr>
          <w:rFonts w:eastAsia="Times New Roman" w:cs="Times New Roman"/>
          <w:szCs w:val="20"/>
          <w:lang w:eastAsia="de-DE"/>
        </w:rPr>
        <w:t>, Teile I und II beizubringenden Unterlagen und Dokumente dem AG übergeben sind.</w:t>
      </w:r>
    </w:p>
    <w:p w14:paraId="3A6587FD" w14:textId="77777777" w:rsidR="0075423B" w:rsidRPr="00CA2989" w:rsidRDefault="0075423B" w:rsidP="00D21C0E">
      <w:pPr>
        <w:numPr>
          <w:ilvl w:val="0"/>
          <w:numId w:val="10"/>
        </w:numPr>
        <w:spacing w:before="120"/>
        <w:jc w:val="both"/>
        <w:rPr>
          <w:rFonts w:eastAsia="Times New Roman" w:cs="Times New Roman"/>
          <w:szCs w:val="20"/>
          <w:lang w:eastAsia="de-DE"/>
        </w:rPr>
      </w:pPr>
      <w:r w:rsidRPr="00CA2989">
        <w:rPr>
          <w:rFonts w:eastAsia="Times New Roman" w:cs="Times New Roman"/>
          <w:szCs w:val="20"/>
          <w:lang w:eastAsia="de-DE"/>
        </w:rPr>
        <w:t>Der AG ist u.a. berechtigt, die Abnahme zu verweigern, wenn</w:t>
      </w:r>
    </w:p>
    <w:p w14:paraId="641EBBB7" w14:textId="77777777" w:rsidR="0075423B" w:rsidRPr="00CA2989" w:rsidRDefault="0075423B" w:rsidP="0075423B">
      <w:pPr>
        <w:numPr>
          <w:ilvl w:val="0"/>
          <w:numId w:val="8"/>
        </w:numPr>
        <w:spacing w:before="120"/>
        <w:jc w:val="both"/>
        <w:rPr>
          <w:rFonts w:eastAsia="Times New Roman" w:cs="Times New Roman"/>
          <w:szCs w:val="20"/>
          <w:lang w:eastAsia="de-DE"/>
        </w:rPr>
      </w:pPr>
      <w:r w:rsidRPr="00CA2989">
        <w:rPr>
          <w:rFonts w:eastAsia="Times New Roman" w:cs="Times New Roman"/>
          <w:szCs w:val="20"/>
          <w:lang w:eastAsia="de-DE"/>
        </w:rPr>
        <w:t>die Leistungen nicht vollständig oder mit mehr als nur unwesentlichen Mängeln versehen sind, die die Inbetriebnahme oder den Betrieb ausschließen oder mehr als nur unwesentlich beeinträchtigen;</w:t>
      </w:r>
    </w:p>
    <w:p w14:paraId="0A144E46" w14:textId="77777777" w:rsidR="0075423B" w:rsidRPr="00CA2989" w:rsidRDefault="0075423B" w:rsidP="0075423B">
      <w:pPr>
        <w:numPr>
          <w:ilvl w:val="0"/>
          <w:numId w:val="8"/>
        </w:numPr>
        <w:spacing w:before="120"/>
        <w:jc w:val="both"/>
        <w:rPr>
          <w:rFonts w:eastAsia="Times New Roman" w:cs="Times New Roman"/>
          <w:szCs w:val="20"/>
          <w:lang w:eastAsia="de-DE"/>
        </w:rPr>
      </w:pPr>
      <w:r w:rsidRPr="00CA2989">
        <w:rPr>
          <w:rFonts w:eastAsia="Times New Roman" w:cs="Times New Roman"/>
          <w:szCs w:val="20"/>
          <w:lang w:eastAsia="de-DE"/>
        </w:rPr>
        <w:t>die in den Protokollen der Abnahmeprüfungen, der technischen Abnahmen oder Inbetriebnahme festgehaltenen Mängel, Beanstandungen und Restarbeiten nicht bis auf nur unwesentliche Reste abgearbeitet sind;</w:t>
      </w:r>
    </w:p>
    <w:p w14:paraId="480B9165" w14:textId="42742E9F" w:rsidR="0075423B" w:rsidRPr="00CA2989" w:rsidRDefault="0075423B" w:rsidP="0075423B">
      <w:pPr>
        <w:numPr>
          <w:ilvl w:val="0"/>
          <w:numId w:val="8"/>
        </w:numPr>
        <w:spacing w:before="120"/>
        <w:jc w:val="both"/>
        <w:rPr>
          <w:rFonts w:eastAsia="Times New Roman" w:cs="Times New Roman"/>
          <w:szCs w:val="20"/>
          <w:lang w:eastAsia="de-DE"/>
        </w:rPr>
      </w:pPr>
      <w:r w:rsidRPr="00CA2989">
        <w:rPr>
          <w:rFonts w:eastAsia="Times New Roman" w:cs="Times New Roman"/>
          <w:szCs w:val="20"/>
          <w:lang w:eastAsia="de-DE"/>
        </w:rPr>
        <w:t>die vom AN zur Bau</w:t>
      </w:r>
      <w:r w:rsidR="007E3E12">
        <w:rPr>
          <w:rFonts w:eastAsia="Times New Roman" w:cs="Times New Roman"/>
          <w:szCs w:val="20"/>
          <w:lang w:eastAsia="de-DE"/>
        </w:rPr>
        <w:t>dokumentation</w:t>
      </w:r>
      <w:r w:rsidRPr="00CA2989">
        <w:rPr>
          <w:rFonts w:eastAsia="Times New Roman" w:cs="Times New Roman"/>
          <w:szCs w:val="20"/>
          <w:lang w:eastAsia="de-DE"/>
        </w:rPr>
        <w:t xml:space="preserve"> zu liefernden Unterlagen und Dokumente nicht</w:t>
      </w:r>
      <w:r w:rsidR="00516FF3">
        <w:rPr>
          <w:rFonts w:eastAsia="Times New Roman" w:cs="Times New Roman"/>
          <w:szCs w:val="20"/>
          <w:lang w:eastAsia="de-DE"/>
        </w:rPr>
        <w:t>,</w:t>
      </w:r>
      <w:r w:rsidRPr="00CA2989">
        <w:rPr>
          <w:rFonts w:eastAsia="Times New Roman" w:cs="Times New Roman"/>
          <w:szCs w:val="20"/>
          <w:lang w:eastAsia="de-DE"/>
        </w:rPr>
        <w:t xml:space="preserve"> nicht vollständig oder </w:t>
      </w:r>
      <w:r w:rsidR="00516FF3">
        <w:rPr>
          <w:rFonts w:eastAsia="Times New Roman" w:cs="Times New Roman"/>
          <w:szCs w:val="20"/>
          <w:lang w:eastAsia="de-DE"/>
        </w:rPr>
        <w:t xml:space="preserve">nicht </w:t>
      </w:r>
      <w:r w:rsidRPr="00CA2989">
        <w:rPr>
          <w:rFonts w:eastAsia="Times New Roman" w:cs="Times New Roman"/>
          <w:szCs w:val="20"/>
          <w:lang w:eastAsia="de-DE"/>
        </w:rPr>
        <w:t>richtig oder nicht in der in der Ablagestruktur vorgegebenen Art und Weise vorliegen;</w:t>
      </w:r>
    </w:p>
    <w:p w14:paraId="7ED5B1D8" w14:textId="77777777" w:rsidR="0075423B" w:rsidRPr="00CA2989" w:rsidRDefault="0075423B" w:rsidP="0075423B">
      <w:pPr>
        <w:numPr>
          <w:ilvl w:val="0"/>
          <w:numId w:val="8"/>
        </w:numPr>
        <w:spacing w:before="120"/>
        <w:jc w:val="both"/>
        <w:rPr>
          <w:rFonts w:eastAsia="Times New Roman" w:cs="Times New Roman"/>
          <w:szCs w:val="20"/>
          <w:lang w:eastAsia="de-DE"/>
        </w:rPr>
      </w:pPr>
      <w:r w:rsidRPr="00CA2989">
        <w:rPr>
          <w:rFonts w:eastAsia="Times New Roman" w:cs="Times New Roman"/>
          <w:szCs w:val="20"/>
          <w:lang w:eastAsia="de-DE"/>
        </w:rPr>
        <w:t>Schutt, Müll, Verpackungsmaterial etc. nicht beseitigt sind;</w:t>
      </w:r>
    </w:p>
    <w:p w14:paraId="6714A9B9" w14:textId="77777777" w:rsidR="0075423B" w:rsidRPr="00CA2989" w:rsidRDefault="0075423B" w:rsidP="0075423B">
      <w:pPr>
        <w:numPr>
          <w:ilvl w:val="0"/>
          <w:numId w:val="8"/>
        </w:numPr>
        <w:spacing w:before="120"/>
        <w:jc w:val="both"/>
        <w:rPr>
          <w:rFonts w:eastAsia="Times New Roman" w:cs="Times New Roman"/>
          <w:szCs w:val="20"/>
          <w:lang w:eastAsia="de-DE"/>
        </w:rPr>
      </w:pPr>
      <w:r w:rsidRPr="00CA2989">
        <w:rPr>
          <w:rFonts w:eastAsia="Times New Roman" w:cs="Times New Roman"/>
          <w:szCs w:val="20"/>
          <w:lang w:eastAsia="de-DE"/>
        </w:rPr>
        <w:t>Verschmutzungen im Leistungsbereich des AN oder im Leistungsbereich Dritter, verursacht durch den AN, nicht beseitigt sind,</w:t>
      </w:r>
    </w:p>
    <w:p w14:paraId="1EBFFA99" w14:textId="77777777" w:rsidR="0075423B" w:rsidRPr="00CA2989" w:rsidRDefault="0075423B" w:rsidP="0075423B">
      <w:pPr>
        <w:numPr>
          <w:ilvl w:val="0"/>
          <w:numId w:val="8"/>
        </w:numPr>
        <w:spacing w:before="120"/>
        <w:jc w:val="both"/>
        <w:rPr>
          <w:rFonts w:eastAsia="Times New Roman" w:cs="Times New Roman"/>
          <w:szCs w:val="20"/>
          <w:lang w:eastAsia="de-DE"/>
        </w:rPr>
      </w:pPr>
      <w:r w:rsidRPr="00CA2989">
        <w:rPr>
          <w:rFonts w:eastAsia="Times New Roman" w:cs="Times New Roman"/>
          <w:szCs w:val="20"/>
          <w:lang w:eastAsia="de-DE"/>
        </w:rPr>
        <w:t>erforderliche behördliche Erlaubnisse, Genehmigungen, Abnahmen oder Prüfbescheinigungen nicht oder nicht ohne wesentliche Beanstandungen, Auflagen oder Vorbehalte vorliegen bzw. Beanstandungen, Auflagen oder Vorbehalte nicht nachweislich und bestätigt erledigt, beseitigt oder erfüllt sind,</w:t>
      </w:r>
    </w:p>
    <w:p w14:paraId="45FD71A2" w14:textId="77777777" w:rsidR="0075423B" w:rsidRPr="00CA2989" w:rsidRDefault="0075423B" w:rsidP="0075423B">
      <w:pPr>
        <w:numPr>
          <w:ilvl w:val="0"/>
          <w:numId w:val="8"/>
        </w:numPr>
        <w:spacing w:before="120"/>
        <w:jc w:val="both"/>
        <w:rPr>
          <w:rFonts w:eastAsia="Times New Roman" w:cs="Times New Roman"/>
          <w:szCs w:val="20"/>
          <w:lang w:eastAsia="de-DE"/>
        </w:rPr>
      </w:pPr>
      <w:r w:rsidRPr="00CA2989">
        <w:rPr>
          <w:rFonts w:eastAsia="Times New Roman" w:cs="Times New Roman"/>
          <w:szCs w:val="20"/>
          <w:lang w:eastAsia="de-DE"/>
        </w:rPr>
        <w:t>die Baustelleneinrichtung noch nicht in allen wesentlichen Bereichen entfernt wurde.</w:t>
      </w:r>
    </w:p>
    <w:p w14:paraId="26FD3A95" w14:textId="77777777" w:rsidR="0075423B" w:rsidRPr="00CA2989" w:rsidRDefault="0075423B" w:rsidP="001A53E3">
      <w:pPr>
        <w:spacing w:before="120"/>
        <w:jc w:val="both"/>
      </w:pPr>
      <w:r w:rsidRPr="00CA2989">
        <w:t>Die Häufung von optischen Mängeln, Reinigungsmängeln oder unwesentlichen Mängeln steht einem wesentlichen Mangel gleich.</w:t>
      </w:r>
    </w:p>
    <w:p w14:paraId="5BBD1ABA" w14:textId="77777777" w:rsidR="0075423B" w:rsidRPr="00CA2989" w:rsidRDefault="0075423B" w:rsidP="001A53E3">
      <w:pPr>
        <w:jc w:val="both"/>
      </w:pPr>
    </w:p>
    <w:p w14:paraId="00B73F0B" w14:textId="77777777" w:rsidR="0075423B" w:rsidRPr="00CA2989" w:rsidRDefault="0075423B" w:rsidP="001A53E3">
      <w:pPr>
        <w:jc w:val="both"/>
        <w:rPr>
          <w:b/>
        </w:rPr>
      </w:pPr>
      <w:r w:rsidRPr="00CA2989">
        <w:rPr>
          <w:b/>
        </w:rPr>
        <w:t>Einbehalt</w:t>
      </w:r>
    </w:p>
    <w:p w14:paraId="10FA4AF0" w14:textId="7E2D50B7" w:rsidR="0075423B" w:rsidRPr="00CA2989" w:rsidRDefault="0075423B" w:rsidP="001A53E3">
      <w:pPr>
        <w:jc w:val="both"/>
      </w:pPr>
      <w:r w:rsidRPr="00CA2989">
        <w:t>Bis zur Vorlage der vollständigen und mangelfreien Unterlagen und Dokumente, die der AN hinsichtlich der Bau</w:t>
      </w:r>
      <w:r w:rsidR="00923143">
        <w:t>dokumentation</w:t>
      </w:r>
      <w:r w:rsidRPr="00CA2989">
        <w:t xml:space="preserve"> Teil I und II zu übergeben hat, steht dem AG aufgrund der Wichtigkeit dieser Unterlagen für die endgültige Inbetriebnahme der Anlage unabhängig von der Möglichkeit, eine Abnahme aus diesem Grund zu verweigern, das Recht zu, </w:t>
      </w:r>
      <w:sdt>
        <w:sdtPr>
          <w:alias w:val="Formulierungshilfe - Bitte anpassen!"/>
          <w:tag w:val="Formulierungshilfe - Bitte anpassen!"/>
          <w:id w:val="-1835290906"/>
          <w:placeholder>
            <w:docPart w:val="230A7A8235044D579CF711CF03253560"/>
          </w:placeholder>
          <w:temporary/>
        </w:sdtPr>
        <w:sdtEndPr/>
        <w:sdtContent>
          <w:r w:rsidRPr="00CA2989">
            <w:rPr>
              <w:color w:val="538135" w:themeColor="accent6" w:themeShade="BF"/>
            </w:rPr>
            <w:t>10</w:t>
          </w:r>
        </w:sdtContent>
      </w:sdt>
      <w:r w:rsidRPr="00CA2989">
        <w:t xml:space="preserve"> % der Netto-Vertragswertes des AN, mindestens jedoch € </w:t>
      </w:r>
      <w:sdt>
        <w:sdtPr>
          <w:alias w:val="Formulierungshilfe - Bitte anpassen!"/>
          <w:tag w:val="Formulierungshilfe - Bitte anpassen!"/>
          <w:id w:val="7186377"/>
          <w:placeholder>
            <w:docPart w:val="230A7A8235044D579CF711CF03253560"/>
          </w:placeholder>
          <w:temporary/>
        </w:sdtPr>
        <w:sdtEndPr/>
        <w:sdtContent>
          <w:r w:rsidRPr="00CA2989">
            <w:rPr>
              <w:color w:val="538135" w:themeColor="accent6" w:themeShade="BF"/>
            </w:rPr>
            <w:t>20.000,00</w:t>
          </w:r>
        </w:sdtContent>
      </w:sdt>
      <w:r w:rsidRPr="00CA2989">
        <w:t xml:space="preserve"> zinslos einzubehalten. Die Voraussetzungen für die Auszahlung dieses Einbehaltes hat der AN darzulegen und zu beweisen.</w:t>
      </w:r>
    </w:p>
    <w:p w14:paraId="6D1986AB" w14:textId="77777777" w:rsidR="0075423B" w:rsidRPr="00CA2989" w:rsidRDefault="0075423B" w:rsidP="001A53E3">
      <w:pPr>
        <w:jc w:val="both"/>
      </w:pPr>
    </w:p>
    <w:p w14:paraId="07503D48" w14:textId="77777777" w:rsidR="0075423B" w:rsidRPr="00CA2989" w:rsidRDefault="0075423B" w:rsidP="001A53E3">
      <w:pPr>
        <w:jc w:val="both"/>
        <w:rPr>
          <w:i/>
          <w:color w:val="0070C0"/>
        </w:rPr>
      </w:pPr>
      <w:r w:rsidRPr="00CA2989">
        <w:rPr>
          <w:i/>
          <w:color w:val="0070C0"/>
        </w:rPr>
        <w:t>Bei BIM-Projekten:</w:t>
      </w:r>
    </w:p>
    <w:p w14:paraId="2C4BA549" w14:textId="4E8D3E2C" w:rsidR="0075423B" w:rsidRPr="00CA2989" w:rsidRDefault="0075423B" w:rsidP="001A53E3">
      <w:r w:rsidRPr="00CA2989">
        <w:t>Der AG übergibt dem AN das erstellte BIM</w:t>
      </w:r>
      <w:r w:rsidR="00EF5407">
        <w:t>-Modell</w:t>
      </w:r>
      <w:r>
        <w:t>.</w:t>
      </w:r>
      <w:r w:rsidRPr="00CA2989">
        <w:t xml:space="preserve">  Die Modelle werden Vertragsbestandteil.</w:t>
      </w:r>
    </w:p>
    <w:p w14:paraId="6D10A8D9" w14:textId="5A0A3384" w:rsidR="0075423B" w:rsidRDefault="0075423B" w:rsidP="001A53E3">
      <w:pPr>
        <w:jc w:val="both"/>
      </w:pPr>
      <w:r w:rsidRPr="00CA2989">
        <w:t xml:space="preserve">Der AN hat das vom AG übergebene BIM-Modell ganzheitlich unter Berücksichtigung der erfolgten Bauleistung zu ergänzen und </w:t>
      </w:r>
      <w:r w:rsidR="00EF5407">
        <w:t>zum As-</w:t>
      </w:r>
      <w:proofErr w:type="spellStart"/>
      <w:r w:rsidR="00EF5407">
        <w:t>Built</w:t>
      </w:r>
      <w:proofErr w:type="spellEnd"/>
      <w:r w:rsidR="00EF5407">
        <w:t xml:space="preserve">-Modell </w:t>
      </w:r>
      <w:r w:rsidRPr="00CA2989">
        <w:t>fortzuschreiben.</w:t>
      </w:r>
    </w:p>
    <w:p w14:paraId="792B25B8" w14:textId="77777777" w:rsidR="00B200D9" w:rsidRDefault="00B200D9"/>
    <w:sectPr w:rsidR="00B200D9" w:rsidSect="00577ADB">
      <w:headerReference w:type="default" r:id="rId12"/>
      <w:footerReference w:type="default" r:id="rId13"/>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60A4" w14:textId="77777777" w:rsidR="00DA1068" w:rsidRDefault="00DA1068" w:rsidP="0075423B">
      <w:pPr>
        <w:spacing w:after="0"/>
      </w:pPr>
      <w:r>
        <w:separator/>
      </w:r>
    </w:p>
  </w:endnote>
  <w:endnote w:type="continuationSeparator" w:id="0">
    <w:p w14:paraId="1FD20967" w14:textId="77777777" w:rsidR="00DA1068" w:rsidRDefault="00DA1068" w:rsidP="0075423B">
      <w:pPr>
        <w:spacing w:after="0"/>
      </w:pPr>
      <w:r>
        <w:continuationSeparator/>
      </w:r>
    </w:p>
  </w:endnote>
  <w:endnote w:type="continuationNotice" w:id="1">
    <w:p w14:paraId="65D6444B" w14:textId="77777777" w:rsidR="00DA1068" w:rsidRDefault="00DA1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B Office">
    <w:altName w:val="Calibri"/>
    <w:panose1 w:val="020B0604020202020204"/>
    <w:charset w:val="00"/>
    <w:family w:val="swiss"/>
    <w:pitch w:val="variable"/>
    <w:sig w:usb0="A00000AF" w:usb1="1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836AC" w14:textId="03458ABD" w:rsidR="009861D0" w:rsidRPr="00C01850" w:rsidRDefault="00D27B3E" w:rsidP="00C01850">
    <w:pPr>
      <w:tabs>
        <w:tab w:val="center" w:pos="4536"/>
        <w:tab w:val="right" w:pos="9072"/>
      </w:tabs>
      <w:spacing w:after="0"/>
      <w:rPr>
        <w:rFonts w:eastAsia="Times New Roman" w:cs="Times New Roman"/>
        <w:sz w:val="20"/>
        <w:szCs w:val="20"/>
        <w:lang w:eastAsia="de-DE"/>
      </w:rPr>
    </w:pPr>
    <w:r>
      <w:rPr>
        <w:rFonts w:eastAsia="Times New Roman" w:cs="Times New Roman"/>
        <w:sz w:val="20"/>
        <w:szCs w:val="20"/>
        <w:lang w:eastAsia="de-DE"/>
      </w:rPr>
      <w:t xml:space="preserve">Gültig ab </w:t>
    </w:r>
    <w:r w:rsidR="0075423B">
      <w:rPr>
        <w:rFonts w:eastAsia="Times New Roman" w:cs="Times New Roman"/>
        <w:sz w:val="20"/>
        <w:szCs w:val="20"/>
        <w:lang w:eastAsia="de-DE"/>
      </w:rPr>
      <w:t>01.</w:t>
    </w:r>
    <w:r w:rsidR="00DB5920">
      <w:rPr>
        <w:rFonts w:eastAsia="Times New Roman" w:cs="Times New Roman"/>
        <w:sz w:val="20"/>
        <w:szCs w:val="20"/>
        <w:lang w:eastAsia="de-DE"/>
      </w:rPr>
      <w:t>0</w:t>
    </w:r>
    <w:r w:rsidR="00860F3F">
      <w:rPr>
        <w:rFonts w:eastAsia="Times New Roman" w:cs="Times New Roman"/>
        <w:sz w:val="20"/>
        <w:szCs w:val="20"/>
        <w:lang w:eastAsia="de-DE"/>
      </w:rPr>
      <w:t>4</w:t>
    </w:r>
    <w:r w:rsidR="0075423B">
      <w:rPr>
        <w:rFonts w:eastAsia="Times New Roman" w:cs="Times New Roman"/>
        <w:sz w:val="20"/>
        <w:szCs w:val="20"/>
        <w:lang w:eastAsia="de-DE"/>
      </w:rPr>
      <w:t>.202</w:t>
    </w:r>
    <w:r w:rsidR="002645C8">
      <w:rPr>
        <w:rFonts w:eastAsia="Times New Roman" w:cs="Times New Roman"/>
        <w:sz w:val="20"/>
        <w:szCs w:val="20"/>
        <w:lang w:eastAsia="de-DE"/>
      </w:rPr>
      <w:t>6</w:t>
    </w:r>
    <w:r w:rsidR="0075423B">
      <w:rPr>
        <w:rFonts w:eastAsia="Times New Roman" w:cs="Times New Roman"/>
        <w:sz w:val="20"/>
        <w:szCs w:val="20"/>
        <w:lang w:eastAsia="de-DE"/>
      </w:rPr>
      <w:t xml:space="preserve"> </w:t>
    </w:r>
    <w:r>
      <w:rPr>
        <w:rFonts w:eastAsia="Times New Roman" w:cs="Times New Roman"/>
        <w:sz w:val="20"/>
        <w:szCs w:val="20"/>
        <w:lang w:eastAsia="de-DE"/>
      </w:rPr>
      <w:t>(Revision 0</w:t>
    </w:r>
    <w:r w:rsidR="002645C8">
      <w:rPr>
        <w:rFonts w:eastAsia="Times New Roman" w:cs="Times New Roman"/>
        <w:sz w:val="20"/>
        <w:szCs w:val="20"/>
        <w:lang w:eastAsia="de-DE"/>
      </w:rPr>
      <w:t>7</w:t>
    </w:r>
    <w:r>
      <w:rPr>
        <w:rFonts w:eastAsia="Times New Roman" w:cs="Times New Roman"/>
        <w:sz w:val="20"/>
        <w:szCs w:val="20"/>
        <w:lang w:eastAsia="de-DE"/>
      </w:rPr>
      <w:t>)</w:t>
    </w:r>
    <w:r>
      <w:rPr>
        <w:rFonts w:eastAsia="Times New Roman" w:cs="Times New Roman"/>
        <w:sz w:val="20"/>
        <w:szCs w:val="20"/>
        <w:lang w:eastAsia="de-DE"/>
      </w:rPr>
      <w:tab/>
    </w:r>
    <w:r>
      <w:rPr>
        <w:rFonts w:eastAsia="Times New Roman" w:cs="Times New Roman"/>
        <w:sz w:val="20"/>
        <w:szCs w:val="20"/>
        <w:lang w:eastAsia="de-DE"/>
      </w:rPr>
      <w:tab/>
    </w:r>
    <w:r w:rsidRPr="00C01850">
      <w:rPr>
        <w:rFonts w:eastAsia="Times New Roman" w:cs="Times New Roman"/>
        <w:sz w:val="20"/>
        <w:szCs w:val="20"/>
        <w:lang w:eastAsia="de-DE"/>
      </w:rPr>
      <w:t xml:space="preserve">Seite: </w:t>
    </w:r>
    <w:r w:rsidRPr="00C01850">
      <w:rPr>
        <w:rFonts w:eastAsia="Times New Roman" w:cs="Times New Roman"/>
        <w:sz w:val="20"/>
        <w:szCs w:val="20"/>
        <w:lang w:eastAsia="de-DE"/>
      </w:rPr>
      <w:fldChar w:fldCharType="begin"/>
    </w:r>
    <w:r w:rsidRPr="00C01850">
      <w:rPr>
        <w:rFonts w:eastAsia="Times New Roman" w:cs="Times New Roman"/>
        <w:sz w:val="20"/>
        <w:szCs w:val="20"/>
        <w:lang w:eastAsia="de-DE"/>
      </w:rPr>
      <w:instrText xml:space="preserve"> PAGE </w:instrText>
    </w:r>
    <w:r w:rsidRPr="00C01850">
      <w:rPr>
        <w:rFonts w:eastAsia="Times New Roman" w:cs="Times New Roman"/>
        <w:sz w:val="20"/>
        <w:szCs w:val="20"/>
        <w:lang w:eastAsia="de-DE"/>
      </w:rPr>
      <w:fldChar w:fldCharType="separate"/>
    </w:r>
    <w:r>
      <w:rPr>
        <w:rFonts w:eastAsia="Times New Roman" w:cs="Times New Roman"/>
        <w:noProof/>
        <w:sz w:val="20"/>
        <w:szCs w:val="20"/>
        <w:lang w:eastAsia="de-DE"/>
      </w:rPr>
      <w:t>5</w:t>
    </w:r>
    <w:r w:rsidRPr="00C01850">
      <w:rPr>
        <w:rFonts w:eastAsia="Times New Roman" w:cs="Times New Roman"/>
        <w:sz w:val="20"/>
        <w:szCs w:val="20"/>
        <w:lang w:eastAsia="de-DE"/>
      </w:rPr>
      <w:fldChar w:fldCharType="end"/>
    </w:r>
    <w:r w:rsidRPr="00C01850">
      <w:rPr>
        <w:rFonts w:eastAsia="Times New Roman" w:cs="Times New Roman"/>
        <w:sz w:val="20"/>
        <w:szCs w:val="20"/>
        <w:lang w:eastAsia="de-DE"/>
      </w:rPr>
      <w:t xml:space="preserve"> von </w:t>
    </w:r>
    <w:r w:rsidRPr="00C01850">
      <w:rPr>
        <w:rFonts w:eastAsia="Times New Roman" w:cs="Times New Roman"/>
        <w:sz w:val="20"/>
        <w:szCs w:val="20"/>
        <w:lang w:eastAsia="de-DE"/>
      </w:rPr>
      <w:fldChar w:fldCharType="begin"/>
    </w:r>
    <w:r w:rsidRPr="00C01850">
      <w:rPr>
        <w:rFonts w:eastAsia="Times New Roman" w:cs="Times New Roman"/>
        <w:sz w:val="20"/>
        <w:szCs w:val="20"/>
        <w:lang w:eastAsia="de-DE"/>
      </w:rPr>
      <w:instrText xml:space="preserve"> NUMPAGES </w:instrText>
    </w:r>
    <w:r w:rsidRPr="00C01850">
      <w:rPr>
        <w:rFonts w:eastAsia="Times New Roman" w:cs="Times New Roman"/>
        <w:sz w:val="20"/>
        <w:szCs w:val="20"/>
        <w:lang w:eastAsia="de-DE"/>
      </w:rPr>
      <w:fldChar w:fldCharType="separate"/>
    </w:r>
    <w:r>
      <w:rPr>
        <w:rFonts w:eastAsia="Times New Roman" w:cs="Times New Roman"/>
        <w:noProof/>
        <w:sz w:val="20"/>
        <w:szCs w:val="20"/>
        <w:lang w:eastAsia="de-DE"/>
      </w:rPr>
      <w:t>5</w:t>
    </w:r>
    <w:r w:rsidRPr="00C01850">
      <w:rPr>
        <w:rFonts w:eastAsia="Times New Roman" w:cs="Times New Roman"/>
        <w:sz w:val="20"/>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52559" w14:textId="77777777" w:rsidR="00DA1068" w:rsidRDefault="00DA1068" w:rsidP="0075423B">
      <w:pPr>
        <w:spacing w:after="0"/>
      </w:pPr>
      <w:r>
        <w:separator/>
      </w:r>
    </w:p>
  </w:footnote>
  <w:footnote w:type="continuationSeparator" w:id="0">
    <w:p w14:paraId="0B88CAAB" w14:textId="77777777" w:rsidR="00DA1068" w:rsidRDefault="00DA1068" w:rsidP="0075423B">
      <w:pPr>
        <w:spacing w:after="0"/>
      </w:pPr>
      <w:r>
        <w:continuationSeparator/>
      </w:r>
    </w:p>
  </w:footnote>
  <w:footnote w:type="continuationNotice" w:id="1">
    <w:p w14:paraId="6BBF0B2C" w14:textId="77777777" w:rsidR="00DA1068" w:rsidRDefault="00DA1068">
      <w:pPr>
        <w:spacing w:after="0"/>
      </w:pPr>
    </w:p>
  </w:footnote>
  <w:footnote w:id="2">
    <w:p w14:paraId="66D3E1A8" w14:textId="77777777" w:rsidR="005A0573" w:rsidRDefault="005A0573" w:rsidP="005A0573">
      <w:pPr>
        <w:pStyle w:val="Funotentext"/>
      </w:pPr>
      <w:r>
        <w:rPr>
          <w:rStyle w:val="Funotenzeichen"/>
        </w:rPr>
        <w:footnoteRef/>
      </w:r>
      <w:r>
        <w:t xml:space="preserve"> Neuveröffentlichung </w:t>
      </w:r>
      <w:proofErr w:type="spellStart"/>
      <w:r>
        <w:t>Ril</w:t>
      </w:r>
      <w:proofErr w:type="spellEnd"/>
      <w:r>
        <w:t xml:space="preserve"> 813.0104 „Dokumentationsvorgaben“</w:t>
      </w:r>
      <w:r>
        <w:rPr>
          <w:rStyle w:val="Kommentarzeichen"/>
          <w:sz w:val="22"/>
          <w:szCs w:val="20"/>
        </w:rPr>
        <w:t>,</w:t>
      </w:r>
    </w:p>
  </w:footnote>
  <w:footnote w:id="3">
    <w:p w14:paraId="6984D45A" w14:textId="77777777" w:rsidR="005A0573" w:rsidRDefault="005A0573" w:rsidP="005A0573">
      <w:pPr>
        <w:pStyle w:val="Funotentext"/>
      </w:pPr>
      <w:r>
        <w:rPr>
          <w:rStyle w:val="Funotenzeichen"/>
        </w:rPr>
        <w:footnoteRef/>
      </w:r>
      <w:r>
        <w:t xml:space="preserve"> Archivierung Papieroriginale bei Projektdokumentation in der PKP</w:t>
      </w:r>
    </w:p>
  </w:footnote>
  <w:footnote w:id="4">
    <w:p w14:paraId="27D3773C" w14:textId="77777777" w:rsidR="005A0573" w:rsidRDefault="005A0573" w:rsidP="005A0573">
      <w:pPr>
        <w:pStyle w:val="Funotentext"/>
      </w:pPr>
      <w:r>
        <w:rPr>
          <w:rStyle w:val="Funotenzeichen"/>
        </w:rPr>
        <w:footnoteRef/>
      </w:r>
      <w:r>
        <w:t xml:space="preserve"> Digitale Ablagestruktur Personenbahnhöfe</w:t>
      </w:r>
    </w:p>
  </w:footnote>
  <w:footnote w:id="5">
    <w:p w14:paraId="0D4076B0" w14:textId="77777777" w:rsidR="00BA6604" w:rsidRDefault="00BA6604" w:rsidP="00BA6604">
      <w:pPr>
        <w:pStyle w:val="Funotentext"/>
      </w:pPr>
      <w:r>
        <w:rPr>
          <w:rStyle w:val="Funotenzeichen"/>
        </w:rPr>
        <w:footnoteRef/>
      </w:r>
      <w:r>
        <w:t xml:space="preserve"> Neuveröffentlichung </w:t>
      </w:r>
      <w:proofErr w:type="spellStart"/>
      <w:r>
        <w:t>Ril</w:t>
      </w:r>
      <w:proofErr w:type="spellEnd"/>
      <w:r>
        <w:t xml:space="preserve"> 813.0104 „Dokumentationsvorgaben“</w:t>
      </w:r>
      <w:r>
        <w:rPr>
          <w:rStyle w:val="Kommentarzeichen"/>
          <w:sz w:val="22"/>
          <w:szCs w:val="20"/>
        </w:rPr>
        <w:t>,</w:t>
      </w:r>
    </w:p>
  </w:footnote>
  <w:footnote w:id="6">
    <w:p w14:paraId="7D1603B1" w14:textId="77777777" w:rsidR="00BA6604" w:rsidRDefault="00BA6604" w:rsidP="00BA6604">
      <w:pPr>
        <w:pStyle w:val="Funotentext"/>
      </w:pPr>
      <w:r>
        <w:rPr>
          <w:rStyle w:val="Funotenzeichen"/>
        </w:rPr>
        <w:footnoteRef/>
      </w:r>
      <w:r>
        <w:t xml:space="preserve"> Archivierung Papieroriginale bei Projektdokumentation in der PKP</w:t>
      </w:r>
    </w:p>
  </w:footnote>
  <w:footnote w:id="7">
    <w:p w14:paraId="5098A1A0" w14:textId="77777777" w:rsidR="00BA6604" w:rsidRDefault="00BA6604" w:rsidP="00BA6604">
      <w:pPr>
        <w:pStyle w:val="Funotentext"/>
      </w:pPr>
      <w:r>
        <w:rPr>
          <w:rStyle w:val="Funotenzeichen"/>
        </w:rPr>
        <w:footnoteRef/>
      </w:r>
      <w:r>
        <w:t xml:space="preserve"> Digitale Ablagestruktur Personenbahnhö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1947" w14:textId="77777777" w:rsidR="009861D0" w:rsidRDefault="00D27B3E" w:rsidP="00F563F8">
    <w:pPr>
      <w:pStyle w:val="Kopfzeile"/>
      <w:rPr>
        <w:sz w:val="20"/>
      </w:rPr>
    </w:pPr>
    <w:r>
      <w:rPr>
        <w:sz w:val="20"/>
      </w:rPr>
      <w:t>Bauvorhaben: …</w:t>
    </w:r>
  </w:p>
  <w:p w14:paraId="70D584D8" w14:textId="77777777" w:rsidR="009861D0" w:rsidRDefault="00D27B3E" w:rsidP="00F563F8">
    <w:pPr>
      <w:pStyle w:val="Kopfzeile"/>
      <w:pBdr>
        <w:bottom w:val="single" w:sz="12" w:space="1" w:color="auto"/>
      </w:pBdr>
      <w:rPr>
        <w:sz w:val="20"/>
      </w:rPr>
    </w:pPr>
    <w:r>
      <w:rPr>
        <w:sz w:val="20"/>
      </w:rPr>
      <w:t>Vergabe-Nr.: …</w:t>
    </w:r>
  </w:p>
  <w:p w14:paraId="4A563A52" w14:textId="77777777" w:rsidR="009861D0" w:rsidRPr="00F563F8" w:rsidRDefault="00D27B3E" w:rsidP="00F563F8">
    <w:pPr>
      <w:pStyle w:val="Kopfzeile"/>
      <w:pBdr>
        <w:bottom w:val="single" w:sz="12" w:space="1" w:color="auto"/>
      </w:pBdr>
      <w:rPr>
        <w:sz w:val="20"/>
      </w:rPr>
    </w:pPr>
    <w:r>
      <w:rPr>
        <w:sz w:val="20"/>
      </w:rPr>
      <w:t>Baubeschreibung/Vorbemerkung</w:t>
    </w:r>
    <w:r w:rsidRPr="00F563F8">
      <w:rPr>
        <w:sz w:val="20"/>
      </w:rPr>
      <w:tab/>
    </w:r>
    <w:r w:rsidRPr="00F563F8">
      <w:rPr>
        <w:sz w:val="20"/>
      </w:rPr>
      <w:tab/>
    </w:r>
    <w:r>
      <w:rPr>
        <w:sz w:val="20"/>
      </w:rPr>
      <w:t>Anlage 3.0.X</w:t>
    </w:r>
  </w:p>
  <w:p w14:paraId="69082C56" w14:textId="77777777" w:rsidR="009861D0" w:rsidRPr="00F563F8" w:rsidRDefault="009861D0" w:rsidP="00F563F8">
    <w:pPr>
      <w:pStyle w:val="Kopfzeile"/>
      <w:rPr>
        <w:sz w:val="10"/>
        <w:szCs w:val="10"/>
      </w:rPr>
    </w:pPr>
  </w:p>
  <w:p w14:paraId="7999C331" w14:textId="77777777" w:rsidR="009861D0" w:rsidRPr="00F563F8" w:rsidRDefault="009861D0" w:rsidP="00F563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01FA3"/>
    <w:multiLevelType w:val="hybridMultilevel"/>
    <w:tmpl w:val="C644CB1C"/>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5A4BD3"/>
    <w:multiLevelType w:val="hybridMultilevel"/>
    <w:tmpl w:val="689812D0"/>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71804"/>
    <w:multiLevelType w:val="hybridMultilevel"/>
    <w:tmpl w:val="EC401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0533C54"/>
    <w:multiLevelType w:val="hybridMultilevel"/>
    <w:tmpl w:val="3812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6034B8"/>
    <w:multiLevelType w:val="hybridMultilevel"/>
    <w:tmpl w:val="5650D58C"/>
    <w:lvl w:ilvl="0" w:tplc="0407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16FD2"/>
    <w:multiLevelType w:val="hybridMultilevel"/>
    <w:tmpl w:val="4D54FE32"/>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6A11D9"/>
    <w:multiLevelType w:val="hybridMultilevel"/>
    <w:tmpl w:val="EEB0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226259"/>
    <w:multiLevelType w:val="hybridMultilevel"/>
    <w:tmpl w:val="5650D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1B224F"/>
    <w:multiLevelType w:val="hybridMultilevel"/>
    <w:tmpl w:val="EC401BD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D6C89"/>
    <w:multiLevelType w:val="hybridMultilevel"/>
    <w:tmpl w:val="08503480"/>
    <w:lvl w:ilvl="0" w:tplc="8D3CB8FA">
      <w:start w:val="1"/>
      <w:numFmt w:val="decimal"/>
      <w:pStyle w:val="Inhaltsverzeichnis"/>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7179965">
    <w:abstractNumId w:val="9"/>
  </w:num>
  <w:num w:numId="2" w16cid:durableId="60176459">
    <w:abstractNumId w:val="6"/>
  </w:num>
  <w:num w:numId="3" w16cid:durableId="2047216006">
    <w:abstractNumId w:val="3"/>
  </w:num>
  <w:num w:numId="4" w16cid:durableId="2046438421">
    <w:abstractNumId w:val="4"/>
  </w:num>
  <w:num w:numId="5" w16cid:durableId="1473869462">
    <w:abstractNumId w:val="8"/>
  </w:num>
  <w:num w:numId="6" w16cid:durableId="1606501688">
    <w:abstractNumId w:val="0"/>
  </w:num>
  <w:num w:numId="7" w16cid:durableId="205877903">
    <w:abstractNumId w:val="5"/>
  </w:num>
  <w:num w:numId="8" w16cid:durableId="453644183">
    <w:abstractNumId w:val="1"/>
  </w:num>
  <w:num w:numId="9" w16cid:durableId="292255895">
    <w:abstractNumId w:val="7"/>
  </w:num>
  <w:num w:numId="10" w16cid:durableId="950015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cumentProtection w:edit="comment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3B"/>
    <w:rsid w:val="00004A9B"/>
    <w:rsid w:val="00017896"/>
    <w:rsid w:val="0002100A"/>
    <w:rsid w:val="000262D7"/>
    <w:rsid w:val="000304B6"/>
    <w:rsid w:val="0003573A"/>
    <w:rsid w:val="00040DC3"/>
    <w:rsid w:val="000508C1"/>
    <w:rsid w:val="00050DD1"/>
    <w:rsid w:val="00050E27"/>
    <w:rsid w:val="00062FB1"/>
    <w:rsid w:val="00063331"/>
    <w:rsid w:val="000662BF"/>
    <w:rsid w:val="00072740"/>
    <w:rsid w:val="00082687"/>
    <w:rsid w:val="000A3DCD"/>
    <w:rsid w:val="000B50D7"/>
    <w:rsid w:val="000D412E"/>
    <w:rsid w:val="000D78FA"/>
    <w:rsid w:val="000E3B5C"/>
    <w:rsid w:val="00110737"/>
    <w:rsid w:val="001110D0"/>
    <w:rsid w:val="00115D95"/>
    <w:rsid w:val="001166BF"/>
    <w:rsid w:val="00122E96"/>
    <w:rsid w:val="00131FCD"/>
    <w:rsid w:val="00134248"/>
    <w:rsid w:val="00140267"/>
    <w:rsid w:val="0014102C"/>
    <w:rsid w:val="00144C4B"/>
    <w:rsid w:val="001450A8"/>
    <w:rsid w:val="00153227"/>
    <w:rsid w:val="00155026"/>
    <w:rsid w:val="001655B9"/>
    <w:rsid w:val="00180111"/>
    <w:rsid w:val="001838B8"/>
    <w:rsid w:val="00192DEA"/>
    <w:rsid w:val="0019415C"/>
    <w:rsid w:val="001944E2"/>
    <w:rsid w:val="001B422D"/>
    <w:rsid w:val="001B66BA"/>
    <w:rsid w:val="001C38A4"/>
    <w:rsid w:val="001D62E4"/>
    <w:rsid w:val="001E78D4"/>
    <w:rsid w:val="001F509E"/>
    <w:rsid w:val="001F7FB6"/>
    <w:rsid w:val="00200857"/>
    <w:rsid w:val="00201FA0"/>
    <w:rsid w:val="00202943"/>
    <w:rsid w:val="00203BFA"/>
    <w:rsid w:val="002051E1"/>
    <w:rsid w:val="00216B39"/>
    <w:rsid w:val="00216DEA"/>
    <w:rsid w:val="00225B25"/>
    <w:rsid w:val="0023190B"/>
    <w:rsid w:val="002365EF"/>
    <w:rsid w:val="00245E66"/>
    <w:rsid w:val="002632A9"/>
    <w:rsid w:val="002645C8"/>
    <w:rsid w:val="00266012"/>
    <w:rsid w:val="0028193E"/>
    <w:rsid w:val="00282896"/>
    <w:rsid w:val="002A1093"/>
    <w:rsid w:val="002A592A"/>
    <w:rsid w:val="002B15A5"/>
    <w:rsid w:val="002C09D9"/>
    <w:rsid w:val="002D4FD2"/>
    <w:rsid w:val="002D5599"/>
    <w:rsid w:val="002E0961"/>
    <w:rsid w:val="002F0D51"/>
    <w:rsid w:val="00317784"/>
    <w:rsid w:val="00336079"/>
    <w:rsid w:val="00353D28"/>
    <w:rsid w:val="00367018"/>
    <w:rsid w:val="00370185"/>
    <w:rsid w:val="003733DD"/>
    <w:rsid w:val="00387105"/>
    <w:rsid w:val="003A54C2"/>
    <w:rsid w:val="003B69CA"/>
    <w:rsid w:val="003C0FBD"/>
    <w:rsid w:val="003D3F2E"/>
    <w:rsid w:val="003D79CA"/>
    <w:rsid w:val="003E23D7"/>
    <w:rsid w:val="003E5ECD"/>
    <w:rsid w:val="00403198"/>
    <w:rsid w:val="00405D7A"/>
    <w:rsid w:val="00407BB2"/>
    <w:rsid w:val="004171D7"/>
    <w:rsid w:val="00446A50"/>
    <w:rsid w:val="00454D3A"/>
    <w:rsid w:val="0046134A"/>
    <w:rsid w:val="004830AD"/>
    <w:rsid w:val="00483FDC"/>
    <w:rsid w:val="004967F0"/>
    <w:rsid w:val="00497BD9"/>
    <w:rsid w:val="004A1008"/>
    <w:rsid w:val="004A44A1"/>
    <w:rsid w:val="004A4995"/>
    <w:rsid w:val="004B0540"/>
    <w:rsid w:val="004B0CAA"/>
    <w:rsid w:val="004E3A4C"/>
    <w:rsid w:val="004E7DC7"/>
    <w:rsid w:val="005002FD"/>
    <w:rsid w:val="00500466"/>
    <w:rsid w:val="005120A5"/>
    <w:rsid w:val="00512ACC"/>
    <w:rsid w:val="00516FF3"/>
    <w:rsid w:val="005217B3"/>
    <w:rsid w:val="005232E3"/>
    <w:rsid w:val="00523EFB"/>
    <w:rsid w:val="00524761"/>
    <w:rsid w:val="00530CDC"/>
    <w:rsid w:val="0053501B"/>
    <w:rsid w:val="00542FAB"/>
    <w:rsid w:val="00564685"/>
    <w:rsid w:val="00583B0C"/>
    <w:rsid w:val="00591BB8"/>
    <w:rsid w:val="005920AF"/>
    <w:rsid w:val="00594805"/>
    <w:rsid w:val="005A0573"/>
    <w:rsid w:val="005A0C2F"/>
    <w:rsid w:val="005A1EB8"/>
    <w:rsid w:val="005A4EB1"/>
    <w:rsid w:val="005D0E36"/>
    <w:rsid w:val="005D2C45"/>
    <w:rsid w:val="005D491F"/>
    <w:rsid w:val="005D591C"/>
    <w:rsid w:val="00607ECF"/>
    <w:rsid w:val="00614ABF"/>
    <w:rsid w:val="006213F5"/>
    <w:rsid w:val="006247E2"/>
    <w:rsid w:val="00626CC7"/>
    <w:rsid w:val="00630F39"/>
    <w:rsid w:val="0065319B"/>
    <w:rsid w:val="0065429B"/>
    <w:rsid w:val="00654DEF"/>
    <w:rsid w:val="0065533F"/>
    <w:rsid w:val="00662CBF"/>
    <w:rsid w:val="00670B11"/>
    <w:rsid w:val="00672C79"/>
    <w:rsid w:val="00673E1E"/>
    <w:rsid w:val="006754CC"/>
    <w:rsid w:val="00680094"/>
    <w:rsid w:val="00685354"/>
    <w:rsid w:val="006853FB"/>
    <w:rsid w:val="006934A7"/>
    <w:rsid w:val="0069531D"/>
    <w:rsid w:val="006B6ACF"/>
    <w:rsid w:val="006C0E01"/>
    <w:rsid w:val="006F4D41"/>
    <w:rsid w:val="0070429D"/>
    <w:rsid w:val="00707F44"/>
    <w:rsid w:val="00710597"/>
    <w:rsid w:val="00726135"/>
    <w:rsid w:val="007265FD"/>
    <w:rsid w:val="007321F8"/>
    <w:rsid w:val="007360D4"/>
    <w:rsid w:val="0073739C"/>
    <w:rsid w:val="00742AD4"/>
    <w:rsid w:val="0075423B"/>
    <w:rsid w:val="00762EA2"/>
    <w:rsid w:val="0076306F"/>
    <w:rsid w:val="00770A7B"/>
    <w:rsid w:val="00776C58"/>
    <w:rsid w:val="00782424"/>
    <w:rsid w:val="007C32C3"/>
    <w:rsid w:val="007D16C2"/>
    <w:rsid w:val="007D7CA4"/>
    <w:rsid w:val="007E3E12"/>
    <w:rsid w:val="007E543F"/>
    <w:rsid w:val="00804F6D"/>
    <w:rsid w:val="00807F0C"/>
    <w:rsid w:val="00814EAA"/>
    <w:rsid w:val="00824751"/>
    <w:rsid w:val="00832797"/>
    <w:rsid w:val="008379EE"/>
    <w:rsid w:val="0085080B"/>
    <w:rsid w:val="0085350E"/>
    <w:rsid w:val="0085619E"/>
    <w:rsid w:val="00860F3F"/>
    <w:rsid w:val="008709AF"/>
    <w:rsid w:val="0087204B"/>
    <w:rsid w:val="008831CC"/>
    <w:rsid w:val="00893A34"/>
    <w:rsid w:val="00897F0B"/>
    <w:rsid w:val="008A2B76"/>
    <w:rsid w:val="008A5BE4"/>
    <w:rsid w:val="008B4B2D"/>
    <w:rsid w:val="008C1B47"/>
    <w:rsid w:val="008C3FE0"/>
    <w:rsid w:val="008C708B"/>
    <w:rsid w:val="008D4E0A"/>
    <w:rsid w:val="008E3A3E"/>
    <w:rsid w:val="008F7B04"/>
    <w:rsid w:val="0091306E"/>
    <w:rsid w:val="009157A3"/>
    <w:rsid w:val="009175CB"/>
    <w:rsid w:val="00923143"/>
    <w:rsid w:val="00934AAB"/>
    <w:rsid w:val="00936DCB"/>
    <w:rsid w:val="009409CB"/>
    <w:rsid w:val="00943CE8"/>
    <w:rsid w:val="00964F2A"/>
    <w:rsid w:val="009819E6"/>
    <w:rsid w:val="009861D0"/>
    <w:rsid w:val="009A0FF8"/>
    <w:rsid w:val="009C31E0"/>
    <w:rsid w:val="009D1086"/>
    <w:rsid w:val="009D7B6E"/>
    <w:rsid w:val="009E7974"/>
    <w:rsid w:val="009F0943"/>
    <w:rsid w:val="009F4FE1"/>
    <w:rsid w:val="00A0154D"/>
    <w:rsid w:val="00A02751"/>
    <w:rsid w:val="00A10C9A"/>
    <w:rsid w:val="00A17038"/>
    <w:rsid w:val="00A2639A"/>
    <w:rsid w:val="00A37E25"/>
    <w:rsid w:val="00A41461"/>
    <w:rsid w:val="00A473A8"/>
    <w:rsid w:val="00A5738B"/>
    <w:rsid w:val="00A66013"/>
    <w:rsid w:val="00A76917"/>
    <w:rsid w:val="00A81B07"/>
    <w:rsid w:val="00A86CBC"/>
    <w:rsid w:val="00AB7783"/>
    <w:rsid w:val="00AC6E51"/>
    <w:rsid w:val="00AD58C3"/>
    <w:rsid w:val="00AF44E5"/>
    <w:rsid w:val="00B00A5D"/>
    <w:rsid w:val="00B14851"/>
    <w:rsid w:val="00B200D9"/>
    <w:rsid w:val="00B224D8"/>
    <w:rsid w:val="00B22D6B"/>
    <w:rsid w:val="00B36CC4"/>
    <w:rsid w:val="00B3776A"/>
    <w:rsid w:val="00B451C3"/>
    <w:rsid w:val="00B5447F"/>
    <w:rsid w:val="00B57226"/>
    <w:rsid w:val="00B63EF1"/>
    <w:rsid w:val="00B63FB3"/>
    <w:rsid w:val="00B70544"/>
    <w:rsid w:val="00B73669"/>
    <w:rsid w:val="00B8743F"/>
    <w:rsid w:val="00B87609"/>
    <w:rsid w:val="00BA49D1"/>
    <w:rsid w:val="00BA5C71"/>
    <w:rsid w:val="00BA6604"/>
    <w:rsid w:val="00BB017C"/>
    <w:rsid w:val="00BB6387"/>
    <w:rsid w:val="00BB6E80"/>
    <w:rsid w:val="00BD4062"/>
    <w:rsid w:val="00BD42BE"/>
    <w:rsid w:val="00BF0CFF"/>
    <w:rsid w:val="00BF1304"/>
    <w:rsid w:val="00BF3107"/>
    <w:rsid w:val="00C15146"/>
    <w:rsid w:val="00C2486D"/>
    <w:rsid w:val="00C26977"/>
    <w:rsid w:val="00C36EEC"/>
    <w:rsid w:val="00C439D0"/>
    <w:rsid w:val="00C517CB"/>
    <w:rsid w:val="00C530F4"/>
    <w:rsid w:val="00C623AB"/>
    <w:rsid w:val="00C62861"/>
    <w:rsid w:val="00C65B94"/>
    <w:rsid w:val="00C710D0"/>
    <w:rsid w:val="00C8251B"/>
    <w:rsid w:val="00C8266B"/>
    <w:rsid w:val="00C86ECC"/>
    <w:rsid w:val="00C91A4D"/>
    <w:rsid w:val="00CA1350"/>
    <w:rsid w:val="00CD2ACC"/>
    <w:rsid w:val="00CD3284"/>
    <w:rsid w:val="00D00EF6"/>
    <w:rsid w:val="00D0356E"/>
    <w:rsid w:val="00D11FA8"/>
    <w:rsid w:val="00D165FF"/>
    <w:rsid w:val="00D21C0E"/>
    <w:rsid w:val="00D227A6"/>
    <w:rsid w:val="00D23565"/>
    <w:rsid w:val="00D27B3E"/>
    <w:rsid w:val="00D456C5"/>
    <w:rsid w:val="00D64387"/>
    <w:rsid w:val="00D663F5"/>
    <w:rsid w:val="00D711EB"/>
    <w:rsid w:val="00D84759"/>
    <w:rsid w:val="00D87FDC"/>
    <w:rsid w:val="00DA06BA"/>
    <w:rsid w:val="00DA1068"/>
    <w:rsid w:val="00DB4E91"/>
    <w:rsid w:val="00DB5920"/>
    <w:rsid w:val="00DB7A05"/>
    <w:rsid w:val="00DE330F"/>
    <w:rsid w:val="00DE33AD"/>
    <w:rsid w:val="00DF1EA1"/>
    <w:rsid w:val="00E0220B"/>
    <w:rsid w:val="00E03E4C"/>
    <w:rsid w:val="00E2323B"/>
    <w:rsid w:val="00E27AC3"/>
    <w:rsid w:val="00E37626"/>
    <w:rsid w:val="00E40CFA"/>
    <w:rsid w:val="00E42A9E"/>
    <w:rsid w:val="00E57A30"/>
    <w:rsid w:val="00E6248E"/>
    <w:rsid w:val="00E74498"/>
    <w:rsid w:val="00E7595C"/>
    <w:rsid w:val="00E94023"/>
    <w:rsid w:val="00EA08A2"/>
    <w:rsid w:val="00EA6D32"/>
    <w:rsid w:val="00EB0D02"/>
    <w:rsid w:val="00EC3567"/>
    <w:rsid w:val="00EC3618"/>
    <w:rsid w:val="00EC3BC9"/>
    <w:rsid w:val="00EC4118"/>
    <w:rsid w:val="00EC50C6"/>
    <w:rsid w:val="00EE59A5"/>
    <w:rsid w:val="00EF5407"/>
    <w:rsid w:val="00EF7885"/>
    <w:rsid w:val="00F12777"/>
    <w:rsid w:val="00F212D3"/>
    <w:rsid w:val="00F30AFB"/>
    <w:rsid w:val="00F43432"/>
    <w:rsid w:val="00F51E7C"/>
    <w:rsid w:val="00F54BAE"/>
    <w:rsid w:val="00F57134"/>
    <w:rsid w:val="00F63ABE"/>
    <w:rsid w:val="00F663F0"/>
    <w:rsid w:val="00F67422"/>
    <w:rsid w:val="00F70B4C"/>
    <w:rsid w:val="00F73EAA"/>
    <w:rsid w:val="00F74411"/>
    <w:rsid w:val="00F74A1B"/>
    <w:rsid w:val="00F75973"/>
    <w:rsid w:val="00F764DF"/>
    <w:rsid w:val="00F816C4"/>
    <w:rsid w:val="00F82FA6"/>
    <w:rsid w:val="00F9259E"/>
    <w:rsid w:val="00FC0120"/>
    <w:rsid w:val="00FE336C"/>
    <w:rsid w:val="00FE68CC"/>
    <w:rsid w:val="00FE70BF"/>
    <w:rsid w:val="00FE78C4"/>
    <w:rsid w:val="04E3FAA6"/>
    <w:rsid w:val="1078DA00"/>
    <w:rsid w:val="1A293996"/>
    <w:rsid w:val="200288F8"/>
    <w:rsid w:val="2DE874C5"/>
    <w:rsid w:val="3D32E5DD"/>
    <w:rsid w:val="6D679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4E2D"/>
  <w15:chartTrackingRefBased/>
  <w15:docId w15:val="{BCE8385E-FBDD-4514-816B-E1184D19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423B"/>
    <w:pPr>
      <w:spacing w:after="120" w:line="240" w:lineRule="auto"/>
    </w:pPr>
    <w:rPr>
      <w:rFonts w:ascii="DB Office" w:hAnsi="DB Office"/>
    </w:rPr>
  </w:style>
  <w:style w:type="paragraph" w:styleId="berschrift1">
    <w:name w:val="heading 1"/>
    <w:basedOn w:val="Standard"/>
    <w:next w:val="Standard"/>
    <w:link w:val="berschrift1Zchn"/>
    <w:uiPriority w:val="9"/>
    <w:qFormat/>
    <w:rsid w:val="00282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qFormat/>
    <w:rsid w:val="0075423B"/>
    <w:pPr>
      <w:keepNext/>
      <w:spacing w:before="240" w:after="60"/>
      <w:outlineLvl w:val="1"/>
    </w:pPr>
    <w:rPr>
      <w:rFonts w:eastAsia="Times New Roman" w:cs="Arial"/>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sverzeichnis">
    <w:name w:val="Inhaltsverzeichnis"/>
    <w:basedOn w:val="berschrift1"/>
    <w:qFormat/>
    <w:rsid w:val="00282896"/>
    <w:pPr>
      <w:keepLines w:val="0"/>
      <w:pageBreakBefore/>
      <w:numPr>
        <w:numId w:val="1"/>
      </w:numPr>
      <w:tabs>
        <w:tab w:val="left" w:pos="-2977"/>
        <w:tab w:val="left" w:pos="-2694"/>
      </w:tabs>
      <w:spacing w:before="0" w:after="300"/>
    </w:pPr>
    <w:rPr>
      <w:rFonts w:ascii="DB Office" w:eastAsia="Times New Roman" w:hAnsi="DB Office" w:cs="Times New Roman"/>
      <w:b/>
      <w:color w:val="auto"/>
      <w:kern w:val="28"/>
      <w:sz w:val="24"/>
      <w:szCs w:val="20"/>
      <w:lang w:eastAsia="de-DE"/>
    </w:rPr>
  </w:style>
  <w:style w:type="character" w:customStyle="1" w:styleId="berschrift1Zchn">
    <w:name w:val="Überschrift 1 Zchn"/>
    <w:basedOn w:val="Absatz-Standardschriftart"/>
    <w:link w:val="berschrift1"/>
    <w:uiPriority w:val="9"/>
    <w:rsid w:val="0028289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rsid w:val="0075423B"/>
    <w:rPr>
      <w:rFonts w:ascii="DB Office" w:eastAsia="Times New Roman" w:hAnsi="DB Office" w:cs="Arial"/>
      <w:bCs/>
      <w:iCs/>
      <w:sz w:val="28"/>
      <w:szCs w:val="28"/>
      <w:lang w:eastAsia="de-DE"/>
    </w:rPr>
  </w:style>
  <w:style w:type="paragraph" w:styleId="Kopfzeile">
    <w:name w:val="header"/>
    <w:basedOn w:val="Standard"/>
    <w:link w:val="KopfzeileZchn"/>
    <w:unhideWhenUsed/>
    <w:rsid w:val="0075423B"/>
    <w:pPr>
      <w:tabs>
        <w:tab w:val="center" w:pos="4536"/>
        <w:tab w:val="right" w:pos="9072"/>
      </w:tabs>
      <w:spacing w:after="0"/>
    </w:pPr>
  </w:style>
  <w:style w:type="character" w:customStyle="1" w:styleId="KopfzeileZchn">
    <w:name w:val="Kopfzeile Zchn"/>
    <w:basedOn w:val="Absatz-Standardschriftart"/>
    <w:link w:val="Kopfzeile"/>
    <w:rsid w:val="0075423B"/>
    <w:rPr>
      <w:rFonts w:ascii="DB Office" w:hAnsi="DB Office"/>
    </w:rPr>
  </w:style>
  <w:style w:type="paragraph" w:customStyle="1" w:styleId="Hinweistext">
    <w:name w:val="Hinweistext"/>
    <w:basedOn w:val="Standard"/>
    <w:link w:val="HinweistextZchn"/>
    <w:qFormat/>
    <w:rsid w:val="0075423B"/>
    <w:rPr>
      <w:i/>
      <w:color w:val="0070C0"/>
    </w:rPr>
  </w:style>
  <w:style w:type="character" w:customStyle="1" w:styleId="HinweistextZchn">
    <w:name w:val="Hinweistext Zchn"/>
    <w:basedOn w:val="Absatz-Standardschriftart"/>
    <w:link w:val="Hinweistext"/>
    <w:rsid w:val="0075423B"/>
    <w:rPr>
      <w:rFonts w:ascii="DB Office" w:hAnsi="DB Office"/>
      <w:i/>
      <w:color w:val="0070C0"/>
    </w:rPr>
  </w:style>
  <w:style w:type="paragraph" w:styleId="Listenabsatz">
    <w:name w:val="List Paragraph"/>
    <w:basedOn w:val="Standard"/>
    <w:uiPriority w:val="34"/>
    <w:qFormat/>
    <w:rsid w:val="0075423B"/>
    <w:pPr>
      <w:spacing w:after="0"/>
      <w:ind w:left="720"/>
      <w:contextualSpacing/>
    </w:pPr>
    <w:rPr>
      <w:rFonts w:eastAsia="Times New Roman" w:cs="Times New Roman"/>
      <w:szCs w:val="20"/>
      <w:lang w:eastAsia="de-DE"/>
    </w:rPr>
  </w:style>
  <w:style w:type="character" w:styleId="Kommentarzeichen">
    <w:name w:val="annotation reference"/>
    <w:basedOn w:val="Absatz-Standardschriftart"/>
    <w:uiPriority w:val="99"/>
    <w:rsid w:val="0075423B"/>
    <w:rPr>
      <w:sz w:val="16"/>
      <w:szCs w:val="16"/>
    </w:rPr>
  </w:style>
  <w:style w:type="paragraph" w:styleId="Kommentartext">
    <w:name w:val="annotation text"/>
    <w:basedOn w:val="Standard"/>
    <w:link w:val="KommentartextZchn"/>
    <w:uiPriority w:val="99"/>
    <w:rsid w:val="0075423B"/>
    <w:pPr>
      <w:spacing w:after="0"/>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5423B"/>
    <w:rPr>
      <w:rFonts w:ascii="DB Office" w:eastAsia="Times New Roman" w:hAnsi="DB Office" w:cs="Times New Roman"/>
      <w:sz w:val="20"/>
      <w:szCs w:val="20"/>
      <w:lang w:eastAsia="de-DE"/>
    </w:rPr>
  </w:style>
  <w:style w:type="paragraph" w:styleId="Inhaltsverzeichnisberschrift">
    <w:name w:val="TOC Heading"/>
    <w:basedOn w:val="berschrift1"/>
    <w:next w:val="Standard"/>
    <w:uiPriority w:val="39"/>
    <w:unhideWhenUsed/>
    <w:qFormat/>
    <w:rsid w:val="0075423B"/>
    <w:pPr>
      <w:spacing w:before="480" w:line="276" w:lineRule="auto"/>
      <w:outlineLvl w:val="9"/>
    </w:pPr>
    <w:rPr>
      <w:b/>
      <w:bCs/>
      <w:sz w:val="28"/>
      <w:szCs w:val="28"/>
      <w:lang w:eastAsia="de-DE"/>
    </w:rPr>
  </w:style>
  <w:style w:type="character" w:styleId="Hyperlink">
    <w:name w:val="Hyperlink"/>
    <w:basedOn w:val="Absatz-Standardschriftart"/>
    <w:uiPriority w:val="99"/>
    <w:unhideWhenUsed/>
    <w:rsid w:val="0075423B"/>
    <w:rPr>
      <w:color w:val="0563C1" w:themeColor="hyperlink"/>
      <w:u w:val="single"/>
    </w:rPr>
  </w:style>
  <w:style w:type="paragraph" w:styleId="Fuzeile">
    <w:name w:val="footer"/>
    <w:basedOn w:val="Standard"/>
    <w:link w:val="FuzeileZchn"/>
    <w:uiPriority w:val="99"/>
    <w:unhideWhenUsed/>
    <w:rsid w:val="0075423B"/>
    <w:pPr>
      <w:tabs>
        <w:tab w:val="center" w:pos="4536"/>
        <w:tab w:val="right" w:pos="9072"/>
      </w:tabs>
      <w:spacing w:after="0"/>
    </w:pPr>
  </w:style>
  <w:style w:type="character" w:customStyle="1" w:styleId="FuzeileZchn">
    <w:name w:val="Fußzeile Zchn"/>
    <w:basedOn w:val="Absatz-Standardschriftart"/>
    <w:link w:val="Fuzeile"/>
    <w:uiPriority w:val="99"/>
    <w:rsid w:val="0075423B"/>
    <w:rPr>
      <w:rFonts w:ascii="DB Office" w:hAnsi="DB Office"/>
    </w:rPr>
  </w:style>
  <w:style w:type="paragraph" w:styleId="berarbeitung">
    <w:name w:val="Revision"/>
    <w:hidden/>
    <w:uiPriority w:val="99"/>
    <w:semiHidden/>
    <w:rsid w:val="003B69CA"/>
    <w:pPr>
      <w:spacing w:after="0" w:line="240" w:lineRule="auto"/>
    </w:pPr>
    <w:rPr>
      <w:rFonts w:ascii="DB Office" w:hAnsi="DB Office"/>
    </w:rPr>
  </w:style>
  <w:style w:type="paragraph" w:styleId="Kommentarthema">
    <w:name w:val="annotation subject"/>
    <w:basedOn w:val="Kommentartext"/>
    <w:next w:val="Kommentartext"/>
    <w:link w:val="KommentarthemaZchn"/>
    <w:uiPriority w:val="99"/>
    <w:semiHidden/>
    <w:unhideWhenUsed/>
    <w:rsid w:val="00D21C0E"/>
    <w:pPr>
      <w:spacing w:after="12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D21C0E"/>
    <w:rPr>
      <w:rFonts w:ascii="DB Office" w:eastAsia="Times New Roman" w:hAnsi="DB Office" w:cs="Times New Roman"/>
      <w:b/>
      <w:bCs/>
      <w:sz w:val="20"/>
      <w:szCs w:val="20"/>
      <w:lang w:eastAsia="de-DE"/>
    </w:rPr>
  </w:style>
  <w:style w:type="character" w:styleId="BesuchterLink">
    <w:name w:val="FollowedHyperlink"/>
    <w:basedOn w:val="Absatz-Standardschriftart"/>
    <w:uiPriority w:val="99"/>
    <w:semiHidden/>
    <w:unhideWhenUsed/>
    <w:rsid w:val="00B57226"/>
    <w:rPr>
      <w:color w:val="954F72" w:themeColor="followedHyperlink"/>
      <w:u w:val="single"/>
    </w:rPr>
  </w:style>
  <w:style w:type="character" w:styleId="Platzhaltertext">
    <w:name w:val="Placeholder Text"/>
    <w:basedOn w:val="Absatz-Standardschriftart"/>
    <w:uiPriority w:val="99"/>
    <w:semiHidden/>
    <w:rsid w:val="008831CC"/>
    <w:rPr>
      <w:color w:val="666666"/>
    </w:rPr>
  </w:style>
  <w:style w:type="paragraph" w:styleId="Funotentext">
    <w:name w:val="footnote text"/>
    <w:basedOn w:val="Standard"/>
    <w:link w:val="FunotentextZchn"/>
    <w:uiPriority w:val="99"/>
    <w:semiHidden/>
    <w:unhideWhenUsed/>
    <w:rsid w:val="005120A5"/>
    <w:pPr>
      <w:spacing w:after="0"/>
    </w:pPr>
    <w:rPr>
      <w:sz w:val="20"/>
      <w:szCs w:val="20"/>
    </w:rPr>
  </w:style>
  <w:style w:type="character" w:customStyle="1" w:styleId="FunotentextZchn">
    <w:name w:val="Fußnotentext Zchn"/>
    <w:basedOn w:val="Absatz-Standardschriftart"/>
    <w:link w:val="Funotentext"/>
    <w:uiPriority w:val="99"/>
    <w:semiHidden/>
    <w:rsid w:val="005120A5"/>
    <w:rPr>
      <w:rFonts w:ascii="DB Office" w:hAnsi="DB Office"/>
      <w:sz w:val="20"/>
      <w:szCs w:val="20"/>
    </w:rPr>
  </w:style>
  <w:style w:type="character" w:styleId="Funotenzeichen">
    <w:name w:val="footnote reference"/>
    <w:basedOn w:val="Absatz-Standardschriftart"/>
    <w:uiPriority w:val="99"/>
    <w:semiHidden/>
    <w:unhideWhenUsed/>
    <w:rsid w:val="00512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4915">
      <w:bodyDiv w:val="1"/>
      <w:marLeft w:val="0"/>
      <w:marRight w:val="0"/>
      <w:marTop w:val="0"/>
      <w:marBottom w:val="0"/>
      <w:divBdr>
        <w:top w:val="none" w:sz="0" w:space="0" w:color="auto"/>
        <w:left w:val="none" w:sz="0" w:space="0" w:color="auto"/>
        <w:bottom w:val="none" w:sz="0" w:space="0" w:color="auto"/>
        <w:right w:val="none" w:sz="0" w:space="0" w:color="auto"/>
      </w:divBdr>
    </w:div>
    <w:div w:id="20602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utschebahn.com/muster-lv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deutschebahn.com/muster-lv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3FCB1B46B548BB8515C53D5EE3FBC9"/>
        <w:category>
          <w:name w:val="Allgemein"/>
          <w:gallery w:val="placeholder"/>
        </w:category>
        <w:types>
          <w:type w:val="bbPlcHdr"/>
        </w:types>
        <w:behaviors>
          <w:behavior w:val="content"/>
        </w:behaviors>
        <w:guid w:val="{A8613CC3-4F96-46F4-BBA2-646BEDFB3724}"/>
      </w:docPartPr>
      <w:docPartBody>
        <w:p w:rsidR="006550EE" w:rsidRPr="0025127E" w:rsidRDefault="006550EE" w:rsidP="001A53E3">
          <w:pPr>
            <w:pStyle w:val="Hinweistext"/>
            <w:rPr>
              <w:sz w:val="36"/>
              <w:szCs w:val="36"/>
            </w:rPr>
          </w:pPr>
          <w:r>
            <w:rPr>
              <w:sz w:val="36"/>
              <w:szCs w:val="36"/>
            </w:rPr>
            <w:t>Ergänzungstexte DB InfraGO AG – GB Personenbahnhöfe zur V</w:t>
          </w:r>
          <w:r w:rsidRPr="0025127E">
            <w:rPr>
              <w:sz w:val="36"/>
              <w:szCs w:val="36"/>
            </w:rPr>
            <w:t xml:space="preserve">orgabestruktur </w:t>
          </w:r>
          <w:r>
            <w:rPr>
              <w:sz w:val="36"/>
              <w:szCs w:val="36"/>
            </w:rPr>
            <w:t xml:space="preserve">Baubeschreibung / Vorbemerkung </w:t>
          </w:r>
          <w:r w:rsidRPr="0025127E">
            <w:rPr>
              <w:sz w:val="36"/>
              <w:szCs w:val="36"/>
            </w:rPr>
            <w:t>für Baumaßnahmen der Deutschen Bahn</w:t>
          </w:r>
        </w:p>
        <w:p w:rsidR="006550EE" w:rsidRPr="00F563F8" w:rsidRDefault="006550EE" w:rsidP="001A53E3">
          <w:pPr>
            <w:pStyle w:val="Hinweistext"/>
            <w:rPr>
              <w:b/>
              <w:color w:val="FF0000"/>
            </w:rPr>
          </w:pPr>
          <w:r w:rsidRPr="00F563F8">
            <w:rPr>
              <w:b/>
              <w:color w:val="FF0000"/>
            </w:rPr>
            <w:t>(in Anlehnung an DIN 18299 – ergänzt durch DB-Spezifikationen)</w:t>
          </w:r>
        </w:p>
        <w:p w:rsidR="006550EE" w:rsidRDefault="006550EE" w:rsidP="001A53E3">
          <w:pPr>
            <w:pStyle w:val="Hinweistext"/>
          </w:pPr>
          <w:r>
            <w:t>Diese gewerkespezifischen Ergänzungstexte zur Leistungsbeschreibung gelten für Bauarbeiten der DB InfraGO AG – GB Personenbahnhöfe und sind bei Stimmigkeit zum konkreten Bauvorhaben verpflichtend anzuwenden.</w:t>
          </w:r>
        </w:p>
        <w:p w:rsidR="006550EE" w:rsidRDefault="006550EE" w:rsidP="001A53E3">
          <w:pPr>
            <w:pStyle w:val="Hinweistext"/>
          </w:pPr>
          <w:r>
            <w:t xml:space="preserve">Sie gelten als Ergänzungen </w:t>
          </w:r>
          <w:r w:rsidRPr="00803CCC">
            <w:t>–</w:t>
          </w:r>
          <w:r>
            <w:t xml:space="preserve"> nicht als Ersatz (!) </w:t>
          </w:r>
          <w:r w:rsidRPr="00803CCC">
            <w:t>–</w:t>
          </w:r>
          <w:r>
            <w:t xml:space="preserve"> zur allgemeingültigen Vorgabestruktur Baubeschreibung/Vorbemerkung, die stets als Grundlage zu verwenden ist. Die zutreffenden Ergänzungstexte sind insofern in die allgemeingültige Vorgabestruktur einzukopieren. Sie finden diese in ihrer aktuellen Fassung unter </w:t>
          </w:r>
          <w:hyperlink r:id="rId4" w:history="1">
            <w:r w:rsidRPr="001A3A07">
              <w:rPr>
                <w:rStyle w:val="Hyperlink"/>
              </w:rPr>
              <w:t>http://deutschebahn.com/muster-lvs</w:t>
            </w:r>
          </w:hyperlink>
        </w:p>
        <w:p w:rsidR="006550EE" w:rsidRPr="00322FAB" w:rsidRDefault="006550EE" w:rsidP="001A53E3">
          <w:pPr>
            <w:pStyle w:val="Hinweistext"/>
            <w:rPr>
              <w:lang w:eastAsia="de-DE"/>
            </w:rPr>
          </w:pPr>
        </w:p>
        <w:p w:rsidR="000A2B99" w:rsidRDefault="006550EE" w:rsidP="003B6825">
          <w:pPr>
            <w:pStyle w:val="C73FCB1B46B548BB8515C53D5EE3FBC9"/>
          </w:pPr>
          <w:r>
            <w:t xml:space="preserve">Die Ergänzungstexte werden kontinuierlich qualitätsgesichert und weiterentwickelt. Bei Fragen und Anregungen steht Ihnen das Redaktionsteam </w:t>
          </w:r>
          <w:r w:rsidRPr="00322FAB">
            <w:t xml:space="preserve">unter der E-Mailadresse </w:t>
          </w:r>
          <w:r w:rsidRPr="009B4873">
            <w:t xml:space="preserve">Informationsplattform@deutschebahn.com </w:t>
          </w:r>
          <w:r w:rsidRPr="00322FAB">
            <w:t>gerne</w:t>
          </w:r>
          <w:r>
            <w:t xml:space="preserve"> zur Verfügung.</w:t>
          </w:r>
          <w:r w:rsidRPr="006D647A">
            <w:t xml:space="preserve"> </w:t>
          </w:r>
          <w:r>
            <w:t>Bitte formatieren Sie den Betreff Ihrer Mail zur einfacheren Zuordnung zwingend folgendermaßen: „Baubeschreibung: Ihr Anliegen“.</w:t>
          </w:r>
        </w:p>
      </w:docPartBody>
    </w:docPart>
    <w:docPart>
      <w:docPartPr>
        <w:name w:val="3A99A4A719F445A3BA55D1727191B9F2"/>
        <w:category>
          <w:name w:val="Allgemein"/>
          <w:gallery w:val="placeholder"/>
        </w:category>
        <w:types>
          <w:type w:val="bbPlcHdr"/>
        </w:types>
        <w:behaviors>
          <w:behavior w:val="content"/>
        </w:behaviors>
        <w:guid w:val="{9D5781F4-550E-4BC2-B4AB-5DFF04C5B1E7}"/>
      </w:docPartPr>
      <w:docPartBody>
        <w:p w:rsidR="000A2B99" w:rsidRDefault="003B6825" w:rsidP="003B6825">
          <w:pPr>
            <w:pStyle w:val="3A99A4A719F445A3BA55D1727191B9F2"/>
          </w:pPr>
          <w:r w:rsidRPr="003B1EDE">
            <w:rPr>
              <w:rStyle w:val="Platzhaltertext"/>
            </w:rPr>
            <w:t>Klicken Sie hier, um Text einzugeben.</w:t>
          </w:r>
        </w:p>
      </w:docPartBody>
    </w:docPart>
    <w:docPart>
      <w:docPartPr>
        <w:name w:val="E8E45A693BD34932B87DFF3B7CCE98BE"/>
        <w:category>
          <w:name w:val="Allgemein"/>
          <w:gallery w:val="placeholder"/>
        </w:category>
        <w:types>
          <w:type w:val="bbPlcHdr"/>
        </w:types>
        <w:behaviors>
          <w:behavior w:val="content"/>
        </w:behaviors>
        <w:guid w:val="{AA7E2BC7-8D99-4C96-92D3-0211627F6D53}"/>
      </w:docPartPr>
      <w:docPartBody>
        <w:p w:rsidR="006550EE" w:rsidRDefault="006550EE" w:rsidP="001A53E3">
          <w:pPr>
            <w:pStyle w:val="Hinweistext"/>
            <w:jc w:val="both"/>
          </w:pPr>
          <w:r>
            <w:t>Angabe von:</w:t>
          </w:r>
        </w:p>
        <w:p w:rsidR="000A2B99" w:rsidRDefault="006550EE" w:rsidP="006550EE">
          <w:pPr>
            <w:pStyle w:val="E8E45A693BD34932B87DFF3B7CCE98BE1"/>
          </w:pPr>
          <w:r>
            <w:t>Details zur Reisendensicherung</w:t>
          </w:r>
          <w:r w:rsidRPr="00F05BD1">
            <w:rPr>
              <w:lang w:eastAsia="de-DE"/>
            </w:rPr>
            <w:t xml:space="preserve"> </w:t>
          </w:r>
          <w:r>
            <w:rPr>
              <w:lang w:eastAsia="de-DE"/>
            </w:rPr>
            <w:t>bei Maßnahmen für DB InfraGO – GB Personenbahnhöfe</w:t>
          </w:r>
          <w:r>
            <w:t>.</w:t>
          </w:r>
        </w:p>
      </w:docPartBody>
    </w:docPart>
    <w:docPart>
      <w:docPartPr>
        <w:name w:val="B4B4130B7B7B4639915E3F821234CA1C"/>
        <w:category>
          <w:name w:val="Allgemein"/>
          <w:gallery w:val="placeholder"/>
        </w:category>
        <w:types>
          <w:type w:val="bbPlcHdr"/>
        </w:types>
        <w:behaviors>
          <w:behavior w:val="content"/>
        </w:behaviors>
        <w:guid w:val="{45A52448-A172-4FAD-B505-13543281C4CF}"/>
      </w:docPartPr>
      <w:docPartBody>
        <w:p w:rsidR="000A2B99" w:rsidRDefault="003B6825" w:rsidP="003B6825">
          <w:pPr>
            <w:pStyle w:val="B4B4130B7B7B4639915E3F821234CA1C"/>
          </w:pPr>
          <w:r w:rsidRPr="003B1EDE">
            <w:rPr>
              <w:rStyle w:val="Platzhaltertext"/>
            </w:rPr>
            <w:t>Klicken Sie hier, um Text einzugeben.</w:t>
          </w:r>
        </w:p>
      </w:docPartBody>
    </w:docPart>
    <w:docPart>
      <w:docPartPr>
        <w:name w:val="F1D40D93F8764294A2546C1BBAC6E22D"/>
        <w:category>
          <w:name w:val="Allgemein"/>
          <w:gallery w:val="placeholder"/>
        </w:category>
        <w:types>
          <w:type w:val="bbPlcHdr"/>
        </w:types>
        <w:behaviors>
          <w:behavior w:val="content"/>
        </w:behaviors>
        <w:guid w:val="{A4867185-F670-4E93-BD21-F8481F752F26}"/>
      </w:docPartPr>
      <w:docPartBody>
        <w:p w:rsidR="000A2B99" w:rsidRDefault="006550EE" w:rsidP="006550EE">
          <w:pPr>
            <w:pStyle w:val="F1D40D93F8764294A2546C1BBAC6E22D1"/>
          </w:pPr>
          <w:r>
            <w:rPr>
              <w:lang w:eastAsia="de-DE"/>
            </w:rPr>
            <w:t>Details zur Reisendensicherung bei Maßnahmen für den GB Personenbahnhöfe.</w:t>
          </w:r>
        </w:p>
      </w:docPartBody>
    </w:docPart>
    <w:docPart>
      <w:docPartPr>
        <w:name w:val="32DBE8CB33B04C6B8A76D086FA18BEC6"/>
        <w:category>
          <w:name w:val="Allgemein"/>
          <w:gallery w:val="placeholder"/>
        </w:category>
        <w:types>
          <w:type w:val="bbPlcHdr"/>
        </w:types>
        <w:behaviors>
          <w:behavior w:val="content"/>
        </w:behaviors>
        <w:guid w:val="{74C66E5A-8E60-4883-A2CA-1653CCCD51B7}"/>
      </w:docPartPr>
      <w:docPartBody>
        <w:p w:rsidR="000A2B99" w:rsidRDefault="003B6825" w:rsidP="003B6825">
          <w:pPr>
            <w:pStyle w:val="32DBE8CB33B04C6B8A76D086FA18BEC6"/>
          </w:pPr>
          <w:r w:rsidRPr="003B1EDE">
            <w:rPr>
              <w:rStyle w:val="Platzhaltertext"/>
            </w:rPr>
            <w:t>Klicken Sie hier, um Text einzugeben.</w:t>
          </w:r>
        </w:p>
      </w:docPartBody>
    </w:docPart>
    <w:docPart>
      <w:docPartPr>
        <w:name w:val="230A7A8235044D579CF711CF03253560"/>
        <w:category>
          <w:name w:val="Allgemein"/>
          <w:gallery w:val="placeholder"/>
        </w:category>
        <w:types>
          <w:type w:val="bbPlcHdr"/>
        </w:types>
        <w:behaviors>
          <w:behavior w:val="content"/>
        </w:behaviors>
        <w:guid w:val="{2046B7AD-9703-4FFC-B199-7C0C1BEB5979}"/>
      </w:docPartPr>
      <w:docPartBody>
        <w:p w:rsidR="000A2B99" w:rsidRDefault="003B6825" w:rsidP="003B6825">
          <w:pPr>
            <w:pStyle w:val="230A7A8235044D579CF711CF03253560"/>
          </w:pPr>
          <w:r w:rsidRPr="003B1EDE">
            <w:rPr>
              <w:rStyle w:val="Platzhaltertext"/>
            </w:rPr>
            <w:t>Klicken Sie hier, um Text einzugeben.</w:t>
          </w:r>
        </w:p>
      </w:docPartBody>
    </w:docPart>
    <w:docPart>
      <w:docPartPr>
        <w:name w:val="5B3B4862D4144BCB982530D311027EB8"/>
        <w:category>
          <w:name w:val="Allgemein"/>
          <w:gallery w:val="placeholder"/>
        </w:category>
        <w:types>
          <w:type w:val="bbPlcHdr"/>
        </w:types>
        <w:behaviors>
          <w:behavior w:val="content"/>
        </w:behaviors>
        <w:guid w:val="{26EF471E-B40D-476E-BE06-C06A14D73470}"/>
      </w:docPartPr>
      <w:docPartBody>
        <w:p w:rsidR="007673DA" w:rsidRDefault="001715DD" w:rsidP="001715DD">
          <w:pPr>
            <w:pStyle w:val="5B3B4862D4144BCB982530D311027EB8"/>
          </w:pPr>
          <w:r w:rsidRPr="003B1ED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B Office">
    <w:altName w:val="Calibri"/>
    <w:panose1 w:val="020B0604020202020204"/>
    <w:charset w:val="00"/>
    <w:family w:val="swiss"/>
    <w:pitch w:val="variable"/>
    <w:sig w:usb0="A00000AF" w:usb1="1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25"/>
    <w:rsid w:val="00035A0F"/>
    <w:rsid w:val="000712C7"/>
    <w:rsid w:val="00094289"/>
    <w:rsid w:val="000A2B99"/>
    <w:rsid w:val="00126D20"/>
    <w:rsid w:val="001715DD"/>
    <w:rsid w:val="002668E3"/>
    <w:rsid w:val="003B6825"/>
    <w:rsid w:val="00446A50"/>
    <w:rsid w:val="00480692"/>
    <w:rsid w:val="00483FDC"/>
    <w:rsid w:val="004967F0"/>
    <w:rsid w:val="004A1008"/>
    <w:rsid w:val="004B0CAA"/>
    <w:rsid w:val="004E798F"/>
    <w:rsid w:val="0055733F"/>
    <w:rsid w:val="00564685"/>
    <w:rsid w:val="006550EE"/>
    <w:rsid w:val="00662CBF"/>
    <w:rsid w:val="006B4838"/>
    <w:rsid w:val="006F4D41"/>
    <w:rsid w:val="007673DA"/>
    <w:rsid w:val="007F5179"/>
    <w:rsid w:val="0085080B"/>
    <w:rsid w:val="00887B34"/>
    <w:rsid w:val="009C26A0"/>
    <w:rsid w:val="00AC6142"/>
    <w:rsid w:val="00B14851"/>
    <w:rsid w:val="00B451C3"/>
    <w:rsid w:val="00B5447F"/>
    <w:rsid w:val="00CB097D"/>
    <w:rsid w:val="00CC676A"/>
    <w:rsid w:val="00F30AFB"/>
    <w:rsid w:val="00F82FA6"/>
    <w:rsid w:val="00F87B06"/>
    <w:rsid w:val="00F941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nweistext">
    <w:name w:val="Hinweistext"/>
    <w:basedOn w:val="Standard"/>
    <w:link w:val="HinweistextZchn"/>
    <w:qFormat/>
    <w:rsid w:val="006550EE"/>
    <w:pPr>
      <w:spacing w:after="120" w:line="240" w:lineRule="auto"/>
    </w:pPr>
    <w:rPr>
      <w:rFonts w:ascii="DB Office" w:eastAsiaTheme="minorHAnsi" w:hAnsi="DB Office"/>
      <w:i/>
      <w:color w:val="0070C0"/>
      <w:lang w:eastAsia="en-US"/>
    </w:rPr>
  </w:style>
  <w:style w:type="character" w:customStyle="1" w:styleId="HinweistextZchn">
    <w:name w:val="Hinweistext Zchn"/>
    <w:basedOn w:val="Absatz-Standardschriftart"/>
    <w:link w:val="Hinweistext"/>
    <w:rsid w:val="006550EE"/>
    <w:rPr>
      <w:rFonts w:ascii="DB Office" w:eastAsiaTheme="minorHAnsi" w:hAnsi="DB Office"/>
      <w:i/>
      <w:color w:val="0070C0"/>
      <w:lang w:eastAsia="en-US"/>
    </w:rPr>
  </w:style>
  <w:style w:type="character" w:styleId="Hyperlink">
    <w:name w:val="Hyperlink"/>
    <w:basedOn w:val="Absatz-Standardschriftart"/>
    <w:uiPriority w:val="99"/>
    <w:unhideWhenUsed/>
    <w:rsid w:val="006550EE"/>
    <w:rPr>
      <w:color w:val="467886" w:themeColor="hyperlink"/>
      <w:u w:val="single"/>
    </w:rPr>
  </w:style>
  <w:style w:type="paragraph" w:customStyle="1" w:styleId="C73FCB1B46B548BB8515C53D5EE3FBC9">
    <w:name w:val="C73FCB1B46B548BB8515C53D5EE3FBC9"/>
    <w:rsid w:val="003B6825"/>
  </w:style>
  <w:style w:type="character" w:styleId="Platzhaltertext">
    <w:name w:val="Placeholder Text"/>
    <w:basedOn w:val="Absatz-Standardschriftart"/>
    <w:uiPriority w:val="99"/>
    <w:semiHidden/>
    <w:rsid w:val="001715DD"/>
    <w:rPr>
      <w:color w:val="666666"/>
    </w:rPr>
  </w:style>
  <w:style w:type="paragraph" w:customStyle="1" w:styleId="3A99A4A719F445A3BA55D1727191B9F2">
    <w:name w:val="3A99A4A719F445A3BA55D1727191B9F2"/>
    <w:rsid w:val="003B6825"/>
  </w:style>
  <w:style w:type="paragraph" w:customStyle="1" w:styleId="E8E45A693BD34932B87DFF3B7CCE98BE">
    <w:name w:val="E8E45A693BD34932B87DFF3B7CCE98BE"/>
    <w:rsid w:val="003B6825"/>
  </w:style>
  <w:style w:type="paragraph" w:customStyle="1" w:styleId="B4B4130B7B7B4639915E3F821234CA1C">
    <w:name w:val="B4B4130B7B7B4639915E3F821234CA1C"/>
    <w:rsid w:val="003B6825"/>
  </w:style>
  <w:style w:type="paragraph" w:customStyle="1" w:styleId="F1D40D93F8764294A2546C1BBAC6E22D">
    <w:name w:val="F1D40D93F8764294A2546C1BBAC6E22D"/>
    <w:rsid w:val="003B6825"/>
  </w:style>
  <w:style w:type="paragraph" w:customStyle="1" w:styleId="32DBE8CB33B04C6B8A76D086FA18BEC6">
    <w:name w:val="32DBE8CB33B04C6B8A76D086FA18BEC6"/>
    <w:rsid w:val="003B6825"/>
  </w:style>
  <w:style w:type="paragraph" w:customStyle="1" w:styleId="230A7A8235044D579CF711CF03253560">
    <w:name w:val="230A7A8235044D579CF711CF03253560"/>
    <w:rsid w:val="003B6825"/>
  </w:style>
  <w:style w:type="paragraph" w:styleId="Kopfzeile">
    <w:name w:val="header"/>
    <w:basedOn w:val="Standard"/>
    <w:link w:val="KopfzeileZchn"/>
    <w:unhideWhenUsed/>
    <w:rsid w:val="006550EE"/>
    <w:pPr>
      <w:tabs>
        <w:tab w:val="center" w:pos="4536"/>
        <w:tab w:val="right" w:pos="9072"/>
      </w:tabs>
      <w:spacing w:after="0" w:line="240" w:lineRule="auto"/>
    </w:pPr>
    <w:rPr>
      <w:rFonts w:ascii="DB Office" w:eastAsiaTheme="minorHAnsi" w:hAnsi="DB Office"/>
      <w:lang w:eastAsia="en-US"/>
    </w:rPr>
  </w:style>
  <w:style w:type="character" w:customStyle="1" w:styleId="KopfzeileZchn">
    <w:name w:val="Kopfzeile Zchn"/>
    <w:basedOn w:val="Absatz-Standardschriftart"/>
    <w:link w:val="Kopfzeile"/>
    <w:rsid w:val="006550EE"/>
    <w:rPr>
      <w:rFonts w:ascii="DB Office" w:eastAsiaTheme="minorHAnsi" w:hAnsi="DB Office"/>
      <w:lang w:eastAsia="en-US"/>
    </w:rPr>
  </w:style>
  <w:style w:type="paragraph" w:customStyle="1" w:styleId="E8E45A693BD34932B87DFF3B7CCE98BE1">
    <w:name w:val="E8E45A693BD34932B87DFF3B7CCE98BE1"/>
    <w:rsid w:val="006550EE"/>
    <w:pPr>
      <w:spacing w:after="120" w:line="240" w:lineRule="auto"/>
    </w:pPr>
    <w:rPr>
      <w:rFonts w:ascii="DB Office" w:eastAsiaTheme="minorHAnsi" w:hAnsi="DB Office"/>
      <w:i/>
      <w:color w:val="0070C0"/>
      <w:lang w:eastAsia="en-US"/>
    </w:rPr>
  </w:style>
  <w:style w:type="paragraph" w:customStyle="1" w:styleId="F1D40D93F8764294A2546C1BBAC6E22D1">
    <w:name w:val="F1D40D93F8764294A2546C1BBAC6E22D1"/>
    <w:rsid w:val="006550EE"/>
    <w:pPr>
      <w:spacing w:after="120" w:line="240" w:lineRule="auto"/>
    </w:pPr>
    <w:rPr>
      <w:rFonts w:ascii="DB Office" w:eastAsiaTheme="minorHAnsi" w:hAnsi="DB Office"/>
      <w:i/>
      <w:color w:val="0070C0"/>
      <w:lang w:eastAsia="en-US"/>
    </w:rPr>
  </w:style>
  <w:style w:type="paragraph" w:customStyle="1" w:styleId="5B3B4862D4144BCB982530D311027EB8">
    <w:name w:val="5B3B4862D4144BCB982530D311027EB8"/>
    <w:rsid w:val="001715D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D3C1F239F1A44F86AF715B4DC2A7FE" ma:contentTypeVersion="31" ma:contentTypeDescription="Ein neues Dokument erstellen." ma:contentTypeScope="" ma:versionID="ab80ac213ce1fc7ad2cd1f9a017212a6">
  <xsd:schema xmlns:xsd="http://www.w3.org/2001/XMLSchema" xmlns:xs="http://www.w3.org/2001/XMLSchema" xmlns:p="http://schemas.microsoft.com/office/2006/metadata/properties" xmlns:ns2="28562792-9c7d-4228-ac4a-d6c6a5603d7d" xmlns:ns3="84cb493e-7a42-4408-8111-a85641d8205d" targetNamespace="http://schemas.microsoft.com/office/2006/metadata/properties" ma:root="true" ma:fieldsID="30378b0c786851b62c04d11c8f108546" ns2:_="" ns3:_="">
    <xsd:import namespace="28562792-9c7d-4228-ac4a-d6c6a5603d7d"/>
    <xsd:import namespace="84cb493e-7a42-4408-8111-a85641d8205d"/>
    <xsd:element name="properties">
      <xsd:complexType>
        <xsd:sequence>
          <xsd:element name="documentManagement">
            <xsd:complexType>
              <xsd:all>
                <xsd:element ref="ns2:Status" minOccurs="0"/>
                <xsd:element ref="ns2:Themen" minOccurs="0"/>
                <xsd:element ref="ns2:Kategorie" minOccurs="0"/>
                <xsd:element ref="ns2:Datum" minOccurs="0"/>
                <xsd:element ref="ns2:Referent"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Versionsstand" minOccurs="0"/>
                <xsd:element ref="ns2:Versions_x0023_" minOccurs="0"/>
                <xsd:element ref="ns2:Titel" minOccurs="0"/>
                <xsd:element ref="ns2:Lfd_x002e_Nr_x002e_Sitzung" minOccurs="0"/>
                <xsd:element ref="ns2:Ergebni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Untertitelvorhande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62792-9c7d-4228-ac4a-d6c6a5603d7d" elementFormDefault="qualified">
    <xsd:import namespace="http://schemas.microsoft.com/office/2006/documentManagement/types"/>
    <xsd:import namespace="http://schemas.microsoft.com/office/infopath/2007/PartnerControls"/>
    <xsd:element name="Status" ma:index="2" nillable="true" ma:displayName="Status" ma:description="Der Status beschreibt den Bearbeitungsstand" ma:format="RadioButtons" ma:internalName="Status">
      <xsd:simpleType>
        <xsd:restriction base="dms:Choice">
          <xsd:enumeration value="Archiviert"/>
          <xsd:enumeration value="In Bearbeitung"/>
          <xsd:enumeration value="Freigegeben"/>
        </xsd:restriction>
      </xsd:simpleType>
    </xsd:element>
    <xsd:element name="Themen" ma:index="3" nillable="true" ma:displayName="Themen" ma:description="Mit dieser Eigenschaft gruppieren wir die Dateien oder Links nach den Themen von I.SPM 4 " ma:format="Dropdown" ma:internalName="Themen" ma:readOnly="false">
      <xsd:complexType>
        <xsd:complexContent>
          <xsd:extension base="dms:MultiChoice">
            <xsd:sequence>
              <xsd:element name="Value" maxOccurs="unbounded" minOccurs="0" nillable="true">
                <xsd:simpleType>
                  <xsd:restriction base="dms:Choice">
                    <xsd:enumeration value="BIM"/>
                    <xsd:enumeration value="Baustandards"/>
                    <xsd:enumeration value="PKP"/>
                    <xsd:enumeration value="Mieterbaubetreuung"/>
                    <xsd:enumeration value="Brandschutz"/>
                    <xsd:enumeration value="ATV"/>
                  </xsd:restriction>
                </xsd:simpleType>
              </xsd:element>
            </xsd:sequence>
          </xsd:extension>
        </xsd:complexContent>
      </xsd:complexType>
    </xsd:element>
    <xsd:element name="Kategorie" ma:index="4" nillable="true" ma:displayName="Kategorie" ma:description="Für die Dateien und Links " ma:format="Dropdown" ma:internalName="Kategorie">
      <xsd:simpleType>
        <xsd:restriction base="dms:Choice">
          <xsd:enumeration value="Schulung"/>
          <xsd:enumeration value="Gremien"/>
          <xsd:enumeration value="Veranstaltung"/>
          <xsd:enumeration value="Veröffentlichung"/>
          <xsd:enumeration value="Steuerkreis"/>
          <xsd:enumeration value="Vortrag"/>
          <xsd:enumeration value="13.Fachtagung BIM mit Baustandards"/>
          <xsd:enumeration value="12. Fachtagung BIM mit Baustandards"/>
          <xsd:enumeration value="14. Fachtagung"/>
          <xsd:enumeration value="Audit"/>
          <xsd:enumeration value="Lenkungskreis"/>
          <xsd:enumeration value="Strategieklausur"/>
          <xsd:enumeration value="Technischer Beirat"/>
        </xsd:restriction>
      </xsd:simpleType>
    </xsd:element>
    <xsd:element name="Datum" ma:index="5" nillable="true" ma:displayName="Datum " ma:format="DateOnly" ma:internalName="Datum" ma:readOnly="false">
      <xsd:simpleType>
        <xsd:restriction base="dms:DateTime"/>
      </xsd:simpleType>
    </xsd:element>
    <xsd:element name="Referent" ma:index="6" nillable="true" ma:displayName="Referent" ma:format="Dropdown" ma:list="UserInfo" ma:SharePointGroup="0" ma:internalName="Refere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Versionsstand" ma:index="19" nillable="true" ma:displayName="Versionsstand" ma:format="Dropdown" ma:internalName="Versionsstand">
      <xsd:simpleType>
        <xsd:restriction base="dms:Choice">
          <xsd:enumeration value="Aktuelle Version"/>
          <xsd:enumeration value="Archivierte Version"/>
        </xsd:restriction>
      </xsd:simpleType>
    </xsd:element>
    <xsd:element name="Versions_x0023_" ma:index="20" nillable="true" ma:displayName="Versions#" ma:format="Dropdown" ma:internalName="Versions_x0023_">
      <xsd:simpleType>
        <xsd:restriction base="dms:Choice">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Auswahl 24"/>
        </xsd:restriction>
      </xsd:simpleType>
    </xsd:element>
    <xsd:element name="Titel" ma:index="21" nillable="true" ma:displayName="Titel " ma:description="Thema der Besprechung/ Name des Arbeitskreises " ma:format="Dropdown" ma:internalName="Titel">
      <xsd:simpleType>
        <xsd:restriction base="dms:Choice">
          <xsd:enumeration value="VR I Steuerkreis BIM"/>
          <xsd:enumeration value="buildingsmart"/>
          <xsd:enumeration value="OLK PDPM"/>
          <xsd:enumeration value="Smart Infrastruktur"/>
          <xsd:enumeration value="Management Board BIM"/>
        </xsd:restriction>
      </xsd:simpleType>
    </xsd:element>
    <xsd:element name="Lfd_x002e_Nr_x002e_Sitzung" ma:index="22" nillable="true" ma:displayName="Lfd. Nr. Sitzung " ma:format="Dropdown" ma:internalName="Lfd_x002e_Nr_x002e_Sitzung" ma:percentage="FALSE">
      <xsd:simpleType>
        <xsd:restriction base="dms:Number"/>
      </xsd:simpleType>
    </xsd:element>
    <xsd:element name="Ergebnis" ma:index="23" nillable="true" ma:displayName="Ergebnis" ma:format="Dropdown" ma:internalName="Ergebnis">
      <xsd:simpleType>
        <xsd:restriction base="dms:Choice">
          <xsd:enumeration value="Bestanden"/>
          <xsd:enumeration value="Durchgefallen"/>
          <xsd:enumeration value="Durchgefallen 2 mal"/>
          <xsd:enumeration value="Original"/>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Note"/>
      </xsd:simpleType>
    </xsd:element>
    <xsd:element name="Untertitelvorhanden_x003f_" ma:index="34" nillable="true" ma:displayName="Untertitel vorhanden?" ma:default="1" ma:format="Dropdown" ma:internalName="Untertitelvorhanden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cb493e-7a42-4408-8111-a85641d8205d" elementFormDefault="qualified">
    <xsd:import namespace="http://schemas.microsoft.com/office/2006/documentManagement/types"/>
    <xsd:import namespace="http://schemas.microsoft.com/office/infopath/2007/PartnerControls"/>
    <xsd:element name="SharedWithUsers" ma:index="15"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hidden="true" ma:internalName="SharedWithDetails" ma:readOnly="true">
      <xsd:simpleType>
        <xsd:restriction base="dms:Note"/>
      </xsd:simpleType>
    </xsd:element>
    <xsd:element name="TaxCatchAll" ma:index="26" nillable="true" ma:displayName="Taxonomy Catch All Column" ma:hidden="true" ma:list="{514b286a-611b-4341-851f-8715aa1c657c}" ma:internalName="TaxCatchAll" ma:showField="CatchAllData" ma:web="84cb493e-7a42-4408-8111-a85641d82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cb493e-7a42-4408-8111-a85641d8205d" xsi:nil="true"/>
    <lcf76f155ced4ddcb4097134ff3c332f xmlns="28562792-9c7d-4228-ac4a-d6c6a5603d7d">
      <Terms xmlns="http://schemas.microsoft.com/office/infopath/2007/PartnerControls"/>
    </lcf76f155ced4ddcb4097134ff3c332f>
    <Kategorie xmlns="28562792-9c7d-4228-ac4a-d6c6a5603d7d" xsi:nil="true"/>
    <Versions_x0023_ xmlns="28562792-9c7d-4228-ac4a-d6c6a5603d7d" xsi:nil="true"/>
    <Titel xmlns="28562792-9c7d-4228-ac4a-d6c6a5603d7d" xsi:nil="true"/>
    <Lfd_x002e_Nr_x002e_Sitzung xmlns="28562792-9c7d-4228-ac4a-d6c6a5603d7d" xsi:nil="true"/>
    <Untertitelvorhanden_x003f_ xmlns="28562792-9c7d-4228-ac4a-d6c6a5603d7d">true</Untertitelvorhanden_x003f_>
    <Ergebnis xmlns="28562792-9c7d-4228-ac4a-d6c6a5603d7d" xsi:nil="true"/>
    <Themen xmlns="28562792-9c7d-4228-ac4a-d6c6a5603d7d" xsi:nil="true"/>
    <Referent xmlns="28562792-9c7d-4228-ac4a-d6c6a5603d7d">
      <UserInfo>
        <DisplayName/>
        <AccountId xsi:nil="true"/>
        <AccountType/>
      </UserInfo>
    </Referent>
    <Status xmlns="28562792-9c7d-4228-ac4a-d6c6a5603d7d" xsi:nil="true"/>
    <Datum xmlns="28562792-9c7d-4228-ac4a-d6c6a5603d7d" xsi:nil="true"/>
    <Versionsstand xmlns="28562792-9c7d-4228-ac4a-d6c6a5603d7d" xsi:nil="true"/>
  </documentManagement>
</p:properties>
</file>

<file path=customXml/itemProps1.xml><?xml version="1.0" encoding="utf-8"?>
<ds:datastoreItem xmlns:ds="http://schemas.openxmlformats.org/officeDocument/2006/customXml" ds:itemID="{26A79EB1-1952-4574-A815-25CFC0C47678}">
  <ds:schemaRefs>
    <ds:schemaRef ds:uri="http://schemas.openxmlformats.org/officeDocument/2006/bibliography"/>
  </ds:schemaRefs>
</ds:datastoreItem>
</file>

<file path=customXml/itemProps2.xml><?xml version="1.0" encoding="utf-8"?>
<ds:datastoreItem xmlns:ds="http://schemas.openxmlformats.org/officeDocument/2006/customXml" ds:itemID="{F88CBD99-1390-45BC-B350-81CCC0D01ED3}">
  <ds:schemaRefs>
    <ds:schemaRef ds:uri="http://schemas.microsoft.com/sharepoint/v3/contenttype/forms"/>
  </ds:schemaRefs>
</ds:datastoreItem>
</file>

<file path=customXml/itemProps3.xml><?xml version="1.0" encoding="utf-8"?>
<ds:datastoreItem xmlns:ds="http://schemas.openxmlformats.org/officeDocument/2006/customXml" ds:itemID="{73440C47-30EC-436E-84DF-6ACA74F5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62792-9c7d-4228-ac4a-d6c6a5603d7d"/>
    <ds:schemaRef ds:uri="84cb493e-7a42-4408-8111-a85641d82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48469-BCA9-4031-9A6A-C16CE852E19A}">
  <ds:schemaRefs>
    <ds:schemaRef ds:uri="http://schemas.microsoft.com/office/2006/metadata/properties"/>
    <ds:schemaRef ds:uri="http://schemas.microsoft.com/office/infopath/2007/PartnerControls"/>
    <ds:schemaRef ds:uri="84cb493e-7a42-4408-8111-a85641d8205d"/>
    <ds:schemaRef ds:uri="28562792-9c7d-4228-ac4a-d6c6a5603d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5617</Characters>
  <Application>Microsoft Office Word</Application>
  <DocSecurity>0</DocSecurity>
  <Lines>130</Lines>
  <Paragraphs>36</Paragraphs>
  <ScaleCrop>false</ScaleCrop>
  <Company/>
  <LinksUpToDate>false</LinksUpToDate>
  <CharactersWithSpaces>18059</CharactersWithSpaces>
  <SharedDoc>false</SharedDoc>
  <HLinks>
    <vt:vector size="24" baseType="variant">
      <vt:variant>
        <vt:i4>2687039</vt:i4>
      </vt:variant>
      <vt:variant>
        <vt:i4>0</vt:i4>
      </vt:variant>
      <vt:variant>
        <vt:i4>0</vt:i4>
      </vt:variant>
      <vt:variant>
        <vt:i4>5</vt:i4>
      </vt:variant>
      <vt:variant>
        <vt:lpwstr>http://deutschebahn.com/muster-lvs</vt:lpwstr>
      </vt:variant>
      <vt:variant>
        <vt:lpwstr/>
      </vt:variant>
      <vt:variant>
        <vt:i4>1835118</vt:i4>
      </vt:variant>
      <vt:variant>
        <vt:i4>6</vt:i4>
      </vt:variant>
      <vt:variant>
        <vt:i4>0</vt:i4>
      </vt:variant>
      <vt:variant>
        <vt:i4>5</vt:i4>
      </vt:variant>
      <vt:variant>
        <vt:lpwstr>mailto:Joshua.Grzeskowiak@deutschebahn.com</vt:lpwstr>
      </vt:variant>
      <vt:variant>
        <vt:lpwstr/>
      </vt:variant>
      <vt:variant>
        <vt:i4>6225979</vt:i4>
      </vt:variant>
      <vt:variant>
        <vt:i4>3</vt:i4>
      </vt:variant>
      <vt:variant>
        <vt:i4>0</vt:i4>
      </vt:variant>
      <vt:variant>
        <vt:i4>5</vt:i4>
      </vt:variant>
      <vt:variant>
        <vt:lpwstr>mailto:Stephan.Gorny@deutschebahn.com</vt:lpwstr>
      </vt:variant>
      <vt:variant>
        <vt:lpwstr/>
      </vt:variant>
      <vt:variant>
        <vt:i4>1835118</vt:i4>
      </vt:variant>
      <vt:variant>
        <vt:i4>0</vt:i4>
      </vt:variant>
      <vt:variant>
        <vt:i4>0</vt:i4>
      </vt:variant>
      <vt:variant>
        <vt:i4>5</vt:i4>
      </vt:variant>
      <vt:variant>
        <vt:lpwstr>mailto:Joshua.Grzeskowiak@deutschebah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Heller</dc:creator>
  <cp:keywords/>
  <dc:description/>
  <cp:lastModifiedBy>Stephan Gorny</cp:lastModifiedBy>
  <cp:revision>5</cp:revision>
  <dcterms:created xsi:type="dcterms:W3CDTF">2026-01-29T10:11:00Z</dcterms:created>
  <dcterms:modified xsi:type="dcterms:W3CDTF">2026-03-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3C1F239F1A44F86AF715B4DC2A7FE</vt:lpwstr>
  </property>
  <property fmtid="{D5CDD505-2E9C-101B-9397-08002B2CF9AE}" pid="3" name="EBENE 1">
    <vt:lpwstr/>
  </property>
  <property fmtid="{D5CDD505-2E9C-101B-9397-08002B2CF9AE}" pid="4" name="Thema">
    <vt:lpwstr/>
  </property>
  <property fmtid="{D5CDD505-2E9C-101B-9397-08002B2CF9AE}" pid="5" name="MediaServiceImageTags">
    <vt:lpwstr/>
  </property>
  <property fmtid="{D5CDD505-2E9C-101B-9397-08002B2CF9AE}" pid="6" name="EBENE_x0020_1">
    <vt:lpwstr/>
  </property>
</Properties>
</file>